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8C" w:rsidRDefault="00B5478C" w:rsidP="002101E6">
      <w:pPr>
        <w:spacing w:after="0"/>
        <w:jc w:val="center"/>
        <w:rPr>
          <w:b/>
        </w:rPr>
      </w:pPr>
    </w:p>
    <w:p w:rsidR="001B2270" w:rsidRPr="00D22948" w:rsidRDefault="00A36F95" w:rsidP="000D50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2948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1B2270" w:rsidRPr="00D22948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3B3D9D">
        <w:rPr>
          <w:rFonts w:ascii="Times New Roman" w:hAnsi="Times New Roman" w:cs="Times New Roman"/>
          <w:sz w:val="28"/>
          <w:szCs w:val="28"/>
        </w:rPr>
        <w:t xml:space="preserve"> </w:t>
      </w:r>
      <w:r w:rsidR="001B2270" w:rsidRPr="00D2294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D22948" w:rsidRPr="00D22948" w:rsidRDefault="00A36F95" w:rsidP="001B22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2948">
        <w:rPr>
          <w:rFonts w:ascii="Times New Roman" w:hAnsi="Times New Roman" w:cs="Times New Roman"/>
          <w:sz w:val="28"/>
          <w:szCs w:val="28"/>
        </w:rPr>
        <w:t>«</w:t>
      </w:r>
      <w:r w:rsidR="001B2270" w:rsidRPr="00D22948">
        <w:rPr>
          <w:rFonts w:ascii="Times New Roman" w:hAnsi="Times New Roman" w:cs="Times New Roman"/>
          <w:sz w:val="28"/>
          <w:szCs w:val="28"/>
        </w:rPr>
        <w:t xml:space="preserve">Детско-юношеская </w:t>
      </w:r>
      <w:proofErr w:type="gramStart"/>
      <w:r w:rsidR="001B2270" w:rsidRPr="00D22948">
        <w:rPr>
          <w:rFonts w:ascii="Times New Roman" w:hAnsi="Times New Roman" w:cs="Times New Roman"/>
          <w:sz w:val="28"/>
          <w:szCs w:val="28"/>
        </w:rPr>
        <w:t>конно-спортивная</w:t>
      </w:r>
      <w:proofErr w:type="gramEnd"/>
      <w:r w:rsidR="001B2270" w:rsidRPr="00D22948">
        <w:rPr>
          <w:rFonts w:ascii="Times New Roman" w:hAnsi="Times New Roman" w:cs="Times New Roman"/>
          <w:sz w:val="28"/>
          <w:szCs w:val="28"/>
        </w:rPr>
        <w:t xml:space="preserve"> школа</w:t>
      </w:r>
      <w:r w:rsidRPr="00D2294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B3D9D" w:rsidRDefault="00A36F95" w:rsidP="00D229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29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иколаевский район» </w:t>
      </w:r>
    </w:p>
    <w:p w:rsidR="003326AF" w:rsidRPr="00D22948" w:rsidRDefault="00A36F95" w:rsidP="00D229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2948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1B2270" w:rsidRPr="00A36F95" w:rsidRDefault="001B2270" w:rsidP="001B2270">
      <w:pPr>
        <w:spacing w:after="0"/>
        <w:jc w:val="center"/>
        <w:rPr>
          <w:rFonts w:ascii="Times New Roman" w:hAnsi="Times New Roman" w:cs="Times New Roman"/>
          <w:b/>
        </w:rPr>
      </w:pPr>
    </w:p>
    <w:p w:rsidR="00B5478C" w:rsidRPr="00D22948" w:rsidRDefault="00B5478C" w:rsidP="001B2270">
      <w:pPr>
        <w:spacing w:after="0"/>
        <w:jc w:val="center"/>
        <w:rPr>
          <w:rFonts w:ascii="Times New Roman" w:hAnsi="Times New Roman" w:cs="Times New Roman"/>
        </w:rPr>
      </w:pPr>
    </w:p>
    <w:p w:rsidR="001B2270" w:rsidRPr="00A36F95" w:rsidRDefault="001B2270" w:rsidP="001B2270">
      <w:pPr>
        <w:spacing w:after="0"/>
        <w:jc w:val="center"/>
        <w:rPr>
          <w:rFonts w:ascii="Times New Roman" w:hAnsi="Times New Roman" w:cs="Times New Roman"/>
          <w:b/>
        </w:rPr>
      </w:pPr>
    </w:p>
    <w:p w:rsidR="001B2270" w:rsidRPr="00A36F95" w:rsidRDefault="001B2270" w:rsidP="001B227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4536"/>
      </w:tblGrid>
      <w:tr w:rsidR="00D22948" w:rsidTr="00D22948">
        <w:tc>
          <w:tcPr>
            <w:tcW w:w="5386" w:type="dxa"/>
          </w:tcPr>
          <w:p w:rsidR="00D22948" w:rsidRPr="00D22948" w:rsidRDefault="00D22948" w:rsidP="004C207C">
            <w:pPr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2948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  <w:proofErr w:type="gramEnd"/>
            <w:r w:rsidRPr="00D22948">
              <w:rPr>
                <w:rFonts w:ascii="Times New Roman" w:hAnsi="Times New Roman" w:cs="Times New Roman"/>
                <w:sz w:val="28"/>
                <w:szCs w:val="28"/>
              </w:rPr>
              <w:t xml:space="preserve"> и одобрена педагогическим советом МБУДО «ДЮКСШ»</w:t>
            </w:r>
          </w:p>
          <w:p w:rsidR="00D22948" w:rsidRPr="00D22948" w:rsidRDefault="00D22948" w:rsidP="004C207C">
            <w:pPr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22948" w:rsidRPr="00D22948" w:rsidRDefault="00D22948" w:rsidP="004C207C">
            <w:pPr>
              <w:tabs>
                <w:tab w:val="center" w:pos="0"/>
                <w:tab w:val="left" w:pos="4851"/>
                <w:tab w:val="left" w:pos="4884"/>
              </w:tabs>
              <w:ind w:left="189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2294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22948" w:rsidRPr="00D22948" w:rsidRDefault="00D22948" w:rsidP="004C2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48">
              <w:rPr>
                <w:rFonts w:ascii="Times New Roman" w:hAnsi="Times New Roman" w:cs="Times New Roman"/>
                <w:sz w:val="28"/>
                <w:szCs w:val="28"/>
              </w:rPr>
              <w:t>Директор МБУДО «ДЮКСШ»</w:t>
            </w:r>
          </w:p>
          <w:p w:rsidR="00D22948" w:rsidRPr="00D22948" w:rsidRDefault="00D22948" w:rsidP="004C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948" w:rsidRPr="00D22948" w:rsidRDefault="00D22948" w:rsidP="004C2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48">
              <w:rPr>
                <w:rFonts w:ascii="Times New Roman" w:hAnsi="Times New Roman" w:cs="Times New Roman"/>
                <w:sz w:val="28"/>
                <w:szCs w:val="28"/>
              </w:rPr>
              <w:t xml:space="preserve">_________  </w:t>
            </w:r>
            <w:proofErr w:type="spellStart"/>
            <w:r w:rsidRPr="00D22948">
              <w:rPr>
                <w:rFonts w:ascii="Times New Roman" w:hAnsi="Times New Roman" w:cs="Times New Roman"/>
                <w:sz w:val="28"/>
                <w:szCs w:val="28"/>
              </w:rPr>
              <w:t>О.А.Науменко</w:t>
            </w:r>
            <w:proofErr w:type="spellEnd"/>
          </w:p>
        </w:tc>
      </w:tr>
      <w:tr w:rsidR="00D22948" w:rsidTr="00D22948">
        <w:tc>
          <w:tcPr>
            <w:tcW w:w="5386" w:type="dxa"/>
          </w:tcPr>
          <w:p w:rsidR="00D22948" w:rsidRPr="00D22948" w:rsidRDefault="005F1B45" w:rsidP="004C207C">
            <w:pPr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  _____2019</w:t>
            </w:r>
            <w:r w:rsidR="00D22948" w:rsidRPr="00D2294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36" w:type="dxa"/>
          </w:tcPr>
          <w:p w:rsidR="00D22948" w:rsidRPr="00D22948" w:rsidRDefault="00D22948" w:rsidP="004C207C">
            <w:pPr>
              <w:tabs>
                <w:tab w:val="center" w:pos="0"/>
                <w:tab w:val="left" w:pos="4851"/>
                <w:tab w:val="left" w:pos="4884"/>
              </w:tabs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22948">
              <w:rPr>
                <w:rFonts w:ascii="Times New Roman" w:hAnsi="Times New Roman" w:cs="Times New Roman"/>
                <w:sz w:val="28"/>
                <w:szCs w:val="28"/>
              </w:rPr>
              <w:t xml:space="preserve">Приказ №_____ </w:t>
            </w:r>
            <w:proofErr w:type="gramStart"/>
            <w:r w:rsidRPr="00D2294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22948"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</w:p>
        </w:tc>
      </w:tr>
    </w:tbl>
    <w:p w:rsidR="001B2270" w:rsidRPr="00A36F95" w:rsidRDefault="001B2270" w:rsidP="001B2270">
      <w:pPr>
        <w:spacing w:after="0"/>
        <w:rPr>
          <w:rFonts w:ascii="Times New Roman" w:hAnsi="Times New Roman" w:cs="Times New Roman"/>
        </w:rPr>
      </w:pPr>
    </w:p>
    <w:p w:rsidR="001B2270" w:rsidRPr="00A36F95" w:rsidRDefault="001B2270" w:rsidP="001B2270">
      <w:pPr>
        <w:spacing w:after="0"/>
        <w:rPr>
          <w:rFonts w:ascii="Times New Roman" w:hAnsi="Times New Roman" w:cs="Times New Roman"/>
        </w:rPr>
      </w:pPr>
    </w:p>
    <w:p w:rsidR="001B2270" w:rsidRPr="00A36F95" w:rsidRDefault="001B2270" w:rsidP="001B2270">
      <w:pPr>
        <w:spacing w:after="0"/>
        <w:jc w:val="center"/>
        <w:rPr>
          <w:rFonts w:ascii="Times New Roman" w:hAnsi="Times New Roman" w:cs="Times New Roman"/>
        </w:rPr>
      </w:pPr>
    </w:p>
    <w:p w:rsidR="001B2270" w:rsidRDefault="001B2270" w:rsidP="001B2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948" w:rsidRDefault="00D22948" w:rsidP="001B2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948" w:rsidRPr="00A36F95" w:rsidRDefault="00D22948" w:rsidP="001B2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270" w:rsidRPr="00A36F95" w:rsidRDefault="001B2270" w:rsidP="00D22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F95">
        <w:rPr>
          <w:rFonts w:ascii="Times New Roman" w:hAnsi="Times New Roman" w:cs="Times New Roman"/>
          <w:b/>
          <w:sz w:val="28"/>
          <w:szCs w:val="28"/>
        </w:rPr>
        <w:t>Образовательная программа д</w:t>
      </w:r>
      <w:r w:rsidR="00D22948">
        <w:rPr>
          <w:rFonts w:ascii="Times New Roman" w:hAnsi="Times New Roman" w:cs="Times New Roman"/>
          <w:b/>
          <w:sz w:val="28"/>
          <w:szCs w:val="28"/>
        </w:rPr>
        <w:t>ополнительного образования</w:t>
      </w:r>
    </w:p>
    <w:p w:rsidR="001B2270" w:rsidRDefault="00166C2D" w:rsidP="001B2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Юный конник</w:t>
      </w:r>
      <w:r w:rsidR="001B2270" w:rsidRPr="00A36F95">
        <w:rPr>
          <w:rFonts w:ascii="Times New Roman" w:hAnsi="Times New Roman" w:cs="Times New Roman"/>
          <w:b/>
          <w:sz w:val="28"/>
          <w:szCs w:val="28"/>
        </w:rPr>
        <w:t>»</w:t>
      </w:r>
    </w:p>
    <w:p w:rsidR="005F1B45" w:rsidRPr="00A36F95" w:rsidRDefault="005F1B45" w:rsidP="001B2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раткосрочная)</w:t>
      </w:r>
    </w:p>
    <w:p w:rsidR="001B2270" w:rsidRPr="00A36F95" w:rsidRDefault="001B2270" w:rsidP="001B22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2270" w:rsidRPr="00A36F95" w:rsidRDefault="001B2270" w:rsidP="001B2270">
      <w:pPr>
        <w:spacing w:after="0"/>
        <w:rPr>
          <w:rFonts w:ascii="Times New Roman" w:hAnsi="Times New Roman" w:cs="Times New Roman"/>
          <w:b/>
        </w:rPr>
      </w:pPr>
    </w:p>
    <w:p w:rsidR="003B3D9D" w:rsidRDefault="003B3D9D" w:rsidP="003B3D9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обучающихся: 6 - 18 лет</w:t>
      </w:r>
    </w:p>
    <w:p w:rsidR="003B3D9D" w:rsidRDefault="003B3D9D" w:rsidP="003B3D9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реализации: </w:t>
      </w:r>
      <w:r w:rsidR="000D50C4">
        <w:rPr>
          <w:rFonts w:ascii="Times New Roman" w:hAnsi="Times New Roman" w:cs="Times New Roman"/>
          <w:b/>
          <w:sz w:val="24"/>
          <w:szCs w:val="24"/>
        </w:rPr>
        <w:t>4 месяца</w:t>
      </w:r>
      <w:r w:rsidR="00AB0A08" w:rsidRPr="00D22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C2D">
        <w:rPr>
          <w:rFonts w:ascii="Times New Roman" w:hAnsi="Times New Roman" w:cs="Times New Roman"/>
          <w:b/>
          <w:sz w:val="24"/>
          <w:szCs w:val="24"/>
        </w:rPr>
        <w:t>(сентябрь – декабрь)</w:t>
      </w:r>
    </w:p>
    <w:p w:rsidR="00BD2296" w:rsidRPr="00D22948" w:rsidRDefault="00BD2296" w:rsidP="003B3D9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ность: физкультурно-спортивная</w:t>
      </w:r>
    </w:p>
    <w:p w:rsidR="001B2270" w:rsidRPr="00D22948" w:rsidRDefault="001B2270" w:rsidP="001B227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36F95" w:rsidRPr="00D22948" w:rsidRDefault="00A36F95" w:rsidP="001B227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36F95" w:rsidRPr="00D22948" w:rsidRDefault="00A36F95" w:rsidP="001B227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B2270" w:rsidRPr="00D22948" w:rsidRDefault="001B2270" w:rsidP="002101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2948" w:rsidRPr="00D22948" w:rsidRDefault="001B2270" w:rsidP="002101E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22948">
        <w:rPr>
          <w:rFonts w:ascii="Times New Roman" w:hAnsi="Times New Roman" w:cs="Times New Roman"/>
          <w:b/>
          <w:sz w:val="24"/>
          <w:szCs w:val="24"/>
        </w:rPr>
        <w:tab/>
      </w:r>
      <w:r w:rsidRPr="00D22948">
        <w:rPr>
          <w:rFonts w:ascii="Times New Roman" w:hAnsi="Times New Roman" w:cs="Times New Roman"/>
          <w:b/>
          <w:sz w:val="24"/>
          <w:szCs w:val="24"/>
        </w:rPr>
        <w:tab/>
      </w:r>
      <w:r w:rsidRPr="00D22948">
        <w:rPr>
          <w:rFonts w:ascii="Times New Roman" w:hAnsi="Times New Roman" w:cs="Times New Roman"/>
          <w:b/>
          <w:sz w:val="24"/>
          <w:szCs w:val="24"/>
        </w:rPr>
        <w:tab/>
      </w:r>
      <w:r w:rsidRPr="00D22948">
        <w:rPr>
          <w:rFonts w:ascii="Times New Roman" w:hAnsi="Times New Roman" w:cs="Times New Roman"/>
          <w:b/>
          <w:sz w:val="24"/>
          <w:szCs w:val="24"/>
        </w:rPr>
        <w:tab/>
      </w:r>
      <w:r w:rsidRPr="00D22948">
        <w:rPr>
          <w:rFonts w:ascii="Times New Roman" w:hAnsi="Times New Roman" w:cs="Times New Roman"/>
          <w:b/>
          <w:sz w:val="24"/>
          <w:szCs w:val="24"/>
        </w:rPr>
        <w:tab/>
      </w:r>
      <w:r w:rsidRPr="00D22948">
        <w:rPr>
          <w:rFonts w:ascii="Times New Roman" w:hAnsi="Times New Roman" w:cs="Times New Roman"/>
          <w:b/>
          <w:sz w:val="24"/>
          <w:szCs w:val="24"/>
        </w:rPr>
        <w:tab/>
      </w:r>
      <w:r w:rsidRPr="00D22948">
        <w:rPr>
          <w:rFonts w:ascii="Times New Roman" w:hAnsi="Times New Roman" w:cs="Times New Roman"/>
          <w:b/>
          <w:sz w:val="24"/>
          <w:szCs w:val="24"/>
        </w:rPr>
        <w:tab/>
      </w:r>
      <w:r w:rsidR="003B3D9D">
        <w:rPr>
          <w:rFonts w:ascii="Times New Roman" w:hAnsi="Times New Roman" w:cs="Times New Roman"/>
          <w:b/>
          <w:sz w:val="24"/>
          <w:szCs w:val="24"/>
        </w:rPr>
        <w:tab/>
      </w:r>
      <w:r w:rsidRPr="00D22948">
        <w:rPr>
          <w:rFonts w:ascii="Times New Roman" w:hAnsi="Times New Roman" w:cs="Times New Roman"/>
          <w:b/>
          <w:sz w:val="24"/>
          <w:szCs w:val="24"/>
        </w:rPr>
        <w:t xml:space="preserve">Программа разработана </w:t>
      </w:r>
    </w:p>
    <w:p w:rsidR="002101E6" w:rsidRPr="00D22948" w:rsidRDefault="00D22948" w:rsidP="003B3D9D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22948">
        <w:rPr>
          <w:rFonts w:ascii="Times New Roman" w:hAnsi="Times New Roman" w:cs="Times New Roman"/>
          <w:b/>
          <w:sz w:val="24"/>
          <w:szCs w:val="24"/>
        </w:rPr>
        <w:t>тренером-</w:t>
      </w:r>
      <w:r w:rsidR="001B2270" w:rsidRPr="00D22948">
        <w:rPr>
          <w:rFonts w:ascii="Times New Roman" w:hAnsi="Times New Roman" w:cs="Times New Roman"/>
          <w:b/>
          <w:sz w:val="24"/>
          <w:szCs w:val="24"/>
        </w:rPr>
        <w:t xml:space="preserve">преподавателем </w:t>
      </w:r>
    </w:p>
    <w:p w:rsidR="001B2270" w:rsidRPr="00D22948" w:rsidRDefault="00A36F95" w:rsidP="003B3D9D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2948">
        <w:rPr>
          <w:rFonts w:ascii="Times New Roman" w:hAnsi="Times New Roman" w:cs="Times New Roman"/>
          <w:b/>
          <w:sz w:val="24"/>
          <w:szCs w:val="24"/>
        </w:rPr>
        <w:t>Лем</w:t>
      </w:r>
      <w:r w:rsidR="001B2270" w:rsidRPr="00D22948">
        <w:rPr>
          <w:rFonts w:ascii="Times New Roman" w:hAnsi="Times New Roman" w:cs="Times New Roman"/>
          <w:b/>
          <w:sz w:val="24"/>
          <w:szCs w:val="24"/>
        </w:rPr>
        <w:t>аевой</w:t>
      </w:r>
      <w:proofErr w:type="spellEnd"/>
      <w:r w:rsidR="001B2270" w:rsidRPr="00D22948">
        <w:rPr>
          <w:rFonts w:ascii="Times New Roman" w:hAnsi="Times New Roman" w:cs="Times New Roman"/>
          <w:b/>
          <w:sz w:val="24"/>
          <w:szCs w:val="24"/>
        </w:rPr>
        <w:t xml:space="preserve"> Юлией Михайловной</w:t>
      </w:r>
    </w:p>
    <w:p w:rsidR="001B2270" w:rsidRPr="00D22948" w:rsidRDefault="001B2270" w:rsidP="001B22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2270" w:rsidRPr="00D22948" w:rsidRDefault="001B2270" w:rsidP="001B22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6F95" w:rsidRDefault="00A36F95" w:rsidP="00A36F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3D9D" w:rsidRDefault="003B3D9D" w:rsidP="00A36F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3D9D" w:rsidRPr="00D22948" w:rsidRDefault="003B3D9D" w:rsidP="00A36F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6F95" w:rsidRPr="00D22948" w:rsidRDefault="00A36F95" w:rsidP="00A36F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6F95" w:rsidRPr="00D22948" w:rsidRDefault="00A36F95" w:rsidP="00A36F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6F95" w:rsidRPr="00D22948" w:rsidRDefault="00A36F95" w:rsidP="00A36F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6F95" w:rsidRPr="00D22948" w:rsidRDefault="00A36F95" w:rsidP="00BD22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01E6" w:rsidRPr="00D22948" w:rsidRDefault="00A36F95" w:rsidP="00A36F9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48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2101E6" w:rsidRPr="00D22948">
        <w:rPr>
          <w:rFonts w:ascii="Times New Roman" w:hAnsi="Times New Roman" w:cs="Times New Roman"/>
          <w:b/>
          <w:sz w:val="24"/>
          <w:szCs w:val="24"/>
        </w:rPr>
        <w:t>«Николаевский район»</w:t>
      </w:r>
    </w:p>
    <w:p w:rsidR="00A36F95" w:rsidRPr="00D22948" w:rsidRDefault="00A36F95" w:rsidP="00A36F9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48">
        <w:rPr>
          <w:rFonts w:ascii="Times New Roman" w:hAnsi="Times New Roman" w:cs="Times New Roman"/>
          <w:b/>
          <w:sz w:val="24"/>
          <w:szCs w:val="24"/>
        </w:rPr>
        <w:t>Ульяновская область</w:t>
      </w:r>
    </w:p>
    <w:p w:rsidR="002101E6" w:rsidRPr="00D22948" w:rsidRDefault="000D50C4" w:rsidP="002101E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2101E6" w:rsidRPr="00D2294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5478C" w:rsidRDefault="00B5478C" w:rsidP="000503E8">
      <w:pPr>
        <w:spacing w:after="0"/>
        <w:ind w:left="708"/>
        <w:rPr>
          <w:sz w:val="28"/>
          <w:szCs w:val="28"/>
        </w:rPr>
      </w:pPr>
    </w:p>
    <w:p w:rsidR="005D1B4D" w:rsidRPr="000D50C4" w:rsidRDefault="000D50C4" w:rsidP="000D50C4">
      <w:pPr>
        <w:spacing w:after="0"/>
        <w:ind w:left="708"/>
        <w:jc w:val="center"/>
        <w:rPr>
          <w:sz w:val="28"/>
          <w:szCs w:val="28"/>
        </w:rPr>
      </w:pPr>
      <w:r w:rsidRPr="00D22948">
        <w:rPr>
          <w:rFonts w:ascii="Times New Roman" w:hAnsi="Times New Roman" w:cs="Times New Roman"/>
          <w:b/>
          <w:sz w:val="28"/>
          <w:szCs w:val="28"/>
        </w:rPr>
        <w:t>И</w:t>
      </w:r>
      <w:r w:rsidRPr="00D22948">
        <w:rPr>
          <w:rFonts w:ascii="Times New Roman" w:hAnsi="Times New Roman" w:cs="Times New Roman"/>
          <w:b/>
          <w:spacing w:val="20"/>
          <w:sz w:val="28"/>
          <w:szCs w:val="28"/>
        </w:rPr>
        <w:t>НФОРМАЦИОННАЯ КАРТА ПРОГРАММ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Ы</w:t>
      </w:r>
      <w:r w:rsidR="005D1B4D" w:rsidRPr="00D22948">
        <w:rPr>
          <w:rFonts w:ascii="Times New Roman" w:hAnsi="Times New Roman" w:cs="Times New Roman"/>
          <w:b/>
          <w:spacing w:val="20"/>
          <w:sz w:val="28"/>
          <w:szCs w:val="28"/>
        </w:rPr>
        <w:tab/>
      </w:r>
    </w:p>
    <w:tbl>
      <w:tblPr>
        <w:tblpPr w:leftFromText="180" w:rightFromText="180" w:horzAnchor="margin" w:tblpX="392" w:tblpY="93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3"/>
        <w:gridCol w:w="5955"/>
      </w:tblGrid>
      <w:tr w:rsidR="005D1B4D" w:rsidRPr="00D22948" w:rsidTr="004C207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4D" w:rsidRPr="00D22948" w:rsidRDefault="005D1B4D" w:rsidP="004C207C">
            <w:pPr>
              <w:pStyle w:val="msonormalcxspmiddle"/>
              <w:numPr>
                <w:ilvl w:val="0"/>
                <w:numId w:val="24"/>
              </w:numPr>
              <w:spacing w:before="0" w:beforeAutospacing="0" w:after="0" w:afterAutospacing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948">
              <w:rPr>
                <w:rFonts w:eastAsia="Calibri"/>
                <w:sz w:val="28"/>
                <w:szCs w:val="28"/>
                <w:lang w:eastAsia="en-US"/>
              </w:rPr>
              <w:t>Организация исполнитель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4D" w:rsidRPr="00D22948" w:rsidRDefault="005D1B4D" w:rsidP="004C20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948">
              <w:rPr>
                <w:rFonts w:ascii="Times New Roman" w:eastAsia="Calibri" w:hAnsi="Times New Roman" w:cs="Times New Roman"/>
                <w:sz w:val="28"/>
                <w:szCs w:val="28"/>
              </w:rPr>
              <w:t>МБУДО «ДЮКСШ»</w:t>
            </w:r>
          </w:p>
        </w:tc>
      </w:tr>
      <w:tr w:rsidR="005D1B4D" w:rsidRPr="00D22948" w:rsidTr="004C207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4D" w:rsidRPr="00D22948" w:rsidRDefault="005D1B4D" w:rsidP="004C207C">
            <w:pPr>
              <w:pStyle w:val="msonormalcxspmiddle"/>
              <w:numPr>
                <w:ilvl w:val="0"/>
                <w:numId w:val="24"/>
              </w:numPr>
              <w:spacing w:before="0" w:beforeAutospacing="0" w:after="0" w:afterAutospacing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22948">
              <w:rPr>
                <w:rFonts w:eastAsia="Calibri"/>
                <w:sz w:val="28"/>
                <w:szCs w:val="28"/>
                <w:lang w:eastAsia="en-US"/>
              </w:rPr>
              <w:t xml:space="preserve">   Полное название программы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4D" w:rsidRPr="00D22948" w:rsidRDefault="005D1B4D" w:rsidP="004C20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ая реабилитация детей с ограниченными возможностями</w:t>
            </w:r>
          </w:p>
        </w:tc>
      </w:tr>
      <w:tr w:rsidR="005D1B4D" w:rsidRPr="00D22948" w:rsidTr="004C207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4D" w:rsidRPr="00D22948" w:rsidRDefault="005D1B4D" w:rsidP="004C207C">
            <w:pPr>
              <w:pStyle w:val="msonormalcxspmiddle"/>
              <w:numPr>
                <w:ilvl w:val="0"/>
                <w:numId w:val="24"/>
              </w:numPr>
              <w:spacing w:before="0" w:beforeAutospacing="0" w:after="0" w:afterAutospacing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22948">
              <w:rPr>
                <w:rFonts w:eastAsia="Calibri"/>
                <w:sz w:val="28"/>
                <w:szCs w:val="28"/>
                <w:lang w:eastAsia="en-US"/>
              </w:rPr>
              <w:t xml:space="preserve">Ф.И.О., должность автора </w:t>
            </w:r>
          </w:p>
          <w:p w:rsidR="005D1B4D" w:rsidRPr="00D22948" w:rsidRDefault="005D1B4D" w:rsidP="004C20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4D" w:rsidRPr="00D22948" w:rsidRDefault="005D1B4D" w:rsidP="004C20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м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лия Михайловна, тренер-преподаватель</w:t>
            </w:r>
          </w:p>
        </w:tc>
      </w:tr>
      <w:tr w:rsidR="005D1B4D" w:rsidRPr="00D22948" w:rsidTr="004C207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4D" w:rsidRPr="00D22948" w:rsidRDefault="005D1B4D" w:rsidP="004C207C">
            <w:pPr>
              <w:pStyle w:val="msonormalcxspmiddle"/>
              <w:numPr>
                <w:ilvl w:val="0"/>
                <w:numId w:val="24"/>
              </w:numPr>
              <w:spacing w:before="0" w:beforeAutospacing="0" w:after="0" w:afterAutospacing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22948">
              <w:rPr>
                <w:rFonts w:eastAsia="Calibri"/>
                <w:sz w:val="28"/>
                <w:szCs w:val="28"/>
                <w:lang w:eastAsia="en-US"/>
              </w:rPr>
              <w:t>Сведения о программе: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4D" w:rsidRPr="00D22948" w:rsidRDefault="005D1B4D" w:rsidP="004C20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1B4D" w:rsidRPr="00D22948" w:rsidTr="004C207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4D" w:rsidRPr="00D22948" w:rsidRDefault="005D1B4D" w:rsidP="004C207C">
            <w:pPr>
              <w:pStyle w:val="msonormalcxspmiddle"/>
              <w:numPr>
                <w:ilvl w:val="1"/>
                <w:numId w:val="24"/>
              </w:numPr>
              <w:spacing w:before="0" w:beforeAutospacing="0" w:after="0" w:afterAutospacing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22948">
              <w:rPr>
                <w:rFonts w:eastAsia="Calibri"/>
                <w:sz w:val="28"/>
                <w:szCs w:val="28"/>
                <w:lang w:eastAsia="en-US"/>
              </w:rPr>
              <w:t>Нормативная баз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4D" w:rsidRDefault="005D1B4D" w:rsidP="004C20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94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321E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</w:t>
            </w:r>
            <w:r w:rsidRPr="00D229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он  </w:t>
            </w:r>
            <w:r w:rsidR="00321E41">
              <w:rPr>
                <w:rFonts w:ascii="Times New Roman" w:eastAsia="Calibri" w:hAnsi="Times New Roman" w:cs="Times New Roman"/>
                <w:sz w:val="28"/>
                <w:szCs w:val="28"/>
              </w:rPr>
              <w:t>от 29.12.2012г. № 273- ФЗ «Об образовании в РФ»;</w:t>
            </w:r>
          </w:p>
          <w:p w:rsidR="00321E41" w:rsidRPr="00321E41" w:rsidRDefault="00321E41" w:rsidP="004C20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Федерального закона РФ «Об основных гарантиях прав ребёнка в </w:t>
            </w:r>
            <w:proofErr w:type="spellStart"/>
            <w:proofErr w:type="gramStart"/>
            <w:r w:rsidRPr="0032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-ской</w:t>
            </w:r>
            <w:proofErr w:type="spellEnd"/>
            <w:proofErr w:type="gramEnd"/>
            <w:r w:rsidRPr="0032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ции»;</w:t>
            </w:r>
          </w:p>
          <w:p w:rsidR="005D1B4D" w:rsidRPr="00321E41" w:rsidRDefault="00321E41" w:rsidP="004C20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D1B4D" w:rsidRPr="00D229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32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каза Министерства Просвещения России от 2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5D1B4D" w:rsidRPr="00D22948" w:rsidRDefault="00321E41" w:rsidP="00321E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D1B4D" w:rsidRPr="00D22948">
              <w:rPr>
                <w:rFonts w:ascii="Times New Roman" w:eastAsia="Calibri" w:hAnsi="Times New Roman" w:cs="Times New Roman"/>
                <w:sz w:val="28"/>
                <w:szCs w:val="28"/>
              </w:rPr>
              <w:t>. Концепция развития  дополнительного образования детей до 2020 года, Распоряжение правительства РФ от 04.09.2014 г №1726-р</w:t>
            </w:r>
          </w:p>
          <w:p w:rsidR="005D1B4D" w:rsidRPr="00D22948" w:rsidRDefault="00321E41" w:rsidP="004C20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D1B4D" w:rsidRPr="00D229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="005D1B4D" w:rsidRPr="00D22948">
              <w:rPr>
                <w:rFonts w:ascii="Times New Roman" w:eastAsia="Calibri" w:hAnsi="Times New Roman" w:cs="Times New Roman"/>
                <w:sz w:val="28"/>
                <w:szCs w:val="28"/>
              </w:rPr>
              <w:t>СанПин</w:t>
            </w:r>
            <w:proofErr w:type="spellEnd"/>
            <w:r w:rsidR="005D1B4D" w:rsidRPr="00D229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4.4.3172-14</w:t>
            </w:r>
          </w:p>
        </w:tc>
      </w:tr>
      <w:tr w:rsidR="005D1B4D" w:rsidRPr="00D22948" w:rsidTr="004C207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4D" w:rsidRPr="00D22948" w:rsidRDefault="005D1B4D" w:rsidP="004C207C">
            <w:pPr>
              <w:pStyle w:val="msonormalcxspmiddle"/>
              <w:numPr>
                <w:ilvl w:val="1"/>
                <w:numId w:val="24"/>
              </w:numPr>
              <w:spacing w:before="0" w:beforeAutospacing="0" w:after="0" w:afterAutospacing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22948">
              <w:rPr>
                <w:rFonts w:eastAsia="Calibri"/>
                <w:sz w:val="28"/>
                <w:szCs w:val="28"/>
                <w:lang w:eastAsia="en-US"/>
              </w:rPr>
              <w:t>Область применения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4D" w:rsidRPr="00D22948" w:rsidRDefault="005D1B4D" w:rsidP="004C20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948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</w:tr>
      <w:tr w:rsidR="005D1B4D" w:rsidRPr="00D22948" w:rsidTr="004C207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4D" w:rsidRPr="00D22948" w:rsidRDefault="005D1B4D" w:rsidP="004C207C">
            <w:pPr>
              <w:pStyle w:val="msonormalcxspmiddle"/>
              <w:numPr>
                <w:ilvl w:val="1"/>
                <w:numId w:val="24"/>
              </w:numPr>
              <w:spacing w:before="0" w:beforeAutospacing="0" w:after="0" w:afterAutospacing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22948">
              <w:rPr>
                <w:rFonts w:eastAsia="Calibri"/>
                <w:sz w:val="28"/>
                <w:szCs w:val="28"/>
                <w:lang w:eastAsia="en-US"/>
              </w:rPr>
              <w:t>Направленность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4D" w:rsidRPr="00D22948" w:rsidRDefault="005D1B4D" w:rsidP="004C20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948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</w:tr>
      <w:tr w:rsidR="005D1B4D" w:rsidRPr="00D22948" w:rsidTr="004C207C">
        <w:trPr>
          <w:trHeight w:val="36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4D" w:rsidRPr="00D22948" w:rsidRDefault="005D1B4D" w:rsidP="004C207C">
            <w:pPr>
              <w:pStyle w:val="msonormalcxspmiddle"/>
              <w:numPr>
                <w:ilvl w:val="1"/>
                <w:numId w:val="24"/>
              </w:numPr>
              <w:spacing w:before="0" w:beforeAutospacing="0" w:after="0" w:afterAutospacing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22948">
              <w:rPr>
                <w:rFonts w:eastAsia="Calibri"/>
                <w:sz w:val="28"/>
                <w:szCs w:val="28"/>
                <w:lang w:eastAsia="en-US"/>
              </w:rPr>
              <w:t>Вид программы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4D" w:rsidRPr="00D22948" w:rsidRDefault="005D1B4D" w:rsidP="004C20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948">
              <w:rPr>
                <w:rFonts w:ascii="Times New Roman" w:eastAsia="Calibri" w:hAnsi="Times New Roman" w:cs="Times New Roman"/>
                <w:sz w:val="28"/>
                <w:szCs w:val="28"/>
              </w:rPr>
              <w:t>Авторская</w:t>
            </w:r>
          </w:p>
        </w:tc>
      </w:tr>
      <w:tr w:rsidR="005D1B4D" w:rsidRPr="00D22948" w:rsidTr="004C207C">
        <w:trPr>
          <w:trHeight w:val="15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4D" w:rsidRPr="00D22948" w:rsidRDefault="005D1B4D" w:rsidP="004C207C">
            <w:pPr>
              <w:pStyle w:val="msonormalcxspmiddle"/>
              <w:numPr>
                <w:ilvl w:val="1"/>
                <w:numId w:val="24"/>
              </w:numPr>
              <w:spacing w:before="0" w:beforeAutospacing="0" w:after="0" w:afterAutospacing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22948">
              <w:rPr>
                <w:rFonts w:eastAsia="Calibri"/>
                <w:sz w:val="28"/>
                <w:szCs w:val="28"/>
                <w:lang w:eastAsia="en-US"/>
              </w:rPr>
              <w:t>Целевая групп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4D" w:rsidRPr="00D22948" w:rsidRDefault="005D1B4D" w:rsidP="004C20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D22948">
              <w:rPr>
                <w:rFonts w:ascii="Times New Roman" w:eastAsia="Calibri" w:hAnsi="Times New Roman" w:cs="Times New Roman"/>
                <w:sz w:val="28"/>
                <w:szCs w:val="28"/>
              </w:rPr>
              <w:t>-18 лет</w:t>
            </w:r>
          </w:p>
        </w:tc>
      </w:tr>
      <w:tr w:rsidR="005D1B4D" w:rsidRPr="00D22948" w:rsidTr="004C207C">
        <w:trPr>
          <w:trHeight w:val="1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4D" w:rsidRPr="00D22948" w:rsidRDefault="005D1B4D" w:rsidP="004C207C">
            <w:pPr>
              <w:pStyle w:val="msonormalcxspmiddle"/>
              <w:numPr>
                <w:ilvl w:val="1"/>
                <w:numId w:val="24"/>
              </w:numPr>
              <w:spacing w:before="0" w:beforeAutospacing="0" w:after="0" w:afterAutospacing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22948">
              <w:rPr>
                <w:rFonts w:eastAsia="Calibri"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4D" w:rsidRPr="00D22948" w:rsidRDefault="00C71045" w:rsidP="004C20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 месяцев</w:t>
            </w:r>
            <w:r w:rsidR="001C0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ентябрь - декабрь</w:t>
            </w:r>
            <w:r w:rsidR="000D50C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D1B4D" w:rsidRPr="00D22948" w:rsidRDefault="005D1B4D" w:rsidP="004C20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1B4D" w:rsidRPr="00D22948" w:rsidTr="004C207C">
        <w:trPr>
          <w:trHeight w:val="16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4D" w:rsidRPr="00D22948" w:rsidRDefault="005D1B4D" w:rsidP="004C207C">
            <w:pPr>
              <w:pStyle w:val="msonormalcxspmiddle"/>
              <w:numPr>
                <w:ilvl w:val="0"/>
                <w:numId w:val="24"/>
              </w:numPr>
              <w:spacing w:before="0" w:beforeAutospacing="0" w:after="0" w:afterAutospacing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22948">
              <w:rPr>
                <w:rFonts w:eastAsia="Calibri"/>
                <w:sz w:val="28"/>
                <w:szCs w:val="28"/>
                <w:lang w:eastAsia="en-US"/>
              </w:rPr>
              <w:t>Рецензенты и авторы отзывов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4D" w:rsidRPr="00D22948" w:rsidRDefault="005D1B4D" w:rsidP="004C20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1B4D" w:rsidRPr="00D22948" w:rsidRDefault="005D1B4D" w:rsidP="004C20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1B4D" w:rsidRPr="00D22948" w:rsidTr="004C207C">
        <w:trPr>
          <w:trHeight w:val="25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4D" w:rsidRPr="00D22948" w:rsidRDefault="005D1B4D" w:rsidP="004C207C">
            <w:pPr>
              <w:pStyle w:val="msonormalcxspmiddle"/>
              <w:numPr>
                <w:ilvl w:val="0"/>
                <w:numId w:val="24"/>
              </w:numPr>
              <w:spacing w:before="0" w:beforeAutospacing="0" w:after="0" w:afterAutospacing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22948">
              <w:rPr>
                <w:rFonts w:eastAsia="Calibri"/>
                <w:sz w:val="28"/>
                <w:szCs w:val="28"/>
                <w:lang w:eastAsia="en-US"/>
              </w:rPr>
              <w:t>Заключение педагогического сове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4D" w:rsidRPr="00D22948" w:rsidRDefault="005D1B4D" w:rsidP="004C20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948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заседания педагогическ</w:t>
            </w:r>
            <w:r w:rsidR="000D50C4">
              <w:rPr>
                <w:rFonts w:ascii="Times New Roman" w:eastAsia="Calibri" w:hAnsi="Times New Roman" w:cs="Times New Roman"/>
                <w:sz w:val="28"/>
                <w:szCs w:val="28"/>
              </w:rPr>
              <w:t>ого совета №</w:t>
            </w:r>
            <w:proofErr w:type="spellStart"/>
            <w:r w:rsidR="000D50C4">
              <w:rPr>
                <w:rFonts w:ascii="Times New Roman" w:eastAsia="Calibri" w:hAnsi="Times New Roman" w:cs="Times New Roman"/>
                <w:sz w:val="28"/>
                <w:szCs w:val="28"/>
              </w:rPr>
              <w:t>______от</w:t>
            </w:r>
            <w:proofErr w:type="spellEnd"/>
            <w:r w:rsidR="000D5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2019</w:t>
            </w:r>
            <w:r w:rsidRPr="00D22948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</w:tbl>
    <w:p w:rsidR="000503E8" w:rsidRPr="00D22948" w:rsidRDefault="000503E8" w:rsidP="002101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503E8" w:rsidRPr="00D22948" w:rsidRDefault="000503E8" w:rsidP="002101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503E8" w:rsidRPr="00D22948" w:rsidRDefault="000503E8" w:rsidP="002101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503E8" w:rsidRPr="00D22948" w:rsidRDefault="000503E8" w:rsidP="002101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503E8" w:rsidRPr="00D22948" w:rsidRDefault="000503E8" w:rsidP="002101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503E8" w:rsidRPr="00D22948" w:rsidRDefault="000503E8" w:rsidP="002101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503E8" w:rsidRPr="00D22948" w:rsidRDefault="000503E8" w:rsidP="002101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503E8" w:rsidRDefault="000503E8" w:rsidP="00132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2769" w:rsidRPr="00D22948" w:rsidRDefault="00132769" w:rsidP="00132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3E8" w:rsidRDefault="000503E8" w:rsidP="005A61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4D" w:rsidRDefault="005D1B4D" w:rsidP="005A61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4D" w:rsidRPr="00D22948" w:rsidRDefault="005D1B4D" w:rsidP="005A61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6137" w:rsidRDefault="005A6137" w:rsidP="005A61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1E6" w:rsidRPr="00D22948" w:rsidRDefault="002101E6" w:rsidP="004C2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1E6" w:rsidRPr="004C207C" w:rsidRDefault="000503E8" w:rsidP="00AF3D56">
      <w:pPr>
        <w:spacing w:after="0"/>
        <w:ind w:left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07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5478C" w:rsidRPr="004C207C" w:rsidRDefault="000503E8" w:rsidP="00AF3D56">
      <w:pPr>
        <w:spacing w:after="0"/>
        <w:ind w:left="737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ab/>
      </w:r>
    </w:p>
    <w:p w:rsidR="000503E8" w:rsidRPr="004C207C" w:rsidRDefault="000503E8" w:rsidP="00321E41">
      <w:pPr>
        <w:spacing w:after="0"/>
        <w:ind w:left="7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Образовательная программа дополнительного образования дет</w:t>
      </w:r>
      <w:r w:rsidR="00166C2D" w:rsidRPr="004C207C">
        <w:rPr>
          <w:rFonts w:ascii="Times New Roman" w:hAnsi="Times New Roman" w:cs="Times New Roman"/>
          <w:sz w:val="24"/>
          <w:szCs w:val="24"/>
        </w:rPr>
        <w:t>ей «Юный конник</w:t>
      </w:r>
      <w:r w:rsidRPr="004C207C">
        <w:rPr>
          <w:rFonts w:ascii="Times New Roman" w:hAnsi="Times New Roman" w:cs="Times New Roman"/>
          <w:sz w:val="24"/>
          <w:szCs w:val="24"/>
        </w:rPr>
        <w:t>» предназначена для работы с детьми 6-18 лет, которые имеют ограниченные возможности по состоянию здоровья. Программа</w:t>
      </w:r>
      <w:r w:rsidR="00054400">
        <w:rPr>
          <w:rFonts w:ascii="Times New Roman" w:hAnsi="Times New Roman" w:cs="Times New Roman"/>
          <w:sz w:val="24"/>
          <w:szCs w:val="24"/>
        </w:rPr>
        <w:t xml:space="preserve"> имеет физкультурно-спортивную</w:t>
      </w:r>
      <w:r w:rsidRPr="004C207C">
        <w:rPr>
          <w:rFonts w:ascii="Times New Roman" w:hAnsi="Times New Roman" w:cs="Times New Roman"/>
          <w:sz w:val="24"/>
          <w:szCs w:val="24"/>
        </w:rPr>
        <w:t xml:space="preserve"> направленность.</w:t>
      </w:r>
    </w:p>
    <w:p w:rsidR="00054400" w:rsidRDefault="00054400" w:rsidP="00321E41">
      <w:pPr>
        <w:spacing w:after="0"/>
        <w:ind w:left="737" w:firstLine="679"/>
        <w:jc w:val="both"/>
        <w:rPr>
          <w:rFonts w:ascii="Times New Roman" w:hAnsi="Times New Roman" w:cs="Times New Roman"/>
          <w:sz w:val="24"/>
          <w:szCs w:val="24"/>
        </w:rPr>
      </w:pPr>
      <w:r w:rsidRPr="00054400">
        <w:rPr>
          <w:rFonts w:ascii="Times New Roman" w:hAnsi="Times New Roman" w:cs="Times New Roman"/>
          <w:sz w:val="24"/>
          <w:szCs w:val="24"/>
        </w:rPr>
        <w:t xml:space="preserve">Более ста лет человек обходится в своем повседневном труде без лошади, но все-таки она остается рядом с ним: преодолевает высокие препятствия, развивает невероятную скорость на беговом круге и... помогает в решении важных проблем общества. Уже на протяжении длительного времени лошадь используется для реабилитации и социализации </w:t>
      </w:r>
      <w:r>
        <w:rPr>
          <w:rFonts w:ascii="Times New Roman" w:hAnsi="Times New Roman" w:cs="Times New Roman"/>
          <w:sz w:val="24"/>
          <w:szCs w:val="24"/>
        </w:rPr>
        <w:t>детей с ограниченными возможностями и детей-инвалидов. Лечебная</w:t>
      </w:r>
      <w:r w:rsidRPr="00054400">
        <w:rPr>
          <w:rFonts w:ascii="Times New Roman" w:hAnsi="Times New Roman" w:cs="Times New Roman"/>
          <w:sz w:val="24"/>
          <w:szCs w:val="24"/>
        </w:rPr>
        <w:t xml:space="preserve"> верховая езда (</w:t>
      </w:r>
      <w:proofErr w:type="spellStart"/>
      <w:r w:rsidRPr="00054400">
        <w:rPr>
          <w:rFonts w:ascii="Times New Roman" w:hAnsi="Times New Roman" w:cs="Times New Roman"/>
          <w:sz w:val="24"/>
          <w:szCs w:val="24"/>
        </w:rPr>
        <w:t>иппотерапия</w:t>
      </w:r>
      <w:proofErr w:type="spellEnd"/>
      <w:r w:rsidRPr="00054400">
        <w:rPr>
          <w:rFonts w:ascii="Times New Roman" w:hAnsi="Times New Roman" w:cs="Times New Roman"/>
          <w:sz w:val="24"/>
          <w:szCs w:val="24"/>
        </w:rPr>
        <w:t>) прочно вошла во врачебную практику при лечении многих заболеваний. Рекомендуется пациентам с неврологическими, хирургическими, травматическими, двигательными, соматическими, психомот</w:t>
      </w:r>
      <w:r>
        <w:rPr>
          <w:rFonts w:ascii="Times New Roman" w:hAnsi="Times New Roman" w:cs="Times New Roman"/>
          <w:sz w:val="24"/>
          <w:szCs w:val="24"/>
        </w:rPr>
        <w:t>орными нарушениями</w:t>
      </w:r>
      <w:r w:rsidRPr="000544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ем суть лечебной верховой езды</w:t>
      </w:r>
      <w:r w:rsidRPr="00054400">
        <w:rPr>
          <w:rFonts w:ascii="Times New Roman" w:hAnsi="Times New Roman" w:cs="Times New Roman"/>
          <w:sz w:val="24"/>
          <w:szCs w:val="24"/>
        </w:rPr>
        <w:t>? Положительный эффект использования лошади в лечебных целях, состоит в сочетании совместной активности, физической коммуникации и, особенно, в ритмически упорядоченной двигательной нагрузке. Лошадь при движении шагом передает всаднику двигательные импульсы (90-110 в минуту) аналогичные движениям человека при ходь</w:t>
      </w:r>
      <w:r>
        <w:rPr>
          <w:rFonts w:ascii="Times New Roman" w:hAnsi="Times New Roman" w:cs="Times New Roman"/>
          <w:sz w:val="24"/>
          <w:szCs w:val="24"/>
        </w:rPr>
        <w:t>бе. В результате у ребенка с нарушениями здоровья</w:t>
      </w:r>
      <w:r w:rsidRPr="00054400">
        <w:rPr>
          <w:rFonts w:ascii="Times New Roman" w:hAnsi="Times New Roman" w:cs="Times New Roman"/>
          <w:sz w:val="24"/>
          <w:szCs w:val="24"/>
        </w:rPr>
        <w:t xml:space="preserve"> вырабатывается чувство равновесия, которое он, слезая с лошади, переключает на землю, происходит нормализация мышечного тонуса, функций мозжечка координации движения, общее укрепление мышц и всего организма. Большую роль играет и температура тела лошади, которая оказывает эффект раз</w:t>
      </w:r>
      <w:r>
        <w:rPr>
          <w:rFonts w:ascii="Times New Roman" w:hAnsi="Times New Roman" w:cs="Times New Roman"/>
          <w:sz w:val="24"/>
          <w:szCs w:val="24"/>
        </w:rPr>
        <w:t>огревающего массажа. Лечебная верховая езда не имеет ни</w:t>
      </w:r>
      <w:r w:rsidRPr="00054400">
        <w:rPr>
          <w:rFonts w:ascii="Times New Roman" w:hAnsi="Times New Roman" w:cs="Times New Roman"/>
          <w:sz w:val="24"/>
          <w:szCs w:val="24"/>
        </w:rPr>
        <w:t xml:space="preserve">каких побочных эффектов. </w:t>
      </w:r>
    </w:p>
    <w:p w:rsidR="006F1310" w:rsidRDefault="00054400" w:rsidP="00321E41">
      <w:pPr>
        <w:spacing w:after="0"/>
        <w:ind w:left="737" w:firstLine="6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отношение</w:t>
      </w:r>
      <w:r w:rsidRPr="00054400">
        <w:rPr>
          <w:rFonts w:ascii="Times New Roman" w:hAnsi="Times New Roman" w:cs="Times New Roman"/>
          <w:sz w:val="24"/>
          <w:szCs w:val="24"/>
        </w:rPr>
        <w:t xml:space="preserve"> пациента и лошади уника</w:t>
      </w:r>
      <w:r>
        <w:rPr>
          <w:rFonts w:ascii="Times New Roman" w:hAnsi="Times New Roman" w:cs="Times New Roman"/>
          <w:sz w:val="24"/>
          <w:szCs w:val="24"/>
        </w:rPr>
        <w:t>льны тем, что охватывают не только тело,</w:t>
      </w:r>
      <w:r w:rsidRPr="00054400">
        <w:rPr>
          <w:rFonts w:ascii="Times New Roman" w:hAnsi="Times New Roman" w:cs="Times New Roman"/>
          <w:sz w:val="24"/>
          <w:szCs w:val="24"/>
        </w:rPr>
        <w:t xml:space="preserve"> но и ДУШУ. Ребенок с патологией постоя</w:t>
      </w:r>
      <w:r>
        <w:rPr>
          <w:rFonts w:ascii="Times New Roman" w:hAnsi="Times New Roman" w:cs="Times New Roman"/>
          <w:sz w:val="24"/>
          <w:szCs w:val="24"/>
        </w:rPr>
        <w:t xml:space="preserve">нно нуждается в помощи взрослых. </w:t>
      </w:r>
      <w:r w:rsidRPr="00054400">
        <w:rPr>
          <w:rFonts w:ascii="Times New Roman" w:hAnsi="Times New Roman" w:cs="Times New Roman"/>
          <w:sz w:val="24"/>
          <w:szCs w:val="24"/>
        </w:rPr>
        <w:t>Когда же он находится на спине большой лошади и к тому же пытается управлять ею, повышается его самооценка: "Я могу то, что не могут многие взрослые!". У ребенка развиваются и волевые качества характера, самостоятельность, ведь он должен приложить много усилий, для развития правильной посадки, управления лошадью. Не маловажно само общен</w:t>
      </w:r>
      <w:r>
        <w:rPr>
          <w:rFonts w:ascii="Times New Roman" w:hAnsi="Times New Roman" w:cs="Times New Roman"/>
          <w:sz w:val="24"/>
          <w:szCs w:val="24"/>
        </w:rPr>
        <w:t>ие ребенка с лошадью, тактильный</w:t>
      </w:r>
      <w:r w:rsidRPr="00054400">
        <w:rPr>
          <w:rFonts w:ascii="Times New Roman" w:hAnsi="Times New Roman" w:cs="Times New Roman"/>
          <w:sz w:val="24"/>
          <w:szCs w:val="24"/>
        </w:rPr>
        <w:t xml:space="preserve"> контакт с ней - все это дарит ребенку массу </w:t>
      </w:r>
      <w:proofErr w:type="gramStart"/>
      <w:r w:rsidRPr="00054400">
        <w:rPr>
          <w:rFonts w:ascii="Times New Roman" w:hAnsi="Times New Roman" w:cs="Times New Roman"/>
          <w:sz w:val="24"/>
          <w:szCs w:val="24"/>
        </w:rPr>
        <w:t>положительных</w:t>
      </w:r>
      <w:proofErr w:type="gramEnd"/>
      <w:r w:rsidRPr="00054400">
        <w:rPr>
          <w:rFonts w:ascii="Times New Roman" w:hAnsi="Times New Roman" w:cs="Times New Roman"/>
          <w:sz w:val="24"/>
          <w:szCs w:val="24"/>
        </w:rPr>
        <w:t xml:space="preserve"> эмоции, в лошади он находит но</w:t>
      </w:r>
      <w:r>
        <w:rPr>
          <w:rFonts w:ascii="Times New Roman" w:hAnsi="Times New Roman" w:cs="Times New Roman"/>
          <w:sz w:val="24"/>
          <w:szCs w:val="24"/>
        </w:rPr>
        <w:t xml:space="preserve">вого друга. </w:t>
      </w:r>
    </w:p>
    <w:p w:rsidR="00054400" w:rsidRDefault="00054400" w:rsidP="00321E41">
      <w:pPr>
        <w:spacing w:after="0"/>
        <w:ind w:left="737" w:firstLine="6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ет лошадь и пр</w:t>
      </w:r>
      <w:r w:rsidRPr="00054400">
        <w:rPr>
          <w:rFonts w:ascii="Times New Roman" w:hAnsi="Times New Roman" w:cs="Times New Roman"/>
          <w:sz w:val="24"/>
          <w:szCs w:val="24"/>
        </w:rPr>
        <w:t>и обучении детей-инвалидов. Лошадь пробуждает фантазию человека, заставляет работать его воображение и предлагает неординарное решение стоящих перед ним задач. Во время тренировки ребенок настроен на общение, хорошо воспринимает инф</w:t>
      </w:r>
      <w:r>
        <w:rPr>
          <w:rFonts w:ascii="Times New Roman" w:hAnsi="Times New Roman" w:cs="Times New Roman"/>
          <w:sz w:val="24"/>
          <w:szCs w:val="24"/>
        </w:rPr>
        <w:t>ормацию. Занятие лечебной</w:t>
      </w:r>
      <w:r w:rsidRPr="00054400">
        <w:rPr>
          <w:rFonts w:ascii="Times New Roman" w:hAnsi="Times New Roman" w:cs="Times New Roman"/>
          <w:sz w:val="24"/>
          <w:szCs w:val="24"/>
        </w:rPr>
        <w:t xml:space="preserve"> верховой ездой дает возможность детям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54400">
        <w:rPr>
          <w:rFonts w:ascii="Times New Roman" w:hAnsi="Times New Roman" w:cs="Times New Roman"/>
          <w:sz w:val="24"/>
          <w:szCs w:val="24"/>
        </w:rPr>
        <w:t xml:space="preserve">инвалидам добиться самовыражения, организовать свой досуг, приобрести уверенность в своих действиях, стать более раскованными и общительными и, тем самым, содействует их социальной адаптации. </w:t>
      </w:r>
    </w:p>
    <w:p w:rsidR="00741ADB" w:rsidRDefault="00741ADB" w:rsidP="00321E41">
      <w:pPr>
        <w:spacing w:after="0"/>
        <w:ind w:left="737" w:firstLine="679"/>
        <w:jc w:val="both"/>
        <w:rPr>
          <w:rFonts w:ascii="Times New Roman" w:hAnsi="Times New Roman" w:cs="Times New Roman"/>
          <w:sz w:val="24"/>
          <w:szCs w:val="24"/>
        </w:rPr>
      </w:pPr>
      <w:r w:rsidRPr="00741ADB">
        <w:rPr>
          <w:rFonts w:ascii="Times New Roman" w:hAnsi="Times New Roman" w:cs="Times New Roman"/>
          <w:sz w:val="24"/>
          <w:szCs w:val="24"/>
        </w:rPr>
        <w:t xml:space="preserve">Настоящая программа позволяет решать следующие основные задачи:  </w:t>
      </w:r>
    </w:p>
    <w:p w:rsidR="00741ADB" w:rsidRDefault="00741ADB" w:rsidP="00321E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1ADB">
        <w:rPr>
          <w:rFonts w:ascii="Times New Roman" w:hAnsi="Times New Roman" w:cs="Times New Roman"/>
          <w:sz w:val="24"/>
          <w:szCs w:val="24"/>
        </w:rPr>
        <w:t>обеспечение необходимых условий для личностного развития,</w:t>
      </w:r>
    </w:p>
    <w:p w:rsidR="00741ADB" w:rsidRDefault="00741ADB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1ADB">
        <w:rPr>
          <w:rFonts w:ascii="Times New Roman" w:hAnsi="Times New Roman" w:cs="Times New Roman"/>
          <w:sz w:val="24"/>
          <w:szCs w:val="24"/>
        </w:rPr>
        <w:t xml:space="preserve"> укрепления здоровья, профессионального самоопределения и тво</w:t>
      </w:r>
      <w:r>
        <w:rPr>
          <w:rFonts w:ascii="Times New Roman" w:hAnsi="Times New Roman" w:cs="Times New Roman"/>
          <w:sz w:val="24"/>
          <w:szCs w:val="24"/>
        </w:rPr>
        <w:t xml:space="preserve">рческого труда детей с ОВЗ и детей-инвалидов </w:t>
      </w:r>
      <w:r w:rsidRPr="00741ADB">
        <w:rPr>
          <w:rFonts w:ascii="Times New Roman" w:hAnsi="Times New Roman" w:cs="Times New Roman"/>
          <w:sz w:val="24"/>
          <w:szCs w:val="24"/>
        </w:rPr>
        <w:t xml:space="preserve">от 6 до 18 лет;  </w:t>
      </w:r>
    </w:p>
    <w:p w:rsidR="00741ADB" w:rsidRDefault="00741ADB" w:rsidP="00321E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1ADB">
        <w:rPr>
          <w:rFonts w:ascii="Times New Roman" w:hAnsi="Times New Roman" w:cs="Times New Roman"/>
          <w:sz w:val="24"/>
          <w:szCs w:val="24"/>
        </w:rPr>
        <w:t>адаптация их к жизни в обществе;</w:t>
      </w:r>
    </w:p>
    <w:p w:rsidR="00741ADB" w:rsidRDefault="00741ADB" w:rsidP="00321E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1ADB">
        <w:rPr>
          <w:rFonts w:ascii="Times New Roman" w:hAnsi="Times New Roman" w:cs="Times New Roman"/>
          <w:sz w:val="24"/>
          <w:szCs w:val="24"/>
        </w:rPr>
        <w:t>формирование общей культуры;</w:t>
      </w:r>
    </w:p>
    <w:p w:rsidR="00741ADB" w:rsidRDefault="00741ADB" w:rsidP="00321E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1ADB">
        <w:rPr>
          <w:rFonts w:ascii="Times New Roman" w:hAnsi="Times New Roman" w:cs="Times New Roman"/>
          <w:sz w:val="24"/>
          <w:szCs w:val="24"/>
        </w:rPr>
        <w:t>организация содержательного досуга</w:t>
      </w:r>
      <w:r>
        <w:rPr>
          <w:rFonts w:ascii="Times New Roman" w:hAnsi="Times New Roman" w:cs="Times New Roman"/>
          <w:sz w:val="24"/>
          <w:szCs w:val="24"/>
        </w:rPr>
        <w:t xml:space="preserve"> детей и родителей</w:t>
      </w:r>
      <w:r w:rsidRPr="00741ADB">
        <w:rPr>
          <w:rFonts w:ascii="Times New Roman" w:hAnsi="Times New Roman" w:cs="Times New Roman"/>
          <w:sz w:val="24"/>
          <w:szCs w:val="24"/>
        </w:rPr>
        <w:t>;</w:t>
      </w:r>
    </w:p>
    <w:p w:rsidR="00741ADB" w:rsidRPr="00741ADB" w:rsidRDefault="00741ADB" w:rsidP="00321E41">
      <w:pPr>
        <w:spacing w:after="0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1ADB">
        <w:rPr>
          <w:rFonts w:ascii="Times New Roman" w:hAnsi="Times New Roman" w:cs="Times New Roman"/>
          <w:sz w:val="24"/>
          <w:szCs w:val="24"/>
        </w:rPr>
        <w:t>удовлетворение потребности детей в занятиях физической культур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ADB">
        <w:rPr>
          <w:rFonts w:ascii="Times New Roman" w:hAnsi="Times New Roman" w:cs="Times New Roman"/>
          <w:sz w:val="24"/>
          <w:szCs w:val="24"/>
        </w:rPr>
        <w:t>спортом. Направленность программы – физкультурно-спортивная.</w:t>
      </w:r>
    </w:p>
    <w:p w:rsidR="00741ADB" w:rsidRDefault="00741ADB" w:rsidP="00321E41">
      <w:pPr>
        <w:spacing w:after="0"/>
        <w:ind w:left="737" w:firstLine="6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МБУДО «Детско-юношеска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нно-спортивн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а» муниципального образования «Николаевский район» Ульяновской области группа Лечебной верховой езды функционирует с 2009 года, для которой и была разработана данная общеобразовательная программа.</w:t>
      </w:r>
    </w:p>
    <w:p w:rsidR="00741ADB" w:rsidRDefault="00741ADB" w:rsidP="00321E41">
      <w:pPr>
        <w:spacing w:after="0"/>
        <w:ind w:left="737" w:firstLine="679"/>
        <w:jc w:val="both"/>
        <w:rPr>
          <w:rFonts w:ascii="Times New Roman" w:hAnsi="Times New Roman" w:cs="Times New Roman"/>
          <w:sz w:val="24"/>
          <w:szCs w:val="24"/>
        </w:rPr>
      </w:pPr>
    </w:p>
    <w:p w:rsidR="00741ADB" w:rsidRPr="00741ADB" w:rsidRDefault="00741ADB" w:rsidP="00321E41">
      <w:pPr>
        <w:spacing w:after="0"/>
        <w:ind w:left="737" w:firstLine="6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ADB">
        <w:rPr>
          <w:rFonts w:ascii="Times New Roman" w:hAnsi="Times New Roman" w:cs="Times New Roman"/>
          <w:b/>
          <w:sz w:val="24"/>
          <w:szCs w:val="24"/>
        </w:rPr>
        <w:t>АКТУАЛЬНОСТЬ И НОВИЗНА.</w:t>
      </w:r>
    </w:p>
    <w:p w:rsidR="00741ADB" w:rsidRDefault="00741ADB" w:rsidP="00321E41">
      <w:pPr>
        <w:spacing w:after="0"/>
        <w:ind w:left="737" w:firstLine="679"/>
        <w:jc w:val="both"/>
        <w:rPr>
          <w:rFonts w:ascii="Times New Roman" w:hAnsi="Times New Roman" w:cs="Times New Roman"/>
          <w:sz w:val="24"/>
          <w:szCs w:val="24"/>
        </w:rPr>
      </w:pPr>
      <w:r w:rsidRPr="00741ADB">
        <w:rPr>
          <w:rFonts w:ascii="Times New Roman" w:hAnsi="Times New Roman" w:cs="Times New Roman"/>
          <w:sz w:val="24"/>
          <w:szCs w:val="24"/>
        </w:rPr>
        <w:t>Новизна программы обусловлена тем, что в ней применяются специальные педагогические приемы, направленные на коррекцию недостатков позна</w:t>
      </w:r>
      <w:r>
        <w:rPr>
          <w:rFonts w:ascii="Times New Roman" w:hAnsi="Times New Roman" w:cs="Times New Roman"/>
          <w:sz w:val="24"/>
          <w:szCs w:val="24"/>
        </w:rPr>
        <w:t xml:space="preserve">вательной деятельности учащихся с ОВЗ и </w:t>
      </w:r>
      <w:r w:rsidRPr="00741ADB">
        <w:rPr>
          <w:rFonts w:ascii="Times New Roman" w:hAnsi="Times New Roman" w:cs="Times New Roman"/>
          <w:sz w:val="24"/>
          <w:szCs w:val="24"/>
        </w:rPr>
        <w:t>инвалидов. Оригинальность предлагаемой программе придает тот факт, что в процессе ее реализации создаются предпосылки для трудовой ориентации учащихся, в плане овладения знаниями, умениями, навыками ухода за животными, обращения с ними, что может оказаться пол</w:t>
      </w:r>
      <w:r>
        <w:rPr>
          <w:rFonts w:ascii="Times New Roman" w:hAnsi="Times New Roman" w:cs="Times New Roman"/>
          <w:sz w:val="24"/>
          <w:szCs w:val="24"/>
        </w:rPr>
        <w:t>езным в самостоятельной жизни.</w:t>
      </w:r>
      <w:r w:rsidRPr="00741ADB">
        <w:rPr>
          <w:rFonts w:ascii="Times New Roman" w:hAnsi="Times New Roman" w:cs="Times New Roman"/>
          <w:sz w:val="24"/>
          <w:szCs w:val="24"/>
        </w:rPr>
        <w:t xml:space="preserve"> Актуальность данной программы в том, что она позволяет сформировать заинтересованность к занятиям верховой ездой и гимнастикой на лошади, которые способствуют развитию:</w:t>
      </w:r>
    </w:p>
    <w:p w:rsidR="00741ADB" w:rsidRDefault="00741ADB" w:rsidP="00321E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ADB">
        <w:rPr>
          <w:rFonts w:ascii="Times New Roman" w:hAnsi="Times New Roman" w:cs="Times New Roman"/>
          <w:sz w:val="24"/>
          <w:szCs w:val="24"/>
        </w:rPr>
        <w:t xml:space="preserve">- силы, ловкости, </w:t>
      </w:r>
      <w:proofErr w:type="spellStart"/>
      <w:r w:rsidRPr="00741ADB">
        <w:rPr>
          <w:rFonts w:ascii="Times New Roman" w:hAnsi="Times New Roman" w:cs="Times New Roman"/>
          <w:sz w:val="24"/>
          <w:szCs w:val="24"/>
        </w:rPr>
        <w:t>координированности</w:t>
      </w:r>
      <w:proofErr w:type="spellEnd"/>
      <w:r w:rsidRPr="00741ADB">
        <w:rPr>
          <w:rFonts w:ascii="Times New Roman" w:hAnsi="Times New Roman" w:cs="Times New Roman"/>
          <w:sz w:val="24"/>
          <w:szCs w:val="24"/>
        </w:rPr>
        <w:t xml:space="preserve"> и точности движений;</w:t>
      </w:r>
    </w:p>
    <w:p w:rsidR="00741ADB" w:rsidRDefault="00741ADB" w:rsidP="00321E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ADB">
        <w:rPr>
          <w:rFonts w:ascii="Times New Roman" w:hAnsi="Times New Roman" w:cs="Times New Roman"/>
          <w:sz w:val="24"/>
          <w:szCs w:val="24"/>
        </w:rPr>
        <w:t>- пространственно - временной дифференцировки;</w:t>
      </w:r>
    </w:p>
    <w:p w:rsidR="00741ADB" w:rsidRDefault="00741ADB" w:rsidP="00321E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ADB">
        <w:rPr>
          <w:rFonts w:ascii="Times New Roman" w:hAnsi="Times New Roman" w:cs="Times New Roman"/>
          <w:sz w:val="24"/>
          <w:szCs w:val="24"/>
        </w:rPr>
        <w:t xml:space="preserve">- вестибулярной устойчивости; </w:t>
      </w:r>
    </w:p>
    <w:p w:rsidR="00741ADB" w:rsidRDefault="00741ADB" w:rsidP="00321E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ADB">
        <w:rPr>
          <w:rFonts w:ascii="Times New Roman" w:hAnsi="Times New Roman" w:cs="Times New Roman"/>
          <w:sz w:val="24"/>
          <w:szCs w:val="24"/>
        </w:rPr>
        <w:t xml:space="preserve">- произвольных процессов внимания, памяти; </w:t>
      </w:r>
    </w:p>
    <w:p w:rsidR="00741ADB" w:rsidRDefault="00741ADB" w:rsidP="00321E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ADB">
        <w:rPr>
          <w:rFonts w:ascii="Times New Roman" w:hAnsi="Times New Roman" w:cs="Times New Roman"/>
          <w:sz w:val="24"/>
          <w:szCs w:val="24"/>
        </w:rPr>
        <w:t xml:space="preserve">- умственной работоспособности и физической выносливости. </w:t>
      </w:r>
    </w:p>
    <w:p w:rsidR="00741ADB" w:rsidRDefault="00741ADB" w:rsidP="00321E41">
      <w:pPr>
        <w:spacing w:after="0"/>
        <w:ind w:left="737" w:firstLine="679"/>
        <w:jc w:val="both"/>
        <w:rPr>
          <w:rFonts w:ascii="Times New Roman" w:hAnsi="Times New Roman" w:cs="Times New Roman"/>
          <w:sz w:val="24"/>
          <w:szCs w:val="24"/>
        </w:rPr>
      </w:pPr>
      <w:r w:rsidRPr="00741ADB">
        <w:rPr>
          <w:rFonts w:ascii="Times New Roman" w:hAnsi="Times New Roman" w:cs="Times New Roman"/>
          <w:sz w:val="24"/>
          <w:szCs w:val="24"/>
        </w:rPr>
        <w:t>Наконец, к положительным вышеописанным факторам присоединяется получение опыта подчинения общим правилам, обязательного выполнения требований педагога. Благодаря совместной работе с лошадью, коноводом и педагогом у ребенка развиваются эмоциональные механизмы включения в групповую задачу, сопереживания другим членам группы, переживания общей радости.</w:t>
      </w:r>
    </w:p>
    <w:p w:rsidR="00C92DB4" w:rsidRDefault="00C92DB4" w:rsidP="00321E41">
      <w:pPr>
        <w:spacing w:after="0"/>
        <w:ind w:left="737" w:firstLine="679"/>
        <w:jc w:val="both"/>
        <w:rPr>
          <w:rFonts w:ascii="Times New Roman" w:hAnsi="Times New Roman" w:cs="Times New Roman"/>
          <w:sz w:val="24"/>
          <w:szCs w:val="24"/>
        </w:rPr>
      </w:pPr>
    </w:p>
    <w:p w:rsidR="004750C3" w:rsidRDefault="004750C3" w:rsidP="00321E41">
      <w:pPr>
        <w:spacing w:after="0"/>
        <w:ind w:left="737" w:firstLine="6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Т ПРОГРАММЫ:</w:t>
      </w:r>
      <w:r w:rsidRPr="004750C3">
        <w:rPr>
          <w:rFonts w:ascii="Times New Roman" w:hAnsi="Times New Roman" w:cs="Times New Roman"/>
          <w:sz w:val="24"/>
          <w:szCs w:val="24"/>
        </w:rPr>
        <w:t xml:space="preserve"> </w:t>
      </w:r>
      <w:r w:rsidRPr="00C92DB4">
        <w:rPr>
          <w:rFonts w:ascii="Times New Roman" w:hAnsi="Times New Roman" w:cs="Times New Roman"/>
          <w:sz w:val="24"/>
          <w:szCs w:val="24"/>
        </w:rPr>
        <w:t>Программа рассчитана на учащихся в возрасте от 6 до 18 лет с ограниченными возможностями здоровья без определенного уровня образования.</w:t>
      </w:r>
    </w:p>
    <w:p w:rsidR="004750C3" w:rsidRDefault="004750C3" w:rsidP="00321E41">
      <w:pPr>
        <w:spacing w:after="0"/>
        <w:ind w:left="737" w:firstLine="67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DB4" w:rsidRPr="00C92DB4" w:rsidRDefault="00C92DB4" w:rsidP="00321E41">
      <w:pPr>
        <w:spacing w:after="0"/>
        <w:ind w:left="737" w:firstLine="6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DB4">
        <w:rPr>
          <w:rFonts w:ascii="Times New Roman" w:hAnsi="Times New Roman" w:cs="Times New Roman"/>
          <w:b/>
          <w:sz w:val="24"/>
          <w:szCs w:val="24"/>
        </w:rPr>
        <w:t>ПРИНЦИП КОМПЛЕКТОВАНИЯ УЧЕБНЫХ ГРУПП</w:t>
      </w:r>
    </w:p>
    <w:p w:rsidR="00C92DB4" w:rsidRPr="00C92DB4" w:rsidRDefault="00C92DB4" w:rsidP="00321E41">
      <w:pPr>
        <w:spacing w:after="0"/>
        <w:ind w:left="737" w:firstLine="6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зачисляются в учебную группу приказом директора после предоставления от родителей (законных представителей) заявления о приеме с обязательным медицинским допуском. </w:t>
      </w:r>
      <w:r w:rsidRPr="00C92DB4">
        <w:rPr>
          <w:rFonts w:ascii="Times New Roman" w:hAnsi="Times New Roman" w:cs="Times New Roman"/>
          <w:sz w:val="24"/>
          <w:szCs w:val="24"/>
        </w:rPr>
        <w:t>Единственным препятствием для занятий являются медицинские против</w:t>
      </w:r>
      <w:r>
        <w:rPr>
          <w:rFonts w:ascii="Times New Roman" w:hAnsi="Times New Roman" w:cs="Times New Roman"/>
          <w:sz w:val="24"/>
          <w:szCs w:val="24"/>
        </w:rPr>
        <w:t>опоказания.</w:t>
      </w:r>
    </w:p>
    <w:p w:rsidR="00AF3D56" w:rsidRPr="004C207C" w:rsidRDefault="00AF3D56" w:rsidP="00321E41">
      <w:pPr>
        <w:spacing w:after="0"/>
        <w:ind w:left="737"/>
        <w:jc w:val="both"/>
        <w:rPr>
          <w:rFonts w:ascii="Times New Roman" w:hAnsi="Times New Roman" w:cs="Times New Roman"/>
          <w:sz w:val="24"/>
          <w:szCs w:val="24"/>
        </w:rPr>
      </w:pPr>
    </w:p>
    <w:p w:rsidR="00B5478C" w:rsidRPr="004C207C" w:rsidRDefault="00AF3D56" w:rsidP="00321E4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07C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</w:p>
    <w:p w:rsidR="00AF3D56" w:rsidRPr="004C207C" w:rsidRDefault="00AF3D56" w:rsidP="00321E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адаптация детей с ограниченными возможностями к жизни в обществе;</w:t>
      </w:r>
    </w:p>
    <w:p w:rsidR="00AF3D56" w:rsidRPr="004C207C" w:rsidRDefault="00AF3D56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выработка у детей эмоционально-положительное, ответственное отношение к животным и к природе в целом.</w:t>
      </w:r>
    </w:p>
    <w:p w:rsidR="00AF3D56" w:rsidRPr="004C207C" w:rsidRDefault="00AF3D56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F3D56" w:rsidRPr="004C207C" w:rsidRDefault="00AF3D56" w:rsidP="00321E41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07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F3D56" w:rsidRPr="004C207C" w:rsidRDefault="00AF3D56" w:rsidP="00321E41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07C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AF3D56" w:rsidRPr="004C207C" w:rsidRDefault="00AF3D56" w:rsidP="00321E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активизация познавательных процессов;</w:t>
      </w:r>
    </w:p>
    <w:p w:rsidR="00AF3D56" w:rsidRPr="004C207C" w:rsidRDefault="00AF3D56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запоминание  и планирование последовательности действий при езде и при уходе за животными;</w:t>
      </w:r>
    </w:p>
    <w:p w:rsidR="00AF3D56" w:rsidRPr="004C207C" w:rsidRDefault="00AF3D56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расширение представления ребенка о животных и о природе;</w:t>
      </w:r>
    </w:p>
    <w:p w:rsidR="00AF3D56" w:rsidRPr="004C207C" w:rsidRDefault="00AF3D56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ознакомление с миром лошадей;</w:t>
      </w:r>
    </w:p>
    <w:p w:rsidR="00AF3D56" w:rsidRPr="004C207C" w:rsidRDefault="00AF3D56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стремление ребенка получить необходимые знания, умения, навыки.</w:t>
      </w:r>
    </w:p>
    <w:p w:rsidR="00AF3D56" w:rsidRPr="004C207C" w:rsidRDefault="00AF3D56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F3D56" w:rsidRPr="004C207C" w:rsidRDefault="00AF3D56" w:rsidP="00321E41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07C">
        <w:rPr>
          <w:rFonts w:ascii="Times New Roman" w:hAnsi="Times New Roman" w:cs="Times New Roman"/>
          <w:b/>
          <w:i/>
          <w:sz w:val="24"/>
          <w:szCs w:val="24"/>
        </w:rPr>
        <w:lastRenderedPageBreak/>
        <w:t>Воспитательные:</w:t>
      </w:r>
    </w:p>
    <w:p w:rsidR="00AF3D56" w:rsidRPr="004C207C" w:rsidRDefault="00AF3D56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воспитывать в детях сознательное, гуманное отношение к животным и природе;</w:t>
      </w:r>
    </w:p>
    <w:p w:rsidR="00AF3D56" w:rsidRPr="004C207C" w:rsidRDefault="00AF3D56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стремление делать добрые дела;</w:t>
      </w:r>
    </w:p>
    <w:p w:rsidR="00AF3D56" w:rsidRPr="004C207C" w:rsidRDefault="00AF3D56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</w:t>
      </w:r>
      <w:r w:rsidR="00FE67C8" w:rsidRPr="004C207C">
        <w:rPr>
          <w:rFonts w:ascii="Times New Roman" w:hAnsi="Times New Roman" w:cs="Times New Roman"/>
          <w:sz w:val="24"/>
          <w:szCs w:val="24"/>
        </w:rPr>
        <w:t xml:space="preserve"> пробуждение у ребенка активного интереса к жизни, осознание своей полноценности.</w:t>
      </w:r>
    </w:p>
    <w:p w:rsidR="00FE67C8" w:rsidRPr="004C207C" w:rsidRDefault="00FE67C8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E67C8" w:rsidRPr="004C207C" w:rsidRDefault="00FE67C8" w:rsidP="00321E41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07C">
        <w:rPr>
          <w:rFonts w:ascii="Times New Roman" w:hAnsi="Times New Roman" w:cs="Times New Roman"/>
          <w:b/>
          <w:i/>
          <w:sz w:val="24"/>
          <w:szCs w:val="24"/>
        </w:rPr>
        <w:t>Оздоровительные:</w:t>
      </w:r>
    </w:p>
    <w:p w:rsidR="00FE67C8" w:rsidRPr="004C207C" w:rsidRDefault="00FE67C8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развитие интереса к процессу получения знаний;</w:t>
      </w:r>
    </w:p>
    <w:p w:rsidR="00FE67C8" w:rsidRPr="004C207C" w:rsidRDefault="00FE67C8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развитие наблюдательности, внимания, памяти;</w:t>
      </w:r>
    </w:p>
    <w:p w:rsidR="00FE67C8" w:rsidRPr="004C207C" w:rsidRDefault="00FE67C8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 xml:space="preserve">- развитие любознательности, чувства взаимопомощи, </w:t>
      </w:r>
    </w:p>
    <w:p w:rsidR="00FE67C8" w:rsidRPr="004C207C" w:rsidRDefault="00FE67C8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развитие познавательных потребностей и способностей детей;</w:t>
      </w:r>
    </w:p>
    <w:p w:rsidR="00FE67C8" w:rsidRPr="004C207C" w:rsidRDefault="00FE67C8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развитие интеллектуальной сферы и физической выносливости;</w:t>
      </w:r>
    </w:p>
    <w:p w:rsidR="00FE67C8" w:rsidRPr="004C207C" w:rsidRDefault="00FE67C8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 xml:space="preserve">- развитие силы, ловкости, </w:t>
      </w:r>
      <w:proofErr w:type="spellStart"/>
      <w:r w:rsidRPr="004C207C">
        <w:rPr>
          <w:rFonts w:ascii="Times New Roman" w:hAnsi="Times New Roman" w:cs="Times New Roman"/>
          <w:sz w:val="24"/>
          <w:szCs w:val="24"/>
        </w:rPr>
        <w:t>координированности</w:t>
      </w:r>
      <w:proofErr w:type="spellEnd"/>
      <w:r w:rsidRPr="004C207C">
        <w:rPr>
          <w:rFonts w:ascii="Times New Roman" w:hAnsi="Times New Roman" w:cs="Times New Roman"/>
          <w:sz w:val="24"/>
          <w:szCs w:val="24"/>
        </w:rPr>
        <w:t xml:space="preserve"> и точности движений;</w:t>
      </w:r>
    </w:p>
    <w:p w:rsidR="00FE67C8" w:rsidRPr="004C207C" w:rsidRDefault="00FE67C8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развитие пространственно-временной дифференцировки;</w:t>
      </w:r>
    </w:p>
    <w:p w:rsidR="00FE67C8" w:rsidRPr="004C207C" w:rsidRDefault="00FE67C8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развитие вестибулярной устойчивости;</w:t>
      </w:r>
    </w:p>
    <w:p w:rsidR="00FE67C8" w:rsidRPr="004C207C" w:rsidRDefault="00FE67C8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развитие общения с другими людьми.</w:t>
      </w:r>
    </w:p>
    <w:p w:rsidR="00FE67C8" w:rsidRPr="004C207C" w:rsidRDefault="00FE67C8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44B7A" w:rsidRPr="004C207C" w:rsidRDefault="00FE67C8" w:rsidP="00321E41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07C">
        <w:rPr>
          <w:rFonts w:ascii="Times New Roman" w:hAnsi="Times New Roman" w:cs="Times New Roman"/>
          <w:b/>
          <w:sz w:val="24"/>
          <w:szCs w:val="24"/>
        </w:rPr>
        <w:t>О</w:t>
      </w:r>
      <w:r w:rsidR="00F44B7A" w:rsidRPr="004C207C">
        <w:rPr>
          <w:rFonts w:ascii="Times New Roman" w:hAnsi="Times New Roman" w:cs="Times New Roman"/>
          <w:b/>
          <w:sz w:val="24"/>
          <w:szCs w:val="24"/>
        </w:rPr>
        <w:t>СНОВНЫЕ П</w:t>
      </w:r>
      <w:r w:rsidR="004750C3">
        <w:rPr>
          <w:rFonts w:ascii="Times New Roman" w:hAnsi="Times New Roman" w:cs="Times New Roman"/>
          <w:b/>
          <w:sz w:val="24"/>
          <w:szCs w:val="24"/>
        </w:rPr>
        <w:t>РИНЦИПЫ ВОСПИТАНИЯ</w:t>
      </w:r>
    </w:p>
    <w:p w:rsidR="00FE67C8" w:rsidRPr="004C207C" w:rsidRDefault="00FE67C8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возможность лично участвовать в процессе общения с лошадью;</w:t>
      </w:r>
    </w:p>
    <w:p w:rsidR="00FE67C8" w:rsidRPr="004C207C" w:rsidRDefault="00FE67C8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обеспечение мотивации, заинтересованности, значимости</w:t>
      </w:r>
      <w:r w:rsidR="00F44B7A" w:rsidRPr="004C207C">
        <w:rPr>
          <w:rFonts w:ascii="Times New Roman" w:hAnsi="Times New Roman" w:cs="Times New Roman"/>
          <w:sz w:val="24"/>
          <w:szCs w:val="24"/>
        </w:rPr>
        <w:t xml:space="preserve"> деятельности ребенка для него самого и для окружающих;</w:t>
      </w:r>
    </w:p>
    <w:p w:rsidR="00F44B7A" w:rsidRPr="004C207C" w:rsidRDefault="00F44B7A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теоретические знания должны находить применение в практической, общественной деятельности.</w:t>
      </w:r>
    </w:p>
    <w:p w:rsidR="00F44B7A" w:rsidRPr="004C207C" w:rsidRDefault="00F44B7A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44B7A" w:rsidRPr="004C207C" w:rsidRDefault="00F44B7A" w:rsidP="00321E41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07C">
        <w:rPr>
          <w:rFonts w:ascii="Times New Roman" w:hAnsi="Times New Roman" w:cs="Times New Roman"/>
          <w:b/>
          <w:sz w:val="24"/>
          <w:szCs w:val="24"/>
        </w:rPr>
        <w:t>ОСНОВНЫЕ ПЕДАГОГИЧЕСКИЕ ПРИНЦИПЫ</w:t>
      </w:r>
    </w:p>
    <w:p w:rsidR="00F44B7A" w:rsidRPr="004C207C" w:rsidRDefault="00F44B7A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 xml:space="preserve">- </w:t>
      </w:r>
      <w:r w:rsidRPr="004C207C">
        <w:rPr>
          <w:rFonts w:ascii="Times New Roman" w:hAnsi="Times New Roman" w:cs="Times New Roman"/>
          <w:b/>
          <w:i/>
          <w:sz w:val="24"/>
          <w:szCs w:val="24"/>
        </w:rPr>
        <w:t>принцип доступности</w:t>
      </w:r>
      <w:r w:rsidRPr="004C207C">
        <w:rPr>
          <w:rFonts w:ascii="Times New Roman" w:hAnsi="Times New Roman" w:cs="Times New Roman"/>
          <w:sz w:val="24"/>
          <w:szCs w:val="24"/>
        </w:rPr>
        <w:t xml:space="preserve"> излагаемого материала. Учебный материал подается в доступной для детей форме.</w:t>
      </w:r>
    </w:p>
    <w:p w:rsidR="00F44B7A" w:rsidRPr="004C207C" w:rsidRDefault="00F44B7A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 xml:space="preserve">- </w:t>
      </w:r>
      <w:r w:rsidRPr="004C207C">
        <w:rPr>
          <w:rFonts w:ascii="Times New Roman" w:hAnsi="Times New Roman" w:cs="Times New Roman"/>
          <w:b/>
          <w:i/>
          <w:sz w:val="24"/>
          <w:szCs w:val="24"/>
        </w:rPr>
        <w:t>принцип активности сознания учащихся</w:t>
      </w:r>
      <w:r w:rsidRPr="004C207C">
        <w:rPr>
          <w:rFonts w:ascii="Times New Roman" w:hAnsi="Times New Roman" w:cs="Times New Roman"/>
          <w:sz w:val="24"/>
          <w:szCs w:val="24"/>
        </w:rPr>
        <w:t>. Каждый ребенок должен ясно представлять, что он занимается нужным и ответственным делом, направленным  на его оздоровление и требующим высокой концентрации внимания, сознательного отношения к занятиям.</w:t>
      </w:r>
    </w:p>
    <w:p w:rsidR="00F44B7A" w:rsidRPr="004C207C" w:rsidRDefault="00F44B7A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44B7A" w:rsidRPr="004C207C" w:rsidRDefault="00F44B7A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 xml:space="preserve">- </w:t>
      </w:r>
      <w:r w:rsidRPr="004C207C">
        <w:rPr>
          <w:rFonts w:ascii="Times New Roman" w:hAnsi="Times New Roman" w:cs="Times New Roman"/>
          <w:b/>
          <w:i/>
          <w:sz w:val="24"/>
          <w:szCs w:val="24"/>
        </w:rPr>
        <w:t>принцип наглядности</w:t>
      </w:r>
      <w:r w:rsidR="00C71045">
        <w:rPr>
          <w:rFonts w:ascii="Times New Roman" w:hAnsi="Times New Roman" w:cs="Times New Roman"/>
          <w:sz w:val="24"/>
          <w:szCs w:val="24"/>
        </w:rPr>
        <w:t xml:space="preserve">. Во время </w:t>
      </w:r>
      <w:proofErr w:type="gramStart"/>
      <w:r w:rsidRPr="004C207C">
        <w:rPr>
          <w:rFonts w:ascii="Times New Roman" w:hAnsi="Times New Roman" w:cs="Times New Roman"/>
          <w:sz w:val="24"/>
          <w:szCs w:val="24"/>
        </w:rPr>
        <w:t>обучени</w:t>
      </w:r>
      <w:r w:rsidR="00C71045">
        <w:rPr>
          <w:rFonts w:ascii="Times New Roman" w:hAnsi="Times New Roman" w:cs="Times New Roman"/>
          <w:sz w:val="24"/>
          <w:szCs w:val="24"/>
        </w:rPr>
        <w:t>я</w:t>
      </w:r>
      <w:r w:rsidRPr="004C207C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4C207C">
        <w:rPr>
          <w:rFonts w:ascii="Times New Roman" w:hAnsi="Times New Roman" w:cs="Times New Roman"/>
          <w:sz w:val="24"/>
          <w:szCs w:val="24"/>
        </w:rPr>
        <w:t xml:space="preserve"> данной программе применяются различные формы и методы (различные виды наглядности: плакаты, видео- фотоматериалы, лошади, снаряжение и т.д.)</w:t>
      </w:r>
    </w:p>
    <w:p w:rsidR="00291FBB" w:rsidRPr="004C207C" w:rsidRDefault="00F44B7A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 xml:space="preserve">  - </w:t>
      </w:r>
      <w:r w:rsidR="00291FBB" w:rsidRPr="004C207C">
        <w:rPr>
          <w:rFonts w:ascii="Times New Roman" w:hAnsi="Times New Roman" w:cs="Times New Roman"/>
          <w:b/>
          <w:i/>
          <w:sz w:val="24"/>
          <w:szCs w:val="24"/>
        </w:rPr>
        <w:t>принцип последовательности</w:t>
      </w:r>
      <w:r w:rsidR="00291FBB" w:rsidRPr="004C207C">
        <w:rPr>
          <w:rFonts w:ascii="Times New Roman" w:hAnsi="Times New Roman" w:cs="Times New Roman"/>
          <w:sz w:val="24"/>
          <w:szCs w:val="24"/>
        </w:rPr>
        <w:t>. Необходимо переходить от простого к сложному. Освоение новых знаний, умений и навыков происходит в умеренном темпе с постепенным нарастанием сложности.</w:t>
      </w:r>
    </w:p>
    <w:p w:rsidR="00291FBB" w:rsidRPr="004C207C" w:rsidRDefault="00291FBB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 xml:space="preserve">- </w:t>
      </w:r>
      <w:r w:rsidRPr="004C207C">
        <w:rPr>
          <w:rFonts w:ascii="Times New Roman" w:hAnsi="Times New Roman" w:cs="Times New Roman"/>
          <w:b/>
          <w:i/>
          <w:sz w:val="24"/>
          <w:szCs w:val="24"/>
        </w:rPr>
        <w:t>принцип единства образовательной, воспитательной и оздоровляющей функций.</w:t>
      </w:r>
      <w:r w:rsidRPr="004C207C">
        <w:rPr>
          <w:rFonts w:ascii="Times New Roman" w:hAnsi="Times New Roman" w:cs="Times New Roman"/>
          <w:sz w:val="24"/>
          <w:szCs w:val="24"/>
        </w:rPr>
        <w:t xml:space="preserve"> Единство этих трех функций дает возможность всестороннего развития личности ребенка.</w:t>
      </w:r>
    </w:p>
    <w:p w:rsidR="00291FBB" w:rsidRPr="004C207C" w:rsidRDefault="00291FBB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91FBB" w:rsidRPr="004C207C" w:rsidRDefault="00291FBB" w:rsidP="00321E41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07C">
        <w:rPr>
          <w:rFonts w:ascii="Times New Roman" w:hAnsi="Times New Roman" w:cs="Times New Roman"/>
          <w:b/>
          <w:sz w:val="24"/>
          <w:szCs w:val="24"/>
        </w:rPr>
        <w:t>Основными и ведущими идеями программы являются:</w:t>
      </w:r>
    </w:p>
    <w:p w:rsidR="00291FBB" w:rsidRPr="004C207C" w:rsidRDefault="00291FBB" w:rsidP="00321E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удовлетворение актуальных потребностей педагогов;</w:t>
      </w:r>
    </w:p>
    <w:p w:rsidR="00291FBB" w:rsidRPr="004C207C" w:rsidRDefault="00291FBB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обновление содержания дополнительного образования детей в спортивно-оздоровительном направлении;</w:t>
      </w:r>
    </w:p>
    <w:p w:rsidR="00291FBB" w:rsidRPr="004C207C" w:rsidRDefault="00291FBB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изменение в содержании и технологиях образовательного процесса;</w:t>
      </w:r>
    </w:p>
    <w:p w:rsidR="00291FBB" w:rsidRPr="004C207C" w:rsidRDefault="00291FBB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 xml:space="preserve">- </w:t>
      </w:r>
      <w:r w:rsidR="007D5921" w:rsidRPr="004C207C">
        <w:rPr>
          <w:rFonts w:ascii="Times New Roman" w:hAnsi="Times New Roman" w:cs="Times New Roman"/>
          <w:sz w:val="24"/>
          <w:szCs w:val="24"/>
        </w:rPr>
        <w:t>общепедагогические (учет индивидуальных особенностей личности ребенка, гуманистический подход, единство обучения и воспитания);</w:t>
      </w:r>
    </w:p>
    <w:p w:rsidR="007D5921" w:rsidRPr="004C207C" w:rsidRDefault="007D5921" w:rsidP="00321E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C207C">
        <w:rPr>
          <w:rFonts w:ascii="Times New Roman" w:hAnsi="Times New Roman" w:cs="Times New Roman"/>
          <w:sz w:val="24"/>
          <w:szCs w:val="24"/>
        </w:rPr>
        <w:t>социальные</w:t>
      </w:r>
      <w:proofErr w:type="gramEnd"/>
      <w:r w:rsidRPr="004C207C">
        <w:rPr>
          <w:rFonts w:ascii="Times New Roman" w:hAnsi="Times New Roman" w:cs="Times New Roman"/>
          <w:sz w:val="24"/>
          <w:szCs w:val="24"/>
        </w:rPr>
        <w:t xml:space="preserve"> (адаптация детей с ограниченными возможностями к условиям современного социума).</w:t>
      </w:r>
    </w:p>
    <w:p w:rsidR="00792940" w:rsidRPr="004C207C" w:rsidRDefault="00792940" w:rsidP="00321E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2940" w:rsidRPr="004C207C" w:rsidRDefault="00792940" w:rsidP="00321E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07C">
        <w:rPr>
          <w:rFonts w:ascii="Times New Roman" w:hAnsi="Times New Roman" w:cs="Times New Roman"/>
          <w:i/>
          <w:sz w:val="24"/>
          <w:szCs w:val="24"/>
        </w:rPr>
        <w:t xml:space="preserve">ТЕОРЕТИЧЕСКИЕ ЗАНЯТИЯ </w:t>
      </w:r>
    </w:p>
    <w:p w:rsidR="00792940" w:rsidRPr="004C207C" w:rsidRDefault="00792940" w:rsidP="00321E41">
      <w:pPr>
        <w:spacing w:after="0" w:line="240" w:lineRule="auto"/>
        <w:ind w:left="708" w:firstLine="60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 xml:space="preserve">Проводятся в форме лекций, бесед с учащимися в непринужденной обстановке по принципу «от </w:t>
      </w:r>
      <w:proofErr w:type="gramStart"/>
      <w:r w:rsidRPr="004C207C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4C207C">
        <w:rPr>
          <w:rFonts w:ascii="Times New Roman" w:hAnsi="Times New Roman" w:cs="Times New Roman"/>
          <w:sz w:val="24"/>
          <w:szCs w:val="24"/>
        </w:rPr>
        <w:t xml:space="preserve"> к сложному»</w:t>
      </w:r>
    </w:p>
    <w:p w:rsidR="00792940" w:rsidRPr="004C207C" w:rsidRDefault="00792940" w:rsidP="00321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940" w:rsidRPr="004C207C" w:rsidRDefault="00792940" w:rsidP="00321E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ab/>
      </w:r>
      <w:r w:rsidRPr="004C207C">
        <w:rPr>
          <w:rFonts w:ascii="Times New Roman" w:hAnsi="Times New Roman" w:cs="Times New Roman"/>
          <w:i/>
          <w:sz w:val="24"/>
          <w:szCs w:val="24"/>
        </w:rPr>
        <w:t xml:space="preserve">ПРАКТИЧЕСКИЕ ЗАНЯТИЯ </w:t>
      </w:r>
    </w:p>
    <w:p w:rsidR="00792940" w:rsidRPr="004C207C" w:rsidRDefault="00792940" w:rsidP="00321E4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07C">
        <w:rPr>
          <w:rFonts w:ascii="Times New Roman" w:hAnsi="Times New Roman" w:cs="Times New Roman"/>
          <w:sz w:val="24"/>
          <w:szCs w:val="24"/>
        </w:rPr>
        <w:t xml:space="preserve">Проводятся в манеже, на конкурном и </w:t>
      </w:r>
      <w:proofErr w:type="spellStart"/>
      <w:r w:rsidRPr="004C207C">
        <w:rPr>
          <w:rFonts w:ascii="Times New Roman" w:hAnsi="Times New Roman" w:cs="Times New Roman"/>
          <w:sz w:val="24"/>
          <w:szCs w:val="24"/>
        </w:rPr>
        <w:t>выездковом</w:t>
      </w:r>
      <w:proofErr w:type="spellEnd"/>
      <w:r w:rsidRPr="004C207C">
        <w:rPr>
          <w:rFonts w:ascii="Times New Roman" w:hAnsi="Times New Roman" w:cs="Times New Roman"/>
          <w:sz w:val="24"/>
          <w:szCs w:val="24"/>
        </w:rPr>
        <w:t xml:space="preserve"> полях, леваде, </w:t>
      </w:r>
      <w:r w:rsidR="00A521C9" w:rsidRPr="004C207C">
        <w:rPr>
          <w:rFonts w:ascii="Times New Roman" w:hAnsi="Times New Roman" w:cs="Times New Roman"/>
          <w:sz w:val="24"/>
          <w:szCs w:val="24"/>
        </w:rPr>
        <w:t xml:space="preserve"> как </w:t>
      </w:r>
      <w:r w:rsidR="005B4823">
        <w:rPr>
          <w:rFonts w:ascii="Times New Roman" w:hAnsi="Times New Roman" w:cs="Times New Roman"/>
          <w:sz w:val="24"/>
          <w:szCs w:val="24"/>
        </w:rPr>
        <w:t>соревновательные, конноспортивные и</w:t>
      </w:r>
      <w:r w:rsidRPr="004C207C">
        <w:rPr>
          <w:rFonts w:ascii="Times New Roman" w:hAnsi="Times New Roman" w:cs="Times New Roman"/>
          <w:sz w:val="24"/>
          <w:szCs w:val="24"/>
        </w:rPr>
        <w:t xml:space="preserve"> познавательные игры, эста</w:t>
      </w:r>
      <w:r w:rsidR="00A521C9" w:rsidRPr="004C207C">
        <w:rPr>
          <w:rFonts w:ascii="Times New Roman" w:hAnsi="Times New Roman" w:cs="Times New Roman"/>
          <w:sz w:val="24"/>
          <w:szCs w:val="24"/>
        </w:rPr>
        <w:t>феты, тренировочные занятия.</w:t>
      </w:r>
      <w:r w:rsidRPr="004C20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D5921" w:rsidRDefault="007D5921" w:rsidP="00321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07C">
        <w:rPr>
          <w:rFonts w:ascii="Times New Roman" w:hAnsi="Times New Roman" w:cs="Times New Roman"/>
          <w:b/>
          <w:i/>
          <w:sz w:val="24"/>
          <w:szCs w:val="24"/>
        </w:rPr>
        <w:t>МЕТОДЫ ОБУЧЕНИЯ</w:t>
      </w:r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1. Информационно-рецептивный (объяснительно-иллюстративный).</w:t>
      </w:r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 xml:space="preserve"> Приемы метода:</w:t>
      </w:r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риторические вопросы;</w:t>
      </w:r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прямые вопросы, требующие краткого ответа;</w:t>
      </w:r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сравнение точек зрения;</w:t>
      </w:r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 xml:space="preserve">- вовлечь </w:t>
      </w:r>
      <w:proofErr w:type="gramStart"/>
      <w:r w:rsidRPr="004C20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207C">
        <w:rPr>
          <w:rFonts w:ascii="Times New Roman" w:hAnsi="Times New Roman" w:cs="Times New Roman"/>
          <w:sz w:val="24"/>
          <w:szCs w:val="24"/>
        </w:rPr>
        <w:t xml:space="preserve"> к новым понятиям;</w:t>
      </w:r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выделение главной цели;</w:t>
      </w:r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повторение главной цели.</w:t>
      </w:r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 xml:space="preserve">2. Инструктивно-репродуктивный </w:t>
      </w:r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(используется для закрепления учебного материала)</w:t>
      </w:r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приемы метода:</w:t>
      </w:r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репродуктивная фронтальная беседа;</w:t>
      </w:r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репродуктив</w:t>
      </w:r>
      <w:r w:rsidR="005B4823">
        <w:rPr>
          <w:rFonts w:ascii="Times New Roman" w:hAnsi="Times New Roman" w:cs="Times New Roman"/>
          <w:sz w:val="24"/>
          <w:szCs w:val="24"/>
        </w:rPr>
        <w:t xml:space="preserve">ная беседа </w:t>
      </w:r>
      <w:proofErr w:type="gramStart"/>
      <w:r w:rsidR="005B48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4823"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Pr="004C207C">
        <w:rPr>
          <w:rFonts w:ascii="Times New Roman" w:hAnsi="Times New Roman" w:cs="Times New Roman"/>
          <w:sz w:val="24"/>
          <w:szCs w:val="24"/>
        </w:rPr>
        <w:t>, друг с другом;</w:t>
      </w:r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репродуктивная работа по закреплению  теоретического материала;</w:t>
      </w:r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игра-конкурс для закрепления.</w:t>
      </w:r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3. Проблемное изложение нового учебного материала</w:t>
      </w:r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07C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4C207C">
        <w:rPr>
          <w:rFonts w:ascii="Times New Roman" w:hAnsi="Times New Roman" w:cs="Times New Roman"/>
          <w:sz w:val="24"/>
          <w:szCs w:val="24"/>
        </w:rPr>
        <w:t xml:space="preserve"> обучающимися ставиться проблемная ситуация, которая предполагает </w:t>
      </w:r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неизвестность ответа;</w:t>
      </w:r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потребность в решении;</w:t>
      </w:r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- возможность решения.</w:t>
      </w:r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07C">
        <w:rPr>
          <w:rFonts w:ascii="Times New Roman" w:hAnsi="Times New Roman" w:cs="Times New Roman"/>
          <w:sz w:val="24"/>
          <w:szCs w:val="24"/>
        </w:rPr>
        <w:t>Вместе с тренером-преподавателем  обучающиеся выходят на новые понятия по программе.</w:t>
      </w:r>
      <w:proofErr w:type="gramEnd"/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4. Частично-поисковый</w:t>
      </w:r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Создается проблемная ситуация и ведется поиск обучающимися без помощи педагога.</w:t>
      </w:r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>5. Исследовательский метод</w:t>
      </w:r>
    </w:p>
    <w:p w:rsidR="00342F1A" w:rsidRPr="004C207C" w:rsidRDefault="00342F1A" w:rsidP="00321E4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 xml:space="preserve">Этот метод позволяет </w:t>
      </w:r>
      <w:proofErr w:type="gramStart"/>
      <w:r w:rsidRPr="004C207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C207C">
        <w:rPr>
          <w:rFonts w:ascii="Times New Roman" w:hAnsi="Times New Roman" w:cs="Times New Roman"/>
          <w:sz w:val="24"/>
          <w:szCs w:val="24"/>
        </w:rPr>
        <w:t xml:space="preserve"> включиться в полную самостоятельную работу.</w:t>
      </w:r>
    </w:p>
    <w:p w:rsidR="00342F1A" w:rsidRPr="004C207C" w:rsidRDefault="00342F1A" w:rsidP="00321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823" w:rsidRDefault="007D5921" w:rsidP="00730D3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sz w:val="24"/>
          <w:szCs w:val="24"/>
        </w:rPr>
        <w:tab/>
      </w:r>
      <w:r w:rsidR="00C71045">
        <w:rPr>
          <w:rFonts w:ascii="Times New Roman" w:hAnsi="Times New Roman" w:cs="Times New Roman"/>
          <w:b/>
          <w:sz w:val="24"/>
          <w:szCs w:val="24"/>
        </w:rPr>
        <w:t>РЕЖИМ ЗАНЯТИЙ.</w:t>
      </w:r>
      <w:r w:rsidR="00C71045" w:rsidRPr="00C71045">
        <w:rPr>
          <w:rFonts w:ascii="Times New Roman" w:hAnsi="Times New Roman" w:cs="Times New Roman"/>
          <w:sz w:val="24"/>
          <w:szCs w:val="24"/>
        </w:rPr>
        <w:t xml:space="preserve"> </w:t>
      </w:r>
      <w:r w:rsidR="005B4823">
        <w:rPr>
          <w:rFonts w:ascii="Times New Roman" w:hAnsi="Times New Roman" w:cs="Times New Roman"/>
          <w:sz w:val="24"/>
          <w:szCs w:val="24"/>
        </w:rPr>
        <w:t>Занятия проводятся  3</w:t>
      </w:r>
      <w:r w:rsidR="00C71045">
        <w:rPr>
          <w:rFonts w:ascii="Times New Roman" w:hAnsi="Times New Roman" w:cs="Times New Roman"/>
          <w:sz w:val="24"/>
          <w:szCs w:val="24"/>
        </w:rPr>
        <w:t xml:space="preserve"> раза в неделю по 1 часу</w:t>
      </w:r>
      <w:r w:rsidR="00C71045" w:rsidRPr="004C207C">
        <w:rPr>
          <w:rFonts w:ascii="Times New Roman" w:hAnsi="Times New Roman" w:cs="Times New Roman"/>
          <w:sz w:val="24"/>
          <w:szCs w:val="24"/>
        </w:rPr>
        <w:t>, всего в программе 72 часа</w:t>
      </w:r>
      <w:r w:rsidR="00C71045">
        <w:rPr>
          <w:rFonts w:ascii="Times New Roman" w:hAnsi="Times New Roman" w:cs="Times New Roman"/>
          <w:sz w:val="24"/>
          <w:szCs w:val="24"/>
        </w:rPr>
        <w:t xml:space="preserve"> с января по май</w:t>
      </w:r>
      <w:r w:rsidR="00C71045" w:rsidRPr="004C207C">
        <w:rPr>
          <w:rFonts w:ascii="Times New Roman" w:hAnsi="Times New Roman" w:cs="Times New Roman"/>
          <w:sz w:val="24"/>
          <w:szCs w:val="24"/>
        </w:rPr>
        <w:t>. Это регламентировано Уставом МБУДО</w:t>
      </w:r>
      <w:r w:rsidR="00C71045">
        <w:rPr>
          <w:rFonts w:ascii="Times New Roman" w:hAnsi="Times New Roman" w:cs="Times New Roman"/>
          <w:sz w:val="24"/>
          <w:szCs w:val="24"/>
        </w:rPr>
        <w:t xml:space="preserve"> </w:t>
      </w:r>
      <w:r w:rsidR="00C71045" w:rsidRPr="004C207C">
        <w:rPr>
          <w:rFonts w:ascii="Times New Roman" w:hAnsi="Times New Roman" w:cs="Times New Roman"/>
          <w:sz w:val="24"/>
          <w:szCs w:val="24"/>
        </w:rPr>
        <w:t xml:space="preserve">«ДЮКСШ», нормами </w:t>
      </w:r>
      <w:proofErr w:type="spellStart"/>
      <w:r w:rsidR="00C71045" w:rsidRPr="004C207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C71045" w:rsidRPr="004C207C">
        <w:rPr>
          <w:rFonts w:ascii="Times New Roman" w:hAnsi="Times New Roman" w:cs="Times New Roman"/>
          <w:sz w:val="24"/>
          <w:szCs w:val="24"/>
        </w:rPr>
        <w:t>. Возраст обучающихся от 6-ти до 18-ти лет.</w:t>
      </w:r>
      <w:r w:rsidR="00C71045">
        <w:rPr>
          <w:rFonts w:ascii="Times New Roman" w:hAnsi="Times New Roman" w:cs="Times New Roman"/>
          <w:sz w:val="24"/>
          <w:szCs w:val="24"/>
        </w:rPr>
        <w:t xml:space="preserve"> </w:t>
      </w:r>
      <w:r w:rsidRPr="004C207C">
        <w:rPr>
          <w:rFonts w:ascii="Times New Roman" w:hAnsi="Times New Roman" w:cs="Times New Roman"/>
          <w:sz w:val="24"/>
          <w:szCs w:val="24"/>
        </w:rPr>
        <w:t>Формой организации образовательного  процесса  являются индивидуальные занятия с элементами группового</w:t>
      </w:r>
      <w:r w:rsidR="00680A41">
        <w:rPr>
          <w:rFonts w:ascii="Times New Roman" w:hAnsi="Times New Roman" w:cs="Times New Roman"/>
          <w:sz w:val="24"/>
          <w:szCs w:val="24"/>
        </w:rPr>
        <w:t xml:space="preserve"> подхода. </w:t>
      </w:r>
    </w:p>
    <w:p w:rsidR="00730D3B" w:rsidRPr="00730D3B" w:rsidRDefault="00730D3B" w:rsidP="00730D3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521C9" w:rsidRDefault="004750C3" w:rsidP="005B4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</w:t>
      </w:r>
      <w:r w:rsidR="00A521C9" w:rsidRPr="00A521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21C9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4750C3" w:rsidRDefault="004750C3" w:rsidP="00321E41">
      <w:pPr>
        <w:ind w:left="708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750C3">
        <w:rPr>
          <w:rFonts w:ascii="Times New Roman" w:hAnsi="Times New Roman" w:cs="Times New Roman"/>
          <w:sz w:val="24"/>
          <w:szCs w:val="24"/>
        </w:rPr>
        <w:t>С целью разностороннего развития личности ребенка, программа включает несколько разделов подготовки, охватывая теоретическую, общую физическую, специальную подготовку, а так же освоение навыков и приемов ухода за лошадью.</w:t>
      </w:r>
    </w:p>
    <w:p w:rsidR="00E40A92" w:rsidRDefault="00E40A92" w:rsidP="00E40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2A3600" w:rsidRDefault="002A3600" w:rsidP="00E40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УЧЕБНО-ТЕМАТИЧЕСКИЙ ПЛАН</w:t>
      </w:r>
    </w:p>
    <w:p w:rsidR="002A3600" w:rsidRPr="00E40A92" w:rsidRDefault="002A3600" w:rsidP="00E40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675" w:type="dxa"/>
        <w:tblLayout w:type="fixed"/>
        <w:tblLook w:val="01E0"/>
      </w:tblPr>
      <w:tblGrid>
        <w:gridCol w:w="4111"/>
        <w:gridCol w:w="992"/>
        <w:gridCol w:w="993"/>
        <w:gridCol w:w="1275"/>
        <w:gridCol w:w="2552"/>
      </w:tblGrid>
      <w:tr w:rsidR="002A79CD" w:rsidRPr="00A521C9" w:rsidTr="002A3600">
        <w:trPr>
          <w:trHeight w:val="33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9CD" w:rsidRPr="00A521C9" w:rsidRDefault="002A79CD" w:rsidP="00A521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C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9CD" w:rsidRPr="00A521C9" w:rsidRDefault="002A79CD" w:rsidP="000835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9CD" w:rsidRPr="00A521C9" w:rsidRDefault="002A79CD" w:rsidP="000835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C9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</w:tr>
      <w:tr w:rsidR="002A79CD" w:rsidRPr="00A521C9" w:rsidTr="002A3600">
        <w:trPr>
          <w:trHeight w:val="48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9CD" w:rsidRPr="00A521C9" w:rsidRDefault="002A79CD" w:rsidP="00A521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9CD" w:rsidRPr="00A521C9" w:rsidRDefault="002A79CD" w:rsidP="000835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A79CD" w:rsidRDefault="002A79CD" w:rsidP="000835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C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9CD" w:rsidRDefault="002A79CD" w:rsidP="000835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C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9CD" w:rsidRDefault="002A79CD" w:rsidP="000835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C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9CD" w:rsidRPr="00A521C9" w:rsidRDefault="002A79CD" w:rsidP="000835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C9" w:rsidRPr="00A521C9" w:rsidTr="002A3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96121B" w:rsidP="00EC37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 w:rsidR="00CD140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EC37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CD1405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1B" w:rsidRPr="00A521C9" w:rsidTr="002A3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1B" w:rsidRPr="00A521C9" w:rsidRDefault="0096121B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21C9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Pr="00A521C9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занятиях</w:t>
            </w:r>
            <w:r w:rsidR="008C5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1B" w:rsidRPr="00A521C9" w:rsidRDefault="0096121B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1B" w:rsidRPr="00A521C9" w:rsidRDefault="00264F2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1B" w:rsidRPr="00A521C9" w:rsidRDefault="0096121B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21B" w:rsidRPr="00A521C9" w:rsidRDefault="00CD1405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контроль соблюдения на практических занятиях</w:t>
            </w:r>
          </w:p>
        </w:tc>
      </w:tr>
      <w:tr w:rsidR="00A521C9" w:rsidRPr="00A521C9" w:rsidTr="002A3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E66474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21C9" w:rsidRPr="00A52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6121B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1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4F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E6" w:rsidRPr="00A521C9" w:rsidTr="002A3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E6" w:rsidRPr="00A521C9" w:rsidRDefault="005C4BE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Упражнения для развития мышц рук и плечевого пояса</w:t>
            </w:r>
            <w:r w:rsidRPr="00A52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E6" w:rsidRPr="00A521C9" w:rsidRDefault="005C4BE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E6" w:rsidRPr="00A521C9" w:rsidRDefault="005C4BE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E6" w:rsidRPr="00A521C9" w:rsidRDefault="00264F2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BE6" w:rsidRPr="005C4BE6" w:rsidRDefault="005C4BE6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C4BE6">
              <w:rPr>
                <w:rFonts w:ascii="Times New Roman" w:eastAsia="TimesNewRomanPSMT" w:hAnsi="Times New Roman" w:cs="Times New Roman"/>
                <w:sz w:val="24"/>
                <w:szCs w:val="24"/>
              </w:rPr>
              <w:t>Аттестац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2</w:t>
            </w:r>
            <w:r w:rsidRPr="005C4BE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з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учения (октябрь, декабрь)</w:t>
            </w:r>
            <w:r w:rsidRPr="005C4BE6">
              <w:rPr>
                <w:rFonts w:ascii="Times New Roman" w:eastAsia="TimesNewRomanPSMT" w:hAnsi="Times New Roman" w:cs="Times New Roman"/>
                <w:sz w:val="24"/>
                <w:szCs w:val="24"/>
              </w:rPr>
              <w:t>. Критерий –</w:t>
            </w:r>
          </w:p>
          <w:p w:rsidR="005C4BE6" w:rsidRPr="005C4BE6" w:rsidRDefault="005C4BE6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C4BE6">
              <w:rPr>
                <w:rFonts w:ascii="Times New Roman" w:eastAsia="TimesNewRomanPSMT" w:hAnsi="Times New Roman" w:cs="Times New Roman"/>
                <w:sz w:val="24"/>
                <w:szCs w:val="24"/>
              </w:rPr>
              <w:t>улучшение</w:t>
            </w:r>
          </w:p>
          <w:p w:rsidR="005C4BE6" w:rsidRPr="005C4BE6" w:rsidRDefault="005C4BE6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C4BE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казателя </w:t>
            </w:r>
            <w:proofErr w:type="gramStart"/>
            <w:r w:rsidRPr="005C4BE6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C4BE6" w:rsidRPr="005C4BE6" w:rsidRDefault="005C4BE6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C4BE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равнению </w:t>
            </w:r>
            <w:proofErr w:type="gramStart"/>
            <w:r w:rsidRPr="005C4BE6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C4BE6" w:rsidRPr="005C4BE6" w:rsidRDefault="005C4BE6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C4BE6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шлой</w:t>
            </w:r>
          </w:p>
          <w:p w:rsidR="005C4BE6" w:rsidRPr="005C4BE6" w:rsidRDefault="005C4BE6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C4BE6">
              <w:rPr>
                <w:rFonts w:ascii="Times New Roman" w:eastAsia="TimesNewRomanPSMT" w:hAnsi="Times New Roman" w:cs="Times New Roman"/>
                <w:sz w:val="24"/>
                <w:szCs w:val="24"/>
              </w:rPr>
              <w:t>аттестацией.</w:t>
            </w:r>
          </w:p>
          <w:p w:rsidR="005C4BE6" w:rsidRPr="00A521C9" w:rsidRDefault="005C4BE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E6" w:rsidRPr="00A521C9" w:rsidTr="002A3600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E6" w:rsidRPr="00A521C9" w:rsidRDefault="005C4BE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Упражнения для развития мышц туловищ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E6" w:rsidRPr="00A521C9" w:rsidRDefault="005C4BE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E6" w:rsidRPr="00A521C9" w:rsidRDefault="005C4BE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E6" w:rsidRPr="00A521C9" w:rsidRDefault="00264F2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BE6" w:rsidRPr="00A521C9" w:rsidRDefault="005C4BE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E6" w:rsidRPr="00A521C9" w:rsidTr="002A3600">
        <w:trPr>
          <w:trHeight w:val="3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E6" w:rsidRPr="00A521C9" w:rsidRDefault="005C4BE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Упражнения для развития мышц нижних конеч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E6" w:rsidRPr="00A521C9" w:rsidRDefault="005C4BE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E6" w:rsidRPr="00A521C9" w:rsidRDefault="005C4BE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E6" w:rsidRPr="00A521C9" w:rsidRDefault="00264F2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BE6" w:rsidRPr="00A521C9" w:rsidRDefault="005C4BE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E6" w:rsidRPr="00A521C9" w:rsidTr="002A3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E6" w:rsidRPr="00A521C9" w:rsidRDefault="005C4BE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Упражнения для развития мышц ше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E6" w:rsidRPr="00A521C9" w:rsidRDefault="005C4BE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E6" w:rsidRPr="00A521C9" w:rsidRDefault="005C4BE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E6" w:rsidRPr="00A521C9" w:rsidRDefault="00264F2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BE6" w:rsidRPr="00A521C9" w:rsidRDefault="005C4BE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E6" w:rsidRPr="00A521C9" w:rsidTr="002A3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E6" w:rsidRPr="00A521C9" w:rsidRDefault="005C4BE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Упражнения для развития общей координации (в т.ч. упражнения с мячом, гимнастической палкой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E6" w:rsidRPr="00A521C9" w:rsidRDefault="005C4BE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E6" w:rsidRPr="00A521C9" w:rsidRDefault="005C4BE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E6" w:rsidRPr="00A521C9" w:rsidRDefault="00264F2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E6" w:rsidRPr="00A521C9" w:rsidRDefault="005C4BE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C9" w:rsidRPr="00A521C9" w:rsidTr="002A3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E66474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521C9" w:rsidRPr="00A52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C4BE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264F2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92" w:rsidRPr="00A521C9" w:rsidTr="002A3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3B0354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Подход к лошади, правильная посадка и спеш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A521C9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A521C9" w:rsidRDefault="00264F2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E40A92" w:rsidRDefault="00E40A92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0A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ттестация </w:t>
            </w:r>
            <w:proofErr w:type="gramStart"/>
            <w:r w:rsidRPr="00E40A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</w:p>
          <w:p w:rsidR="00E40A92" w:rsidRPr="00E40A92" w:rsidRDefault="00E40A92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0A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ц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ения (декабрь)</w:t>
            </w:r>
            <w:r w:rsidRPr="00E40A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E40A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</w:p>
          <w:p w:rsidR="00E40A92" w:rsidRPr="00E40A92" w:rsidRDefault="00E40A92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0A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лением</w:t>
            </w:r>
          </w:p>
          <w:p w:rsidR="00E40A92" w:rsidRPr="00E40A92" w:rsidRDefault="00E40A92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0A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и </w:t>
            </w:r>
            <w:proofErr w:type="gramStart"/>
            <w:r w:rsidRPr="00E40A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</w:t>
            </w:r>
            <w:proofErr w:type="gramEnd"/>
          </w:p>
          <w:p w:rsidR="00E40A92" w:rsidRPr="00E40A92" w:rsidRDefault="00E40A92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0A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сятибалльной</w:t>
            </w:r>
          </w:p>
          <w:p w:rsidR="00E40A92" w:rsidRPr="00E40A92" w:rsidRDefault="00E40A92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0A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шкале </w:t>
            </w:r>
            <w:proofErr w:type="gramStart"/>
            <w:r w:rsidRPr="00E40A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</w:p>
          <w:p w:rsidR="00E40A92" w:rsidRPr="00E40A92" w:rsidRDefault="00E40A92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0A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комендациями</w:t>
            </w:r>
          </w:p>
          <w:p w:rsidR="00E40A92" w:rsidRPr="00E40A92" w:rsidRDefault="00E40A92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0A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дальнейшей</w:t>
            </w:r>
          </w:p>
          <w:p w:rsidR="00E40A92" w:rsidRPr="00E40A92" w:rsidRDefault="00E40A92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0A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е </w:t>
            </w:r>
            <w:proofErr w:type="gramStart"/>
            <w:r w:rsidRPr="00E40A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</w:p>
          <w:p w:rsidR="00E40A92" w:rsidRPr="00E40A92" w:rsidRDefault="00E40A92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0A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ласти</w:t>
            </w:r>
          </w:p>
          <w:p w:rsidR="00E40A92" w:rsidRPr="00E40A92" w:rsidRDefault="00E40A92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0A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аптивной</w:t>
            </w:r>
          </w:p>
          <w:p w:rsidR="00E40A92" w:rsidRPr="00A521C9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A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ховой езды.</w:t>
            </w:r>
          </w:p>
        </w:tc>
      </w:tr>
      <w:tr w:rsidR="00E40A92" w:rsidRPr="00A521C9" w:rsidTr="002A3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E40A92" w:rsidRDefault="00E40A92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0A92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E40A92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ение разбору поводьев и</w:t>
            </w:r>
          </w:p>
          <w:p w:rsidR="00E40A92" w:rsidRPr="00E40A92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A92">
              <w:rPr>
                <w:rFonts w:ascii="Times New Roman" w:eastAsia="TimesNewRomanPSMT" w:hAnsi="Times New Roman" w:cs="Times New Roman"/>
                <w:sz w:val="24"/>
                <w:szCs w:val="24"/>
              </w:rPr>
              <w:t>средств воздействия</w:t>
            </w:r>
            <w:r w:rsidR="00264F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лош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A521C9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A521C9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A521C9" w:rsidRDefault="00264F2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A521C9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92" w:rsidRPr="00A521C9" w:rsidTr="002A3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E40A92" w:rsidRDefault="00E40A92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0A92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Pr="00E40A92">
              <w:rPr>
                <w:rFonts w:ascii="Times New Roman" w:eastAsia="TimesNewRomanPSMT" w:hAnsi="Times New Roman" w:cs="Times New Roman"/>
                <w:sz w:val="24"/>
                <w:szCs w:val="24"/>
              </w:rPr>
              <w:t>Отработка правильной посадки</w:t>
            </w:r>
            <w:r w:rsidR="00264F26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E40A92" w:rsidRPr="00E40A92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A92">
              <w:rPr>
                <w:rFonts w:ascii="Times New Roman" w:eastAsia="TimesNewRomanPSMT" w:hAnsi="Times New Roman" w:cs="Times New Roman"/>
                <w:sz w:val="24"/>
                <w:szCs w:val="24"/>
              </w:rPr>
              <w:t>Удерживание равновесия на</w:t>
            </w:r>
            <w:r w:rsidR="0037011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40A92">
              <w:rPr>
                <w:rFonts w:ascii="Times New Roman" w:eastAsia="TimesNewRomanPSMT" w:hAnsi="Times New Roman" w:cs="Times New Roman"/>
                <w:sz w:val="24"/>
                <w:szCs w:val="24"/>
              </w:rPr>
              <w:t>лош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A521C9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A521C9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A521C9" w:rsidRDefault="00264F2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A521C9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92" w:rsidRPr="00A521C9" w:rsidTr="002A3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E40A92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A92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Pr="00E40A92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жение лошади на шагу</w:t>
            </w:r>
            <w:r w:rsidRPr="00E40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A521C9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A521C9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A521C9" w:rsidRDefault="00264F2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A521C9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92" w:rsidRPr="00A521C9" w:rsidTr="002A3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E40A92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A92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r w:rsidRPr="00E40A92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жение лошади вперед и</w:t>
            </w:r>
            <w:r w:rsidR="00264F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40A92">
              <w:rPr>
                <w:rFonts w:ascii="Times New Roman" w:eastAsia="TimesNewRomanPSMT" w:hAnsi="Times New Roman" w:cs="Times New Roman"/>
                <w:sz w:val="24"/>
                <w:szCs w:val="24"/>
              </w:rPr>
              <w:t>о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A521C9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A521C9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A521C9" w:rsidRDefault="00264F2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A521C9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92" w:rsidRPr="00A521C9" w:rsidTr="002A3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E40A92" w:rsidRDefault="00E40A92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0A92"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  <w:r w:rsidRPr="00E40A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proofErr w:type="gramStart"/>
            <w:r w:rsidRPr="00E40A92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ментарных</w:t>
            </w:r>
            <w:proofErr w:type="gramEnd"/>
          </w:p>
          <w:p w:rsidR="00E40A92" w:rsidRPr="00E40A92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A92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й верховой ез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A521C9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A521C9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Default="00264F2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92" w:rsidRPr="00A521C9" w:rsidTr="002A3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E40A92" w:rsidRDefault="00E40A92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0A92">
              <w:rPr>
                <w:rFonts w:ascii="Times New Roman" w:hAnsi="Times New Roman" w:cs="Times New Roman"/>
                <w:sz w:val="24"/>
                <w:szCs w:val="24"/>
              </w:rPr>
              <w:t xml:space="preserve">3.7. </w:t>
            </w:r>
            <w:r w:rsidRPr="00E40A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ыполнение заездов и вольтов </w:t>
            </w:r>
            <w:proofErr w:type="gramStart"/>
            <w:r w:rsidRPr="00E40A92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40A92" w:rsidRPr="00E40A92" w:rsidRDefault="00E40A92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A92">
              <w:rPr>
                <w:rFonts w:ascii="Times New Roman" w:eastAsia="TimesNewRomanPSMT" w:hAnsi="Times New Roman" w:cs="Times New Roman"/>
                <w:sz w:val="24"/>
                <w:szCs w:val="24"/>
              </w:rPr>
              <w:t>Смене</w:t>
            </w:r>
            <w:r w:rsidR="008C599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40A92">
              <w:rPr>
                <w:rFonts w:ascii="Times New Roman" w:eastAsia="TimesNewRomanPSMT" w:hAnsi="Times New Roman" w:cs="Times New Roman"/>
                <w:sz w:val="24"/>
                <w:szCs w:val="24"/>
              </w:rPr>
              <w:t>и самостоя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A521C9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A521C9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Default="00264F2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92" w:rsidRPr="00A521C9" w:rsidTr="002A3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E40A92" w:rsidRDefault="00E40A92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0A92">
              <w:rPr>
                <w:rFonts w:ascii="Times New Roman" w:hAnsi="Times New Roman" w:cs="Times New Roman"/>
                <w:sz w:val="24"/>
                <w:szCs w:val="24"/>
              </w:rPr>
              <w:t xml:space="preserve">3.8. </w:t>
            </w:r>
            <w:r w:rsidRPr="00E40A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тработка </w:t>
            </w:r>
            <w:proofErr w:type="gramStart"/>
            <w:r w:rsidRPr="00E40A9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ых</w:t>
            </w:r>
            <w:proofErr w:type="gramEnd"/>
          </w:p>
          <w:p w:rsidR="00E40A92" w:rsidRPr="00E40A92" w:rsidRDefault="00E40A92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A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тановок и </w:t>
            </w:r>
            <w:r w:rsidR="008C599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должение</w:t>
            </w:r>
            <w:r w:rsidRPr="00E40A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вижения</w:t>
            </w:r>
            <w:r w:rsidR="008C599E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A521C9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A521C9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Default="00264F2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C9" w:rsidRPr="00A521C9" w:rsidTr="002A3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3B0354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E40A92">
              <w:rPr>
                <w:rFonts w:ascii="Times New Roman" w:hAnsi="Times New Roman" w:cs="Times New Roman"/>
                <w:b/>
                <w:sz w:val="24"/>
                <w:szCs w:val="24"/>
              </w:rPr>
              <w:t>Уход за лошад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264F2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14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C9" w:rsidRPr="00A521C9" w:rsidTr="002A3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3B0354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E40A92">
              <w:rPr>
                <w:rFonts w:ascii="Times New Roman" w:hAnsi="Times New Roman" w:cs="Times New Roman"/>
                <w:sz w:val="24"/>
                <w:szCs w:val="24"/>
              </w:rPr>
              <w:t>Чистка лош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CD1405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264F26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C9" w:rsidRPr="00A521C9" w:rsidTr="002A3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E40A92" w:rsidRDefault="003B0354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0A92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E40A92" w:rsidRPr="00E40A92">
              <w:rPr>
                <w:rFonts w:ascii="Times New Roman" w:eastAsia="TimesNewRomanPSMT" w:hAnsi="Times New Roman" w:cs="Times New Roman"/>
                <w:sz w:val="24"/>
                <w:szCs w:val="24"/>
              </w:rPr>
              <w:t>Изучение характера, поведения</w:t>
            </w:r>
            <w:r w:rsidR="008C599E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A521C9" w:rsidRPr="00E40A92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A92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ние с лошадью</w:t>
            </w:r>
            <w:r w:rsidR="008C599E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CD1405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CD1405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C9" w:rsidRPr="00A521C9" w:rsidTr="002A3600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92" w:rsidRPr="00E40A92" w:rsidRDefault="003B0354" w:rsidP="002A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0A92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="00E40A92" w:rsidRPr="00E40A92">
              <w:rPr>
                <w:rFonts w:ascii="Times New Roman" w:eastAsia="TimesNewRomanPSMT" w:hAnsi="Times New Roman" w:cs="Times New Roman"/>
                <w:sz w:val="24"/>
                <w:szCs w:val="24"/>
              </w:rPr>
              <w:t>Изучение пищевого рациона</w:t>
            </w:r>
            <w:r w:rsidR="008C599E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A521C9" w:rsidRPr="00E40A92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A92">
              <w:rPr>
                <w:rFonts w:ascii="Times New Roman" w:eastAsia="TimesNewRomanPSMT" w:hAnsi="Times New Roman" w:cs="Times New Roman"/>
                <w:sz w:val="24"/>
                <w:szCs w:val="24"/>
              </w:rPr>
              <w:t>Кормление лошади</w:t>
            </w:r>
            <w:r w:rsidR="008C599E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CD1405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CD1405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E40A92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521C9" w:rsidRPr="00A521C9" w:rsidTr="002A3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E40A92" w:rsidRDefault="003B0354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A92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r w:rsidR="00E40A92" w:rsidRPr="00E40A92">
              <w:rPr>
                <w:rFonts w:ascii="Times New Roman" w:eastAsia="TimesNewRomanPSMT" w:hAnsi="Times New Roman" w:cs="Times New Roman"/>
                <w:sz w:val="24"/>
                <w:szCs w:val="24"/>
              </w:rPr>
              <w:t>Изучение видов работ на конюш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D869EA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D869EA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405" w:rsidRPr="00A521C9" w:rsidTr="002A3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05" w:rsidRPr="00E40A92" w:rsidRDefault="00CD1405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Уход за лошадью до и после трен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05" w:rsidRPr="00A521C9" w:rsidRDefault="00CD1405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05" w:rsidRDefault="00CD1405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05" w:rsidRDefault="00CD1405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05" w:rsidRPr="00A521C9" w:rsidRDefault="00CD1405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C9" w:rsidRPr="00A521C9" w:rsidTr="002A3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E40A92" w:rsidRDefault="00CD1405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3B0354" w:rsidRPr="00E40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0A92" w:rsidRPr="00E40A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дготовка лошади к верховой езде</w:t>
            </w:r>
            <w:r w:rsidR="008C599E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D869EA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D869EA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B1531B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521C9" w:rsidRPr="00A521C9" w:rsidTr="002A3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51402A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21C9" w:rsidRPr="00A52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51402A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4F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1C9" w:rsidRPr="00A521C9" w:rsidTr="002A3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51402A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Изучение новых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51402A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C9" w:rsidRPr="00A521C9" w:rsidTr="002A3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51402A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Развивающи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51402A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51402A" w:rsidP="002A36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A521C9" w:rsidRPr="00A521C9" w:rsidTr="002A3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A521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083541" w:rsidP="00A521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521C9" w:rsidRPr="00A521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083541" w:rsidP="00A521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083541" w:rsidP="00A521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1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C9" w:rsidRPr="00A521C9" w:rsidRDefault="00A521C9" w:rsidP="00A521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1C9" w:rsidRPr="00D22948" w:rsidRDefault="00A521C9" w:rsidP="00A521C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7D5921" w:rsidRDefault="007D5921" w:rsidP="006F7156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07C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EB54C6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4A4C08">
        <w:rPr>
          <w:rFonts w:ascii="Times New Roman" w:hAnsi="Times New Roman" w:cs="Times New Roman"/>
          <w:b/>
          <w:sz w:val="24"/>
          <w:szCs w:val="24"/>
        </w:rPr>
        <w:t>МЫ</w:t>
      </w:r>
    </w:p>
    <w:p w:rsidR="00EB54C6" w:rsidRPr="004C207C" w:rsidRDefault="00EB54C6" w:rsidP="006F7156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97E" w:rsidRPr="005D297E" w:rsidRDefault="005D297E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D297E">
        <w:rPr>
          <w:rFonts w:ascii="Times New Roman" w:eastAsia="TimesNewRomanPSMT" w:hAnsi="Times New Roman" w:cs="Times New Roman"/>
          <w:sz w:val="24"/>
          <w:szCs w:val="24"/>
        </w:rPr>
        <w:t>Для удобства восприятия основной материал Программы представлен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297E">
        <w:rPr>
          <w:rFonts w:ascii="Times New Roman" w:eastAsia="TimesNewRomanPSMT" w:hAnsi="Times New Roman" w:cs="Times New Roman"/>
          <w:sz w:val="24"/>
          <w:szCs w:val="24"/>
        </w:rPr>
        <w:t>разделами:</w:t>
      </w:r>
    </w:p>
    <w:p w:rsidR="005D297E" w:rsidRPr="005D297E" w:rsidRDefault="005D297E" w:rsidP="005B482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D297E">
        <w:rPr>
          <w:rFonts w:ascii="Times New Roman" w:eastAsia="TimesNewRomanPSMT" w:hAnsi="Times New Roman" w:cs="Times New Roman"/>
          <w:sz w:val="24"/>
          <w:szCs w:val="24"/>
        </w:rPr>
        <w:lastRenderedPageBreak/>
        <w:t>«Введение</w:t>
      </w:r>
      <w:r w:rsidR="00AA2B69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5D297E">
        <w:rPr>
          <w:rFonts w:ascii="Times New Roman" w:eastAsia="TimesNewRomanPSMT" w:hAnsi="Times New Roman" w:cs="Times New Roman"/>
          <w:sz w:val="24"/>
          <w:szCs w:val="24"/>
        </w:rPr>
        <w:t xml:space="preserve"> Техника безопасности» - 1 занятие,</w:t>
      </w:r>
    </w:p>
    <w:p w:rsidR="005D297E" w:rsidRPr="005D297E" w:rsidRDefault="005D297E" w:rsidP="005B482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D297E">
        <w:rPr>
          <w:rFonts w:ascii="Times New Roman" w:eastAsia="TimesNewRomanPSMT" w:hAnsi="Times New Roman" w:cs="Times New Roman"/>
          <w:sz w:val="24"/>
          <w:szCs w:val="24"/>
        </w:rPr>
        <w:t>«Знакомство. Развитие. Рост» - 4 занятия,</w:t>
      </w:r>
    </w:p>
    <w:p w:rsidR="005D297E" w:rsidRPr="005D297E" w:rsidRDefault="005D297E" w:rsidP="005B482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D297E">
        <w:rPr>
          <w:rFonts w:ascii="Times New Roman" w:eastAsia="TimesNewRomanPSMT" w:hAnsi="Times New Roman" w:cs="Times New Roman"/>
          <w:sz w:val="24"/>
          <w:szCs w:val="24"/>
        </w:rPr>
        <w:t>«Начальное взаимодействие с лошадью» - 17 занятий</w:t>
      </w:r>
    </w:p>
    <w:p w:rsidR="005D297E" w:rsidRPr="005D297E" w:rsidRDefault="005D297E" w:rsidP="005B482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D297E">
        <w:rPr>
          <w:rFonts w:ascii="Times New Roman" w:eastAsia="TimesNewRomanPSMT" w:hAnsi="Times New Roman" w:cs="Times New Roman"/>
          <w:sz w:val="24"/>
          <w:szCs w:val="24"/>
        </w:rPr>
        <w:t>«Уверенность. Совершенство. Индивидуальность» - 23 занятий.</w:t>
      </w:r>
    </w:p>
    <w:p w:rsidR="005D297E" w:rsidRPr="005D297E" w:rsidRDefault="005D297E" w:rsidP="005B482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D297E">
        <w:rPr>
          <w:rFonts w:ascii="Times New Roman" w:eastAsia="TimesNewRomanPSMT" w:hAnsi="Times New Roman" w:cs="Times New Roman"/>
          <w:sz w:val="24"/>
          <w:szCs w:val="24"/>
        </w:rPr>
        <w:t>«Саморазвитие» - раздел к самостоятельному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297E">
        <w:rPr>
          <w:rFonts w:ascii="Times New Roman" w:eastAsia="TimesNewRomanPSMT" w:hAnsi="Times New Roman" w:cs="Times New Roman"/>
          <w:sz w:val="24"/>
          <w:szCs w:val="24"/>
        </w:rPr>
        <w:t>освоению.</w:t>
      </w:r>
    </w:p>
    <w:p w:rsidR="006F7156" w:rsidRPr="005D297E" w:rsidRDefault="005D297E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D297E">
        <w:rPr>
          <w:rFonts w:ascii="Times New Roman" w:eastAsia="TimesNewRomanPSMT" w:hAnsi="Times New Roman" w:cs="Times New Roman"/>
          <w:sz w:val="24"/>
          <w:szCs w:val="24"/>
        </w:rPr>
        <w:t>Количество занятий на каждый раздел программы приведен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297E">
        <w:rPr>
          <w:rFonts w:ascii="Times New Roman" w:eastAsia="TimesNewRomanPSMT" w:hAnsi="Times New Roman" w:cs="Times New Roman"/>
          <w:sz w:val="24"/>
          <w:szCs w:val="24"/>
        </w:rPr>
        <w:t>ориентировочно и может быть изменено в соответствии с индивидуальным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297E">
        <w:rPr>
          <w:rFonts w:ascii="Times New Roman" w:eastAsia="TimesNewRomanPSMT" w:hAnsi="Times New Roman" w:cs="Times New Roman"/>
          <w:sz w:val="24"/>
          <w:szCs w:val="24"/>
        </w:rPr>
        <w:t>планами подготовки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297E">
        <w:rPr>
          <w:rFonts w:ascii="Times New Roman" w:eastAsia="TimesNewRomanPSMT" w:hAnsi="Times New Roman" w:cs="Times New Roman"/>
          <w:sz w:val="24"/>
          <w:szCs w:val="24"/>
        </w:rPr>
        <w:t>Содержание направлено на познание взаимосвязи лошади и человека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297E">
        <w:rPr>
          <w:rFonts w:ascii="Times New Roman" w:eastAsia="TimesNewRomanPSMT" w:hAnsi="Times New Roman" w:cs="Times New Roman"/>
          <w:sz w:val="24"/>
          <w:szCs w:val="24"/>
        </w:rPr>
        <w:t>самого себя, формирование навыков общения лошадью, на развитие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297E">
        <w:rPr>
          <w:rFonts w:ascii="Times New Roman" w:eastAsia="TimesNewRomanPSMT" w:hAnsi="Times New Roman" w:cs="Times New Roman"/>
          <w:sz w:val="24"/>
          <w:szCs w:val="24"/>
        </w:rPr>
        <w:t>детях заботливого отношения к лошади, к другим детям, а также веру в сво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297E">
        <w:rPr>
          <w:rFonts w:ascii="Times New Roman" w:eastAsia="TimesNewRomanPSMT" w:hAnsi="Times New Roman" w:cs="Times New Roman"/>
          <w:sz w:val="24"/>
          <w:szCs w:val="24"/>
        </w:rPr>
        <w:t>силы и возможности. Учащиеся знакомятся с гимнастикой на лошади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297E">
        <w:rPr>
          <w:rFonts w:ascii="Times New Roman" w:eastAsia="TimesNewRomanPSMT" w:hAnsi="Times New Roman" w:cs="Times New Roman"/>
          <w:sz w:val="24"/>
          <w:szCs w:val="24"/>
        </w:rPr>
        <w:t>Учащиеся на занятиях изучают характер лошади, ее повадки, учатс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297E">
        <w:rPr>
          <w:rFonts w:ascii="Times New Roman" w:eastAsia="TimesNewRomanPSMT" w:hAnsi="Times New Roman" w:cs="Times New Roman"/>
          <w:sz w:val="24"/>
          <w:szCs w:val="24"/>
        </w:rPr>
        <w:t>подходить к лошади, не опасаясь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297E">
        <w:rPr>
          <w:rFonts w:ascii="Times New Roman" w:eastAsia="TimesNewRomanPSMT" w:hAnsi="Times New Roman" w:cs="Times New Roman"/>
          <w:sz w:val="24"/>
          <w:szCs w:val="24"/>
        </w:rPr>
        <w:t>участвуют в кормлении лошади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297E">
        <w:rPr>
          <w:rFonts w:ascii="Times New Roman" w:eastAsia="TimesNewRomanPSMT" w:hAnsi="Times New Roman" w:cs="Times New Roman"/>
          <w:sz w:val="24"/>
          <w:szCs w:val="24"/>
        </w:rPr>
        <w:t>осваивают элементарные навыки верховой езды, а так ж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297E">
        <w:rPr>
          <w:rFonts w:ascii="Times New Roman" w:eastAsia="TimesNewRomanPSMT" w:hAnsi="Times New Roman" w:cs="Times New Roman"/>
          <w:sz w:val="24"/>
          <w:szCs w:val="24"/>
        </w:rPr>
        <w:t>подготовку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297E">
        <w:rPr>
          <w:rFonts w:ascii="Times New Roman" w:eastAsia="TimesNewRomanPSMT" w:hAnsi="Times New Roman" w:cs="Times New Roman"/>
          <w:sz w:val="24"/>
          <w:szCs w:val="24"/>
        </w:rPr>
        <w:t>лошади к верховой езде и технику посадки всадника. Но, прежде всего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297E">
        <w:rPr>
          <w:rFonts w:ascii="Times New Roman" w:eastAsia="TimesNewRomanPSMT" w:hAnsi="Times New Roman" w:cs="Times New Roman"/>
          <w:sz w:val="24"/>
          <w:szCs w:val="24"/>
        </w:rPr>
        <w:t>рекомендуется провести психологическую подготовку ребенка к общени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297E">
        <w:rPr>
          <w:rFonts w:ascii="Times New Roman" w:eastAsia="TimesNewRomanPSMT" w:hAnsi="Times New Roman" w:cs="Times New Roman"/>
          <w:sz w:val="24"/>
          <w:szCs w:val="24"/>
        </w:rPr>
        <w:t>взаимодействия с лошадь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5D297E">
        <w:rPr>
          <w:rFonts w:ascii="Times New Roman" w:eastAsia="TimesNewRomanPSMT" w:hAnsi="Times New Roman" w:cs="Times New Roman"/>
          <w:sz w:val="24"/>
          <w:szCs w:val="24"/>
        </w:rPr>
        <w:t>С помощью ознакомления и привыкания у ребенка появляется интере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297E">
        <w:rPr>
          <w:rFonts w:ascii="Times New Roman" w:eastAsia="TimesNewRomanPSMT" w:hAnsi="Times New Roman" w:cs="Times New Roman"/>
          <w:sz w:val="24"/>
          <w:szCs w:val="24"/>
        </w:rPr>
        <w:t>к жизни, расширяется кругозор, строится доверие к лошади.</w:t>
      </w:r>
    </w:p>
    <w:p w:rsidR="005D297E" w:rsidRDefault="005D297E" w:rsidP="005B482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921" w:rsidRPr="005D297E" w:rsidRDefault="008C599E" w:rsidP="005B482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97E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5D297E" w:rsidRPr="005D2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97E">
        <w:rPr>
          <w:rFonts w:ascii="Times New Roman" w:hAnsi="Times New Roman" w:cs="Times New Roman"/>
          <w:b/>
          <w:sz w:val="24"/>
          <w:szCs w:val="24"/>
        </w:rPr>
        <w:t>Введение. Правила техники безопасности на</w:t>
      </w:r>
      <w:r w:rsidR="000D50C4" w:rsidRPr="005D2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7CE" w:rsidRPr="005D297E">
        <w:rPr>
          <w:rFonts w:ascii="Times New Roman" w:hAnsi="Times New Roman" w:cs="Times New Roman"/>
          <w:b/>
          <w:sz w:val="24"/>
          <w:szCs w:val="24"/>
        </w:rPr>
        <w:t>занятиях.</w:t>
      </w:r>
      <w:r w:rsidR="000D50C4" w:rsidRPr="005D297E">
        <w:rPr>
          <w:rFonts w:ascii="Times New Roman" w:hAnsi="Times New Roman" w:cs="Times New Roman"/>
          <w:b/>
          <w:sz w:val="24"/>
          <w:szCs w:val="24"/>
        </w:rPr>
        <w:t>(2 часа</w:t>
      </w:r>
      <w:r w:rsidR="005E3E19" w:rsidRPr="005D297E">
        <w:rPr>
          <w:rFonts w:ascii="Times New Roman" w:hAnsi="Times New Roman" w:cs="Times New Roman"/>
          <w:b/>
          <w:sz w:val="24"/>
          <w:szCs w:val="24"/>
        </w:rPr>
        <w:t>)</w:t>
      </w:r>
    </w:p>
    <w:p w:rsidR="005E3E19" w:rsidRPr="0064073A" w:rsidRDefault="00EC37CE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</w:t>
      </w:r>
      <w:r w:rsidR="006F7156" w:rsidRPr="004C207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9EA">
        <w:rPr>
          <w:rFonts w:ascii="Times New Roman" w:hAnsi="Times New Roman" w:cs="Times New Roman"/>
          <w:sz w:val="24"/>
          <w:szCs w:val="24"/>
        </w:rPr>
        <w:t>П</w:t>
      </w:r>
      <w:r w:rsidR="0064073A" w:rsidRPr="0064073A">
        <w:rPr>
          <w:rFonts w:ascii="Times New Roman" w:eastAsia="TimesNewRomanPSMT" w:hAnsi="Times New Roman" w:cs="Times New Roman"/>
          <w:sz w:val="24"/>
          <w:szCs w:val="24"/>
        </w:rPr>
        <w:t>олную информацию о правилах поведения, общих</w:t>
      </w:r>
      <w:r w:rsidR="0064073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4073A" w:rsidRPr="0064073A">
        <w:rPr>
          <w:rFonts w:ascii="Times New Roman" w:eastAsia="TimesNewRomanPSMT" w:hAnsi="Times New Roman" w:cs="Times New Roman"/>
          <w:sz w:val="24"/>
          <w:szCs w:val="24"/>
        </w:rPr>
        <w:t xml:space="preserve">правилах безопасности. </w:t>
      </w:r>
      <w:r w:rsidR="0064073A">
        <w:rPr>
          <w:rFonts w:ascii="Times New Roman" w:eastAsia="TimesNewRomanPSMT" w:hAnsi="Times New Roman" w:cs="Times New Roman"/>
          <w:sz w:val="24"/>
          <w:szCs w:val="24"/>
        </w:rPr>
        <w:t>Тема п</w:t>
      </w:r>
      <w:r w:rsidR="0064073A" w:rsidRPr="0064073A">
        <w:rPr>
          <w:rFonts w:ascii="Times New Roman" w:eastAsia="TimesNewRomanPSMT" w:hAnsi="Times New Roman" w:cs="Times New Roman"/>
          <w:sz w:val="24"/>
          <w:szCs w:val="24"/>
        </w:rPr>
        <w:t>редоставляет учащимся избежать травм при</w:t>
      </w:r>
      <w:r w:rsidR="0064073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4073A" w:rsidRPr="0064073A">
        <w:rPr>
          <w:rFonts w:ascii="Times New Roman" w:eastAsia="TimesNewRomanPSMT" w:hAnsi="Times New Roman" w:cs="Times New Roman"/>
          <w:sz w:val="24"/>
          <w:szCs w:val="24"/>
        </w:rPr>
        <w:t xml:space="preserve">общении с лошадью и езде </w:t>
      </w:r>
      <w:r w:rsidR="0064073A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="0064073A" w:rsidRPr="0064073A">
        <w:rPr>
          <w:rFonts w:ascii="Times New Roman" w:eastAsia="TimesNewRomanPSMT" w:hAnsi="Times New Roman" w:cs="Times New Roman"/>
          <w:sz w:val="24"/>
          <w:szCs w:val="24"/>
        </w:rPr>
        <w:t>лошади. Учащиеся знакомятся с правилами</w:t>
      </w:r>
      <w:r w:rsidR="0064073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4073A" w:rsidRPr="0064073A">
        <w:rPr>
          <w:rFonts w:ascii="Times New Roman" w:eastAsia="TimesNewRomanPSMT" w:hAnsi="Times New Roman" w:cs="Times New Roman"/>
          <w:sz w:val="24"/>
          <w:szCs w:val="24"/>
        </w:rPr>
        <w:t>поведения на конюшне, в манеже, правилами</w:t>
      </w:r>
      <w:r w:rsidR="0064073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4073A" w:rsidRPr="0064073A">
        <w:rPr>
          <w:rFonts w:ascii="Times New Roman" w:eastAsia="TimesNewRomanPSMT" w:hAnsi="Times New Roman" w:cs="Times New Roman"/>
          <w:sz w:val="24"/>
          <w:szCs w:val="24"/>
        </w:rPr>
        <w:t>противопожарной</w:t>
      </w:r>
      <w:r w:rsidR="0064073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4073A" w:rsidRPr="0064073A">
        <w:rPr>
          <w:rFonts w:ascii="Times New Roman" w:eastAsia="TimesNewRomanPSMT" w:hAnsi="Times New Roman" w:cs="Times New Roman"/>
          <w:sz w:val="24"/>
          <w:szCs w:val="24"/>
        </w:rPr>
        <w:t>безопасности. Все это проходит в непринужденной беседе с детьми,</w:t>
      </w:r>
      <w:r w:rsidR="0064073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4073A" w:rsidRPr="0064073A">
        <w:rPr>
          <w:rFonts w:ascii="Times New Roman" w:eastAsia="TimesNewRomanPSMT" w:hAnsi="Times New Roman" w:cs="Times New Roman"/>
          <w:sz w:val="24"/>
          <w:szCs w:val="24"/>
        </w:rPr>
        <w:t>возможно в виде игры, викторины. Правила техники безопасности должны</w:t>
      </w:r>
      <w:r w:rsidR="0064073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4073A" w:rsidRPr="0064073A">
        <w:rPr>
          <w:rFonts w:ascii="Times New Roman" w:eastAsia="TimesNewRomanPSMT" w:hAnsi="Times New Roman" w:cs="Times New Roman"/>
          <w:sz w:val="24"/>
          <w:szCs w:val="24"/>
        </w:rPr>
        <w:t>быть не только</w:t>
      </w:r>
      <w:r w:rsidR="0064073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4073A" w:rsidRPr="0064073A">
        <w:rPr>
          <w:rFonts w:ascii="Times New Roman" w:eastAsia="TimesNewRomanPSMT" w:hAnsi="Times New Roman" w:cs="Times New Roman"/>
          <w:sz w:val="24"/>
          <w:szCs w:val="24"/>
        </w:rPr>
        <w:t>изучены теоретически, но и неукоснительно соблюдаться в</w:t>
      </w:r>
      <w:r w:rsidR="0064073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4073A" w:rsidRPr="0064073A">
        <w:rPr>
          <w:rFonts w:ascii="Times New Roman" w:eastAsia="TimesNewRomanPSMT" w:hAnsi="Times New Roman" w:cs="Times New Roman"/>
          <w:sz w:val="24"/>
          <w:szCs w:val="24"/>
        </w:rPr>
        <w:t>дальнейшем на практических занятиях. Потому данная тема после</w:t>
      </w:r>
      <w:r w:rsidR="0064073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4073A" w:rsidRPr="0064073A">
        <w:rPr>
          <w:rFonts w:ascii="Times New Roman" w:eastAsia="TimesNewRomanPSMT" w:hAnsi="Times New Roman" w:cs="Times New Roman"/>
          <w:sz w:val="24"/>
          <w:szCs w:val="24"/>
        </w:rPr>
        <w:t>первичного теоретического изучения кратко повторяется</w:t>
      </w:r>
      <w:r w:rsidR="0064073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4073A" w:rsidRPr="0064073A">
        <w:rPr>
          <w:rFonts w:ascii="Times New Roman" w:eastAsia="TimesNewRomanPSMT" w:hAnsi="Times New Roman" w:cs="Times New Roman"/>
          <w:sz w:val="24"/>
          <w:szCs w:val="24"/>
        </w:rPr>
        <w:t>и отрабатывается</w:t>
      </w:r>
      <w:r w:rsidR="0064073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4073A" w:rsidRPr="0064073A">
        <w:rPr>
          <w:rFonts w:ascii="Times New Roman" w:eastAsia="TimesNewRomanPSMT" w:hAnsi="Times New Roman" w:cs="Times New Roman"/>
          <w:sz w:val="24"/>
          <w:szCs w:val="24"/>
        </w:rPr>
        <w:t>на каждом практическом занятии.</w:t>
      </w:r>
    </w:p>
    <w:p w:rsidR="005E3E19" w:rsidRPr="004B1C9E" w:rsidRDefault="005E3E19" w:rsidP="005B4823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07C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4B1C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50C4" w:rsidRPr="004C207C">
        <w:rPr>
          <w:rFonts w:ascii="Times New Roman" w:hAnsi="Times New Roman" w:cs="Times New Roman"/>
          <w:sz w:val="24"/>
          <w:szCs w:val="24"/>
        </w:rPr>
        <w:t>Экскурсия по МБ</w:t>
      </w:r>
      <w:r w:rsidR="00132769" w:rsidRPr="004C207C">
        <w:rPr>
          <w:rFonts w:ascii="Times New Roman" w:hAnsi="Times New Roman" w:cs="Times New Roman"/>
          <w:sz w:val="24"/>
          <w:szCs w:val="24"/>
        </w:rPr>
        <w:t>УДО«</w:t>
      </w:r>
      <w:r w:rsidRPr="004C207C">
        <w:rPr>
          <w:rFonts w:ascii="Times New Roman" w:hAnsi="Times New Roman" w:cs="Times New Roman"/>
          <w:sz w:val="24"/>
          <w:szCs w:val="24"/>
        </w:rPr>
        <w:t xml:space="preserve"> ДЮКСШ</w:t>
      </w:r>
      <w:r w:rsidR="00132769" w:rsidRPr="004C207C">
        <w:rPr>
          <w:rFonts w:ascii="Times New Roman" w:hAnsi="Times New Roman" w:cs="Times New Roman"/>
          <w:sz w:val="24"/>
          <w:szCs w:val="24"/>
        </w:rPr>
        <w:t>»</w:t>
      </w:r>
      <w:r w:rsidRPr="004C207C">
        <w:rPr>
          <w:rFonts w:ascii="Times New Roman" w:hAnsi="Times New Roman" w:cs="Times New Roman"/>
          <w:sz w:val="24"/>
          <w:szCs w:val="24"/>
        </w:rPr>
        <w:t>.</w:t>
      </w:r>
    </w:p>
    <w:p w:rsidR="005E3E19" w:rsidRPr="004C207C" w:rsidRDefault="005E3E19" w:rsidP="005B482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b/>
          <w:sz w:val="24"/>
          <w:szCs w:val="24"/>
        </w:rPr>
        <w:t>Методы и формы работы</w:t>
      </w:r>
      <w:r w:rsidRPr="004C207C">
        <w:rPr>
          <w:rFonts w:ascii="Times New Roman" w:hAnsi="Times New Roman" w:cs="Times New Roman"/>
          <w:sz w:val="24"/>
          <w:szCs w:val="24"/>
        </w:rPr>
        <w:t>: беседа, рассказ.</w:t>
      </w:r>
    </w:p>
    <w:p w:rsidR="005E3E19" w:rsidRDefault="005E3E19" w:rsidP="005B482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207C">
        <w:rPr>
          <w:rFonts w:ascii="Times New Roman" w:hAnsi="Times New Roman" w:cs="Times New Roman"/>
          <w:b/>
          <w:sz w:val="24"/>
          <w:szCs w:val="24"/>
        </w:rPr>
        <w:t>Материалы, пособия, оборудование</w:t>
      </w:r>
      <w:r w:rsidR="000D50C4" w:rsidRPr="004C207C">
        <w:rPr>
          <w:rFonts w:ascii="Times New Roman" w:hAnsi="Times New Roman" w:cs="Times New Roman"/>
          <w:sz w:val="24"/>
          <w:szCs w:val="24"/>
        </w:rPr>
        <w:t>. Устав МБ</w:t>
      </w:r>
      <w:r w:rsidR="00132769" w:rsidRPr="004C207C">
        <w:rPr>
          <w:rFonts w:ascii="Times New Roman" w:hAnsi="Times New Roman" w:cs="Times New Roman"/>
          <w:sz w:val="24"/>
          <w:szCs w:val="24"/>
        </w:rPr>
        <w:t>УДО</w:t>
      </w:r>
      <w:r w:rsidR="005F1B45" w:rsidRPr="004C207C">
        <w:rPr>
          <w:rFonts w:ascii="Times New Roman" w:hAnsi="Times New Roman" w:cs="Times New Roman"/>
          <w:sz w:val="24"/>
          <w:szCs w:val="24"/>
        </w:rPr>
        <w:t xml:space="preserve"> </w:t>
      </w:r>
      <w:r w:rsidR="00132769" w:rsidRPr="004C207C">
        <w:rPr>
          <w:rFonts w:ascii="Times New Roman" w:hAnsi="Times New Roman" w:cs="Times New Roman"/>
          <w:sz w:val="24"/>
          <w:szCs w:val="24"/>
        </w:rPr>
        <w:t>«</w:t>
      </w:r>
      <w:r w:rsidRPr="004C207C">
        <w:rPr>
          <w:rFonts w:ascii="Times New Roman" w:hAnsi="Times New Roman" w:cs="Times New Roman"/>
          <w:sz w:val="24"/>
          <w:szCs w:val="24"/>
        </w:rPr>
        <w:t>ДЮКСШ</w:t>
      </w:r>
      <w:r w:rsidR="00132769" w:rsidRPr="004C207C">
        <w:rPr>
          <w:rFonts w:ascii="Times New Roman" w:hAnsi="Times New Roman" w:cs="Times New Roman"/>
          <w:sz w:val="24"/>
          <w:szCs w:val="24"/>
        </w:rPr>
        <w:t>»</w:t>
      </w:r>
      <w:r w:rsidRPr="004C207C">
        <w:rPr>
          <w:rFonts w:ascii="Times New Roman" w:hAnsi="Times New Roman" w:cs="Times New Roman"/>
          <w:sz w:val="24"/>
          <w:szCs w:val="24"/>
        </w:rPr>
        <w:t>, программа группы</w:t>
      </w:r>
      <w:r w:rsidR="00560F5E" w:rsidRPr="004C207C">
        <w:rPr>
          <w:rFonts w:ascii="Times New Roman" w:hAnsi="Times New Roman" w:cs="Times New Roman"/>
          <w:sz w:val="24"/>
          <w:szCs w:val="24"/>
        </w:rPr>
        <w:t xml:space="preserve">, правила </w:t>
      </w:r>
      <w:r w:rsidR="00706760">
        <w:rPr>
          <w:rFonts w:ascii="Times New Roman" w:hAnsi="Times New Roman" w:cs="Times New Roman"/>
          <w:sz w:val="24"/>
          <w:szCs w:val="24"/>
        </w:rPr>
        <w:t>ТБ и ПБ.</w:t>
      </w:r>
    </w:p>
    <w:p w:rsidR="00706760" w:rsidRDefault="00706760" w:rsidP="005B482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869EA" w:rsidRDefault="00D869EA" w:rsidP="005B4823">
      <w:pPr>
        <w:pStyle w:val="a7"/>
        <w:spacing w:after="0"/>
        <w:ind w:left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69EA">
        <w:rPr>
          <w:rFonts w:ascii="Times New Roman" w:hAnsi="Times New Roman" w:cs="Times New Roman"/>
          <w:b/>
          <w:bCs/>
          <w:iCs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.</w:t>
      </w:r>
      <w:r w:rsidRPr="00D869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Знакомство. Развитие. Рост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D869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869EA">
        <w:rPr>
          <w:rFonts w:ascii="Times New Roman" w:hAnsi="Times New Roman" w:cs="Times New Roman"/>
          <w:b/>
          <w:bCs/>
          <w:iCs/>
          <w:sz w:val="24"/>
          <w:szCs w:val="24"/>
        </w:rPr>
        <w:t>(Занятия №№ 2 – 5).</w:t>
      </w:r>
    </w:p>
    <w:p w:rsidR="00D869EA" w:rsidRPr="00D869EA" w:rsidRDefault="00D869EA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6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ория.</w:t>
      </w:r>
    </w:p>
    <w:p w:rsidR="00D869EA" w:rsidRPr="00D869EA" w:rsidRDefault="00D869EA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869EA">
        <w:rPr>
          <w:rFonts w:ascii="Times New Roman" w:eastAsia="TimesNewRomanPSMT" w:hAnsi="Times New Roman" w:cs="Times New Roman"/>
          <w:sz w:val="24"/>
          <w:szCs w:val="24"/>
        </w:rPr>
        <w:t>Краткие сведения по анатомии, физиологии лошади, внешнее строен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69EA">
        <w:rPr>
          <w:rFonts w:ascii="Times New Roman" w:eastAsia="TimesNewRomanPSMT" w:hAnsi="Times New Roman" w:cs="Times New Roman"/>
          <w:sz w:val="24"/>
          <w:szCs w:val="24"/>
        </w:rPr>
        <w:t>лошади (экстерьер). Изучение основных мастей (серая, вороная, гнедая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69EA">
        <w:rPr>
          <w:rFonts w:ascii="Times New Roman" w:eastAsia="TimesNewRomanPSMT" w:hAnsi="Times New Roman" w:cs="Times New Roman"/>
          <w:sz w:val="24"/>
          <w:szCs w:val="24"/>
        </w:rPr>
        <w:t>рыжая)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69EA">
        <w:rPr>
          <w:rFonts w:ascii="Times New Roman" w:eastAsia="TimesNewRomanPSMT" w:hAnsi="Times New Roman" w:cs="Times New Roman"/>
          <w:sz w:val="24"/>
          <w:szCs w:val="24"/>
        </w:rPr>
        <w:t>Понятие о конном спорте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69EA">
        <w:rPr>
          <w:rFonts w:ascii="Times New Roman" w:eastAsia="TimesNewRomanPSMT" w:hAnsi="Times New Roman" w:cs="Times New Roman"/>
          <w:sz w:val="24"/>
          <w:szCs w:val="24"/>
        </w:rPr>
        <w:t>верховой езде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69EA">
        <w:rPr>
          <w:rFonts w:ascii="Times New Roman" w:eastAsia="TimesNewRomanPSMT" w:hAnsi="Times New Roman" w:cs="Times New Roman"/>
          <w:sz w:val="24"/>
          <w:szCs w:val="24"/>
        </w:rPr>
        <w:t>Понятие о благотворном влиянии верховой езды на организм всадника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69EA">
        <w:rPr>
          <w:rFonts w:ascii="Times New Roman" w:eastAsia="TimesNewRomanPSMT" w:hAnsi="Times New Roman" w:cs="Times New Roman"/>
          <w:sz w:val="24"/>
          <w:szCs w:val="24"/>
        </w:rPr>
        <w:t>Знакомство детей с рационом кормления лошади, изучение видо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69EA">
        <w:rPr>
          <w:rFonts w:ascii="Times New Roman" w:eastAsia="TimesNewRomanPSMT" w:hAnsi="Times New Roman" w:cs="Times New Roman"/>
          <w:sz w:val="24"/>
          <w:szCs w:val="24"/>
        </w:rPr>
        <w:t>работ на конюшн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D869EA">
        <w:rPr>
          <w:rFonts w:ascii="Times New Roman" w:eastAsia="TimesNewRomanPSMT" w:hAnsi="Times New Roman" w:cs="Times New Roman"/>
          <w:sz w:val="24"/>
          <w:szCs w:val="24"/>
        </w:rPr>
        <w:t>Подготовка лошади к верховой езде.</w:t>
      </w:r>
    </w:p>
    <w:p w:rsidR="00D869EA" w:rsidRPr="00D869EA" w:rsidRDefault="00D869EA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6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а</w:t>
      </w:r>
    </w:p>
    <w:p w:rsidR="004A4C08" w:rsidRPr="004A4C08" w:rsidRDefault="00D869EA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4A4C08">
        <w:rPr>
          <w:rFonts w:ascii="Times New Roman" w:eastAsia="TimesNewRomanPSMT" w:hAnsi="Times New Roman" w:cs="Times New Roman"/>
          <w:i/>
          <w:sz w:val="24"/>
          <w:szCs w:val="24"/>
        </w:rPr>
        <w:t>Изучение характера, поведения. Формы общения с лошадью.</w:t>
      </w:r>
      <w:r w:rsidR="004A4C08" w:rsidRPr="004A4C08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</w:p>
    <w:p w:rsidR="00D869EA" w:rsidRPr="00D869EA" w:rsidRDefault="00D869EA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869EA">
        <w:rPr>
          <w:rFonts w:ascii="Times New Roman" w:eastAsia="TimesNewRomanPSMT" w:hAnsi="Times New Roman" w:cs="Times New Roman"/>
          <w:sz w:val="24"/>
          <w:szCs w:val="24"/>
        </w:rPr>
        <w:t>Цель</w:t>
      </w:r>
      <w:r w:rsidR="004A4C08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Pr="00D869EA">
        <w:rPr>
          <w:rFonts w:ascii="Times New Roman" w:eastAsia="TimesNewRomanPSMT" w:hAnsi="Times New Roman" w:cs="Times New Roman"/>
          <w:sz w:val="24"/>
          <w:szCs w:val="24"/>
        </w:rPr>
        <w:t>обучающие должны знать особенности лошади, условия их жизни.</w:t>
      </w:r>
    </w:p>
    <w:p w:rsidR="00D869EA" w:rsidRPr="004A4C08" w:rsidRDefault="00D869EA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4A4C08">
        <w:rPr>
          <w:rFonts w:ascii="Times New Roman" w:eastAsia="TimesNewRomanPSMT" w:hAnsi="Times New Roman" w:cs="Times New Roman"/>
          <w:i/>
          <w:sz w:val="24"/>
          <w:szCs w:val="24"/>
        </w:rPr>
        <w:t>Изучение пищевого рациона.</w:t>
      </w:r>
    </w:p>
    <w:p w:rsidR="004A4C08" w:rsidRDefault="00D869EA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869EA">
        <w:rPr>
          <w:rFonts w:ascii="Times New Roman" w:eastAsia="TimesNewRomanPSMT" w:hAnsi="Times New Roman" w:cs="Times New Roman"/>
          <w:sz w:val="24"/>
          <w:szCs w:val="24"/>
        </w:rPr>
        <w:t>Цель: - ребенок должен различать виды корма (овес, сено и т.д.);</w:t>
      </w:r>
      <w:r w:rsidR="004A4C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69EA">
        <w:rPr>
          <w:rFonts w:ascii="Times New Roman" w:eastAsia="TimesNewRomanPSMT" w:hAnsi="Times New Roman" w:cs="Times New Roman"/>
          <w:sz w:val="24"/>
          <w:szCs w:val="24"/>
        </w:rPr>
        <w:t>- особенности пищевого</w:t>
      </w:r>
      <w:r w:rsidR="004A4C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69EA">
        <w:rPr>
          <w:rFonts w:ascii="Times New Roman" w:eastAsia="TimesNewRomanPSMT" w:hAnsi="Times New Roman" w:cs="Times New Roman"/>
          <w:sz w:val="24"/>
          <w:szCs w:val="24"/>
        </w:rPr>
        <w:t>рациона лошади в сравнении с</w:t>
      </w:r>
      <w:r w:rsidR="004A4C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69EA">
        <w:rPr>
          <w:rFonts w:ascii="Times New Roman" w:eastAsia="TimesNewRomanPSMT" w:hAnsi="Times New Roman" w:cs="Times New Roman"/>
          <w:sz w:val="24"/>
          <w:szCs w:val="24"/>
        </w:rPr>
        <w:t>другими животными;</w:t>
      </w:r>
    </w:p>
    <w:p w:rsidR="00D869EA" w:rsidRPr="00D869EA" w:rsidRDefault="00D869EA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869EA">
        <w:rPr>
          <w:rFonts w:ascii="Times New Roman" w:eastAsia="TimesNewRomanPSMT" w:hAnsi="Times New Roman" w:cs="Times New Roman"/>
          <w:sz w:val="24"/>
          <w:szCs w:val="24"/>
        </w:rPr>
        <w:t>- должен самостоятельно научиться давать корм лошади.</w:t>
      </w:r>
    </w:p>
    <w:p w:rsidR="00D869EA" w:rsidRPr="004A4C08" w:rsidRDefault="00D869EA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4A4C08">
        <w:rPr>
          <w:rFonts w:ascii="Times New Roman" w:eastAsia="TimesNewRomanPSMT" w:hAnsi="Times New Roman" w:cs="Times New Roman"/>
          <w:i/>
          <w:sz w:val="24"/>
          <w:szCs w:val="24"/>
        </w:rPr>
        <w:t>Изучение видов работ на конюшне.</w:t>
      </w:r>
    </w:p>
    <w:p w:rsidR="00D869EA" w:rsidRPr="00D869EA" w:rsidRDefault="00D869EA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869EA">
        <w:rPr>
          <w:rFonts w:ascii="Times New Roman" w:eastAsia="TimesNewRomanPSMT" w:hAnsi="Times New Roman" w:cs="Times New Roman"/>
          <w:sz w:val="24"/>
          <w:szCs w:val="24"/>
        </w:rPr>
        <w:t>Цель: - ребенок должен знать виды работ на конюшне;</w:t>
      </w:r>
    </w:p>
    <w:p w:rsidR="00D869EA" w:rsidRPr="00D869EA" w:rsidRDefault="00D869EA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869EA">
        <w:rPr>
          <w:rFonts w:ascii="Times New Roman" w:eastAsia="TimesNewRomanPSMT" w:hAnsi="Times New Roman" w:cs="Times New Roman"/>
          <w:sz w:val="24"/>
          <w:szCs w:val="24"/>
        </w:rPr>
        <w:t>- должен принимать участие (по мере своих возможностей) в</w:t>
      </w:r>
      <w:r w:rsidR="004A4C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69EA">
        <w:rPr>
          <w:rFonts w:ascii="Times New Roman" w:eastAsia="TimesNewRomanPSMT" w:hAnsi="Times New Roman" w:cs="Times New Roman"/>
          <w:sz w:val="24"/>
          <w:szCs w:val="24"/>
        </w:rPr>
        <w:t>качестве помощника (подать, принести предметы ухода и т.п.).</w:t>
      </w:r>
    </w:p>
    <w:p w:rsidR="00D869EA" w:rsidRPr="00D869EA" w:rsidRDefault="00D869EA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869EA">
        <w:rPr>
          <w:rFonts w:ascii="Times New Roman" w:eastAsia="TimesNewRomanPSMT" w:hAnsi="Times New Roman" w:cs="Times New Roman"/>
          <w:sz w:val="24"/>
          <w:szCs w:val="24"/>
        </w:rPr>
        <w:t>Эта трудовая деятельность организовывается в игровой или</w:t>
      </w:r>
      <w:r w:rsidR="004A4C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69EA">
        <w:rPr>
          <w:rFonts w:ascii="Times New Roman" w:eastAsia="TimesNewRomanPSMT" w:hAnsi="Times New Roman" w:cs="Times New Roman"/>
          <w:sz w:val="24"/>
          <w:szCs w:val="24"/>
        </w:rPr>
        <w:t>состязательной форме.</w:t>
      </w:r>
    </w:p>
    <w:p w:rsidR="00D869EA" w:rsidRPr="004A4C08" w:rsidRDefault="00D869EA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4A4C08">
        <w:rPr>
          <w:rFonts w:ascii="Times New Roman" w:eastAsia="TimesNewRomanPSMT" w:hAnsi="Times New Roman" w:cs="Times New Roman"/>
          <w:i/>
          <w:sz w:val="24"/>
          <w:szCs w:val="24"/>
        </w:rPr>
        <w:t>Подготовка лошади к верховой езде.</w:t>
      </w:r>
    </w:p>
    <w:p w:rsidR="00D869EA" w:rsidRPr="00D869EA" w:rsidRDefault="00D869EA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869EA">
        <w:rPr>
          <w:rFonts w:ascii="Times New Roman" w:eastAsia="TimesNewRomanPSMT" w:hAnsi="Times New Roman" w:cs="Times New Roman"/>
          <w:sz w:val="24"/>
          <w:szCs w:val="24"/>
        </w:rPr>
        <w:t>Цель: - знать детали амуниции лошади;</w:t>
      </w:r>
    </w:p>
    <w:p w:rsidR="00D869EA" w:rsidRPr="00D869EA" w:rsidRDefault="00D869EA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869EA">
        <w:rPr>
          <w:rFonts w:ascii="Times New Roman" w:eastAsia="TimesNewRomanPSMT" w:hAnsi="Times New Roman" w:cs="Times New Roman"/>
          <w:sz w:val="24"/>
          <w:szCs w:val="24"/>
        </w:rPr>
        <w:t>- знать средства и предметы ухода за лошадью.</w:t>
      </w:r>
    </w:p>
    <w:p w:rsidR="00D869EA" w:rsidRPr="00D869EA" w:rsidRDefault="00D869EA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869EA">
        <w:rPr>
          <w:rFonts w:ascii="Times New Roman" w:eastAsia="TimesNewRomanPSMT" w:hAnsi="Times New Roman" w:cs="Times New Roman"/>
          <w:i/>
          <w:iCs/>
          <w:sz w:val="24"/>
          <w:szCs w:val="24"/>
        </w:rPr>
        <w:lastRenderedPageBreak/>
        <w:t xml:space="preserve">Игра-тест «Юный коневод»: </w:t>
      </w:r>
      <w:r w:rsidRPr="00D869EA">
        <w:rPr>
          <w:rFonts w:ascii="Times New Roman" w:eastAsia="TimesNewRomanPSMT" w:hAnsi="Times New Roman" w:cs="Times New Roman"/>
          <w:sz w:val="24"/>
          <w:szCs w:val="24"/>
        </w:rPr>
        <w:t>одновременно является тестом, позволяющим</w:t>
      </w:r>
      <w:r w:rsidR="004A4C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69EA">
        <w:rPr>
          <w:rFonts w:ascii="Times New Roman" w:eastAsia="TimesNewRomanPSMT" w:hAnsi="Times New Roman" w:cs="Times New Roman"/>
          <w:sz w:val="24"/>
          <w:szCs w:val="24"/>
        </w:rPr>
        <w:t>выявить уровень усвоения теоретического материала, закрепить</w:t>
      </w:r>
      <w:r w:rsidR="004A4C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69EA">
        <w:rPr>
          <w:rFonts w:ascii="Times New Roman" w:eastAsia="TimesNewRomanPSMT" w:hAnsi="Times New Roman" w:cs="Times New Roman"/>
          <w:sz w:val="24"/>
          <w:szCs w:val="24"/>
        </w:rPr>
        <w:t>полученные знания.</w:t>
      </w:r>
    </w:p>
    <w:p w:rsidR="00F50A78" w:rsidRDefault="00D869EA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869EA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Материалы и оборудование: </w:t>
      </w:r>
      <w:r w:rsidRPr="00D869EA">
        <w:rPr>
          <w:rFonts w:ascii="Times New Roman" w:eastAsia="TimesNewRomanPSMT" w:hAnsi="Times New Roman" w:cs="Times New Roman"/>
          <w:sz w:val="24"/>
          <w:szCs w:val="24"/>
        </w:rPr>
        <w:t>лошадь, седло, уздечка, потник,</w:t>
      </w:r>
      <w:r w:rsidR="004A4C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69EA">
        <w:rPr>
          <w:rFonts w:ascii="Times New Roman" w:eastAsia="TimesNewRomanPSMT" w:hAnsi="Times New Roman" w:cs="Times New Roman"/>
          <w:sz w:val="24"/>
          <w:szCs w:val="24"/>
        </w:rPr>
        <w:t>скребница, щетка.</w:t>
      </w:r>
    </w:p>
    <w:p w:rsidR="004A4C08" w:rsidRDefault="004A4C08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A4C08" w:rsidRPr="004A4C08" w:rsidRDefault="004A4C08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A4C08">
        <w:rPr>
          <w:rFonts w:ascii="Times New Roman" w:hAnsi="Times New Roman" w:cs="Times New Roman"/>
          <w:b/>
          <w:bCs/>
          <w:iCs/>
          <w:sz w:val="24"/>
          <w:szCs w:val="24"/>
        </w:rPr>
        <w:t>Раздел 3. «Начальное взаимодействие с лошадью» (Занятия №№ 6 –23).</w:t>
      </w:r>
    </w:p>
    <w:p w:rsidR="004A4C08" w:rsidRPr="004A4C08" w:rsidRDefault="004A4C08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4C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ория.</w:t>
      </w:r>
    </w:p>
    <w:p w:rsidR="00D87C28" w:rsidRDefault="004A4C08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одход к лош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>ади, правильность посадки. Разбор поводьев и средств</w:t>
      </w:r>
      <w:r w:rsidR="00D87C28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D87C28" w:rsidRDefault="004A4C08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A4C08">
        <w:rPr>
          <w:rFonts w:ascii="Times New Roman" w:eastAsia="TimesNewRomanPSMT" w:hAnsi="Times New Roman" w:cs="Times New Roman"/>
          <w:sz w:val="24"/>
          <w:szCs w:val="24"/>
        </w:rPr>
        <w:t>Посадка на лошадь и спешивание. Понятие об аллюрах лошади.</w:t>
      </w:r>
    </w:p>
    <w:p w:rsidR="004A4C08" w:rsidRPr="004A4C08" w:rsidRDefault="004A4C08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A4C08">
        <w:rPr>
          <w:rFonts w:ascii="Times New Roman" w:eastAsia="TimesNewRomanPSMT" w:hAnsi="Times New Roman" w:cs="Times New Roman"/>
          <w:sz w:val="24"/>
          <w:szCs w:val="24"/>
        </w:rPr>
        <w:t xml:space="preserve">Понятие </w:t>
      </w:r>
      <w:proofErr w:type="gramStart"/>
      <w:r w:rsidRPr="004A4C08">
        <w:rPr>
          <w:rFonts w:ascii="Times New Roman" w:eastAsia="TimesNewRomanPSMT" w:hAnsi="Times New Roman" w:cs="Times New Roman"/>
          <w:sz w:val="24"/>
          <w:szCs w:val="24"/>
        </w:rPr>
        <w:t>об</w:t>
      </w:r>
      <w:proofErr w:type="gramEnd"/>
      <w:r w:rsidRPr="004A4C08">
        <w:rPr>
          <w:rFonts w:ascii="Times New Roman" w:eastAsia="TimesNewRomanPSMT" w:hAnsi="Times New Roman" w:cs="Times New Roman"/>
          <w:sz w:val="24"/>
          <w:szCs w:val="24"/>
        </w:rPr>
        <w:t xml:space="preserve"> основных элементарных упражнений верховой езды. Обучение</w:t>
      </w:r>
    </w:p>
    <w:p w:rsidR="004A4C08" w:rsidRPr="004A4C08" w:rsidRDefault="004A4C08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A4C08">
        <w:rPr>
          <w:rFonts w:ascii="Times New Roman" w:eastAsia="TimesNewRomanPSMT" w:hAnsi="Times New Roman" w:cs="Times New Roman"/>
          <w:sz w:val="24"/>
          <w:szCs w:val="24"/>
        </w:rPr>
        <w:t>элементам верховой езды – шаг.</w:t>
      </w:r>
    </w:p>
    <w:p w:rsidR="004A4C08" w:rsidRPr="004A4C08" w:rsidRDefault="004A4C08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A4C08">
        <w:rPr>
          <w:rFonts w:ascii="Times New Roman" w:eastAsia="TimesNewRomanPSMT" w:hAnsi="Times New Roman" w:cs="Times New Roman"/>
          <w:sz w:val="24"/>
          <w:szCs w:val="24"/>
        </w:rPr>
        <w:t xml:space="preserve">Цель: - ребенок должен научиться удерживать равновесие, сидя верхом </w:t>
      </w:r>
      <w:proofErr w:type="gramStart"/>
      <w:r w:rsidRPr="004A4C08">
        <w:rPr>
          <w:rFonts w:ascii="Times New Roman" w:eastAsia="TimesNewRomanPSMT" w:hAnsi="Times New Roman" w:cs="Times New Roman"/>
          <w:sz w:val="24"/>
          <w:szCs w:val="24"/>
        </w:rPr>
        <w:t>на</w:t>
      </w:r>
      <w:proofErr w:type="gramEnd"/>
    </w:p>
    <w:p w:rsidR="004A4C08" w:rsidRPr="004A4C08" w:rsidRDefault="004A4C08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A4C08">
        <w:rPr>
          <w:rFonts w:ascii="Times New Roman" w:eastAsia="TimesNewRomanPSMT" w:hAnsi="Times New Roman" w:cs="Times New Roman"/>
          <w:sz w:val="24"/>
          <w:szCs w:val="24"/>
        </w:rPr>
        <w:t>лошади;</w:t>
      </w:r>
    </w:p>
    <w:p w:rsidR="004A4C08" w:rsidRPr="004A4C08" w:rsidRDefault="004A4C08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A4C08">
        <w:rPr>
          <w:rFonts w:ascii="Times New Roman" w:eastAsia="TimesNewRomanPSMT" w:hAnsi="Times New Roman" w:cs="Times New Roman"/>
          <w:sz w:val="24"/>
          <w:szCs w:val="24"/>
        </w:rPr>
        <w:t>- чувствовать, ощущать ритмичные, колебательные импульсы</w:t>
      </w:r>
    </w:p>
    <w:p w:rsidR="004A4C08" w:rsidRPr="004A4C08" w:rsidRDefault="004A4C08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A4C08">
        <w:rPr>
          <w:rFonts w:ascii="Times New Roman" w:eastAsia="TimesNewRomanPSMT" w:hAnsi="Times New Roman" w:cs="Times New Roman"/>
          <w:sz w:val="24"/>
          <w:szCs w:val="24"/>
        </w:rPr>
        <w:t>животного;</w:t>
      </w:r>
    </w:p>
    <w:p w:rsidR="004A4C08" w:rsidRPr="004A4C08" w:rsidRDefault="004A4C08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A4C08">
        <w:rPr>
          <w:rFonts w:ascii="Times New Roman" w:eastAsia="TimesNewRomanPSMT" w:hAnsi="Times New Roman" w:cs="Times New Roman"/>
          <w:sz w:val="24"/>
          <w:szCs w:val="24"/>
        </w:rPr>
        <w:t>- знать основные аллюры лошади.</w:t>
      </w:r>
    </w:p>
    <w:p w:rsidR="004A4C08" w:rsidRPr="004A4C08" w:rsidRDefault="004A4C08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4C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а.</w:t>
      </w:r>
    </w:p>
    <w:p w:rsidR="00D87C28" w:rsidRDefault="004A4C08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A4C08">
        <w:rPr>
          <w:rFonts w:ascii="Times New Roman" w:eastAsia="TimesNewRomanPSMT" w:hAnsi="Times New Roman" w:cs="Times New Roman"/>
          <w:sz w:val="24"/>
          <w:szCs w:val="24"/>
        </w:rPr>
        <w:t xml:space="preserve">Комплекс </w:t>
      </w:r>
      <w:proofErr w:type="spellStart"/>
      <w:r w:rsidRPr="004A4C08">
        <w:rPr>
          <w:rFonts w:ascii="Times New Roman" w:eastAsia="TimesNewRomanPSMT" w:hAnsi="Times New Roman" w:cs="Times New Roman"/>
          <w:sz w:val="24"/>
          <w:szCs w:val="24"/>
        </w:rPr>
        <w:t>общеподготовительных</w:t>
      </w:r>
      <w:proofErr w:type="spellEnd"/>
      <w:r w:rsidRPr="004A4C08">
        <w:rPr>
          <w:rFonts w:ascii="Times New Roman" w:eastAsia="TimesNewRomanPSMT" w:hAnsi="Times New Roman" w:cs="Times New Roman"/>
          <w:sz w:val="24"/>
          <w:szCs w:val="24"/>
        </w:rPr>
        <w:t xml:space="preserve"> упражнений для основных суставов и</w:t>
      </w:r>
      <w:r w:rsidR="00D87C2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>мышц конечностей и позвоночника. Комплекс упражнений для достижения</w:t>
      </w:r>
      <w:r w:rsidR="00D87C2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>рас</w:t>
      </w:r>
      <w:r w:rsidR="00D87C28">
        <w:rPr>
          <w:rFonts w:ascii="Times New Roman" w:eastAsia="TimesNewRomanPSMT" w:hAnsi="Times New Roman" w:cs="Times New Roman"/>
          <w:sz w:val="24"/>
          <w:szCs w:val="24"/>
        </w:rPr>
        <w:t xml:space="preserve">слабленности, </w:t>
      </w:r>
      <w:proofErr w:type="spellStart"/>
      <w:r w:rsidR="00D87C28">
        <w:rPr>
          <w:rFonts w:ascii="Times New Roman" w:eastAsia="TimesNewRomanPSMT" w:hAnsi="Times New Roman" w:cs="Times New Roman"/>
          <w:sz w:val="24"/>
          <w:szCs w:val="24"/>
        </w:rPr>
        <w:t>раскрепощенности</w:t>
      </w:r>
      <w:proofErr w:type="spellEnd"/>
      <w:r w:rsidR="00D87C28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D87C28" w:rsidRDefault="004A4C08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A4C08">
        <w:rPr>
          <w:rFonts w:ascii="Times New Roman" w:eastAsia="TimesNewRomanPSMT" w:hAnsi="Times New Roman" w:cs="Times New Roman"/>
          <w:sz w:val="24"/>
          <w:szCs w:val="24"/>
        </w:rPr>
        <w:t>слияние с импульсами животного.</w:t>
      </w:r>
      <w:r w:rsidR="00D87C2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>Формирование уверенной, свободной посадки на л</w:t>
      </w:r>
      <w:r w:rsidR="00D87C28">
        <w:rPr>
          <w:rFonts w:ascii="Times New Roman" w:eastAsia="TimesNewRomanPSMT" w:hAnsi="Times New Roman" w:cs="Times New Roman"/>
          <w:sz w:val="24"/>
          <w:szCs w:val="24"/>
        </w:rPr>
        <w:t>ошади.</w:t>
      </w:r>
    </w:p>
    <w:p w:rsidR="004A4C08" w:rsidRPr="004A4C08" w:rsidRDefault="004A4C08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A4C08">
        <w:rPr>
          <w:rFonts w:ascii="Times New Roman" w:eastAsia="TimesNewRomanPSMT" w:hAnsi="Times New Roman" w:cs="Times New Roman"/>
          <w:sz w:val="24"/>
          <w:szCs w:val="24"/>
        </w:rPr>
        <w:t>Формирование</w:t>
      </w:r>
      <w:r w:rsidR="00D87C2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>интереса к занятиям, выработка положительных эмоций.</w:t>
      </w:r>
    </w:p>
    <w:p w:rsidR="00D87C28" w:rsidRDefault="004A4C08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A4C08">
        <w:rPr>
          <w:rFonts w:ascii="Times New Roman" w:hAnsi="Times New Roman" w:cs="Times New Roman"/>
          <w:i/>
          <w:iCs/>
          <w:sz w:val="24"/>
          <w:szCs w:val="24"/>
        </w:rPr>
        <w:t>«Объятие лошадки»:</w:t>
      </w:r>
      <w:r w:rsidR="00D87C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>из исходного положения сидя, перейти в положении лежа на холке лошади,</w:t>
      </w:r>
      <w:r w:rsidR="00D87C2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>обняв лошадь руками за шею, голову повернуть в сторону. При этом</w:t>
      </w:r>
      <w:r w:rsidR="00D87C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>упражнении строится доверие к лошади, происходит более близкий контакт.</w:t>
      </w:r>
      <w:r w:rsidR="00D87C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 xml:space="preserve">«Объятие лошадки» является подготовительным для упражнения </w:t>
      </w:r>
    </w:p>
    <w:p w:rsidR="004A4C08" w:rsidRPr="001D6C2E" w:rsidRDefault="004A4C08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4C08">
        <w:rPr>
          <w:rFonts w:ascii="Times New Roman" w:hAnsi="Times New Roman" w:cs="Times New Roman"/>
          <w:i/>
          <w:iCs/>
          <w:sz w:val="24"/>
          <w:szCs w:val="24"/>
        </w:rPr>
        <w:t>«Лежание</w:t>
      </w:r>
      <w:r w:rsidR="00D87C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4C08">
        <w:rPr>
          <w:rFonts w:ascii="Times New Roman" w:hAnsi="Times New Roman" w:cs="Times New Roman"/>
          <w:i/>
          <w:iCs/>
          <w:sz w:val="24"/>
          <w:szCs w:val="24"/>
        </w:rPr>
        <w:t>на животе»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>, сущность которого состоит в следующем: исходя из положения</w:t>
      </w:r>
      <w:r w:rsidR="00D87C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6C2E">
        <w:rPr>
          <w:rFonts w:ascii="Times New Roman" w:eastAsia="TimesNewRomanPSMT" w:hAnsi="Times New Roman" w:cs="Times New Roman"/>
          <w:sz w:val="24"/>
          <w:szCs w:val="24"/>
        </w:rPr>
        <w:t>сидя, перейти в положении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 xml:space="preserve"> лежа на животе, руки свесить, голову повернуть</w:t>
      </w:r>
      <w:r w:rsidR="00D87C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87C28">
        <w:rPr>
          <w:rFonts w:ascii="Times New Roman" w:eastAsia="TimesNewRomanPSMT" w:hAnsi="Times New Roman" w:cs="Times New Roman"/>
          <w:sz w:val="24"/>
          <w:szCs w:val="24"/>
        </w:rPr>
        <w:t xml:space="preserve">на бок. Возможен 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>второй вариант выполнения упражнения (рекомендуется</w:t>
      </w:r>
      <w:r w:rsidR="00D87C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87C28">
        <w:rPr>
          <w:rFonts w:ascii="Times New Roman" w:eastAsia="TimesNewRomanPSMT" w:hAnsi="Times New Roman" w:cs="Times New Roman"/>
          <w:sz w:val="24"/>
          <w:szCs w:val="24"/>
        </w:rPr>
        <w:t xml:space="preserve">выполнять на пони, в целях 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>безопасности ребенка): сесть на лошадь задом</w:t>
      </w:r>
      <w:r w:rsidR="00D87C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>наперед, пере</w:t>
      </w:r>
      <w:r w:rsidR="00D87C28">
        <w:rPr>
          <w:rFonts w:ascii="Times New Roman" w:eastAsia="TimesNewRomanPSMT" w:hAnsi="Times New Roman" w:cs="Times New Roman"/>
          <w:sz w:val="24"/>
          <w:szCs w:val="24"/>
        </w:rPr>
        <w:t xml:space="preserve">йти в </w:t>
      </w:r>
      <w:proofErr w:type="gramStart"/>
      <w:r w:rsidR="00D87C28">
        <w:rPr>
          <w:rFonts w:ascii="Times New Roman" w:eastAsia="TimesNewRomanPSMT" w:hAnsi="Times New Roman" w:cs="Times New Roman"/>
          <w:sz w:val="24"/>
          <w:szCs w:val="24"/>
        </w:rPr>
        <w:t>положение</w:t>
      </w:r>
      <w:proofErr w:type="gramEnd"/>
      <w:r w:rsidR="00D87C28">
        <w:rPr>
          <w:rFonts w:ascii="Times New Roman" w:eastAsia="TimesNewRomanPSMT" w:hAnsi="Times New Roman" w:cs="Times New Roman"/>
          <w:sz w:val="24"/>
          <w:szCs w:val="24"/>
        </w:rPr>
        <w:t xml:space="preserve"> лежа на животе, 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>руки свесить, голову</w:t>
      </w:r>
      <w:r w:rsidR="00D87C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>повернуть в сторону. При правильном положении ребенок чувствует</w:t>
      </w:r>
      <w:r w:rsidR="00D87C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>ритмичные импульсы тела животного. Данное упражнение «затрагивает» все</w:t>
      </w:r>
      <w:r w:rsidR="001D6C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>тело ребенка, способствует нормализации мышечного тонуса, расслаблению</w:t>
      </w:r>
      <w:r w:rsidR="001D6C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>мышц живота, грудных мышц, плечевого пояса и нижних конечностей.</w:t>
      </w:r>
    </w:p>
    <w:p w:rsidR="004A4C08" w:rsidRPr="004A4C08" w:rsidRDefault="004A4C08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A4C08">
        <w:rPr>
          <w:rFonts w:ascii="Times New Roman" w:hAnsi="Times New Roman" w:cs="Times New Roman"/>
          <w:i/>
          <w:iCs/>
          <w:sz w:val="24"/>
          <w:szCs w:val="24"/>
        </w:rPr>
        <w:t xml:space="preserve">«Лежа на спине»: 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 xml:space="preserve">из исходного положения сидя перейти в </w:t>
      </w:r>
      <w:proofErr w:type="gramStart"/>
      <w:r w:rsidRPr="004A4C08">
        <w:rPr>
          <w:rFonts w:ascii="Times New Roman" w:eastAsia="TimesNewRomanPSMT" w:hAnsi="Times New Roman" w:cs="Times New Roman"/>
          <w:sz w:val="24"/>
          <w:szCs w:val="24"/>
        </w:rPr>
        <w:t>положение</w:t>
      </w:r>
      <w:proofErr w:type="gramEnd"/>
      <w:r w:rsidRPr="004A4C08">
        <w:rPr>
          <w:rFonts w:ascii="Times New Roman" w:eastAsia="TimesNewRomanPSMT" w:hAnsi="Times New Roman" w:cs="Times New Roman"/>
          <w:sz w:val="24"/>
          <w:szCs w:val="24"/>
        </w:rPr>
        <w:t xml:space="preserve"> лежа</w:t>
      </w:r>
      <w:r w:rsidR="001D6C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>на спине, ноги расслабить, руки положить на живот лошади. Упражнение</w:t>
      </w:r>
      <w:r w:rsidR="001D6C2E">
        <w:rPr>
          <w:rFonts w:ascii="Times New Roman" w:eastAsia="TimesNewRomanPSMT" w:hAnsi="Times New Roman" w:cs="Times New Roman"/>
          <w:sz w:val="24"/>
          <w:szCs w:val="24"/>
        </w:rPr>
        <w:t xml:space="preserve"> также воздействует на все тело 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>ребенка, способствует нормализации</w:t>
      </w:r>
      <w:r w:rsidR="001D6C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 xml:space="preserve">мышечного тонуса </w:t>
      </w:r>
      <w:r w:rsidR="001D6C2E">
        <w:rPr>
          <w:rFonts w:ascii="Times New Roman" w:eastAsia="TimesNewRomanPSMT" w:hAnsi="Times New Roman" w:cs="Times New Roman"/>
          <w:sz w:val="24"/>
          <w:szCs w:val="24"/>
        </w:rPr>
        <w:t xml:space="preserve">и расслабления мышц спины, ног, 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>плечевого пояса.</w:t>
      </w:r>
    </w:p>
    <w:p w:rsidR="004A4C08" w:rsidRPr="004A4C08" w:rsidRDefault="004A4C08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A4C08">
        <w:rPr>
          <w:rFonts w:ascii="Times New Roman" w:eastAsia="TimesNewRomanPSMT" w:hAnsi="Times New Roman" w:cs="Times New Roman"/>
          <w:sz w:val="24"/>
          <w:szCs w:val="24"/>
        </w:rPr>
        <w:t>Все упражнения выполняются под руководством тренера-преподавателя при</w:t>
      </w:r>
      <w:r w:rsidR="001D6C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>обеспечении спокойного пове</w:t>
      </w:r>
      <w:r w:rsidR="001D6C2E">
        <w:rPr>
          <w:rFonts w:ascii="Times New Roman" w:eastAsia="TimesNewRomanPSMT" w:hAnsi="Times New Roman" w:cs="Times New Roman"/>
          <w:sz w:val="24"/>
          <w:szCs w:val="24"/>
        </w:rPr>
        <w:t>дения лошади помощником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 xml:space="preserve"> лошадей.</w:t>
      </w:r>
    </w:p>
    <w:p w:rsidR="004A4C08" w:rsidRDefault="004A4C08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A4C08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Материалы и оборудование: 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>лошадь, седло, уздечка, вальтрап,</w:t>
      </w:r>
      <w:r w:rsidR="001D6C2E">
        <w:rPr>
          <w:rFonts w:ascii="Times New Roman" w:eastAsia="TimesNewRomanPSMT" w:hAnsi="Times New Roman" w:cs="Times New Roman"/>
          <w:sz w:val="24"/>
          <w:szCs w:val="24"/>
        </w:rPr>
        <w:t xml:space="preserve"> гурта</w:t>
      </w:r>
      <w:r w:rsidRPr="004A4C08">
        <w:rPr>
          <w:rFonts w:ascii="Times New Roman" w:eastAsia="TimesNewRomanPSMT" w:hAnsi="Times New Roman" w:cs="Times New Roman"/>
          <w:sz w:val="24"/>
          <w:szCs w:val="24"/>
        </w:rPr>
        <w:t>, каска.</w:t>
      </w:r>
    </w:p>
    <w:p w:rsidR="001D6C2E" w:rsidRDefault="001D6C2E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D6C2E" w:rsidRPr="001D6C2E" w:rsidRDefault="001D6C2E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6C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</w:t>
      </w:r>
      <w:r w:rsidR="009932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4. </w:t>
      </w:r>
      <w:r w:rsidRPr="001D6C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Уверенность. Совершенство. Индивидуальность»</w:t>
      </w:r>
      <w:r w:rsidR="009932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6C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Занятия №№ 23-45).</w:t>
      </w:r>
    </w:p>
    <w:p w:rsidR="001D6C2E" w:rsidRPr="001D6C2E" w:rsidRDefault="001D6C2E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6C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ория.</w:t>
      </w:r>
    </w:p>
    <w:p w:rsidR="001D6C2E" w:rsidRPr="001D6C2E" w:rsidRDefault="001D6C2E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C2E">
        <w:rPr>
          <w:rFonts w:ascii="Times New Roman" w:eastAsia="TimesNewRomanPSMT" w:hAnsi="Times New Roman" w:cs="Times New Roman"/>
          <w:sz w:val="24"/>
          <w:szCs w:val="24"/>
        </w:rPr>
        <w:t>Изучение новых упражнений, индивидуально для каждого ребенка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зависимости от его потребностей (характера патологии, поведенческ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особенностей, темперамента и др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).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Знания, умения, навыки работы в парах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 xml:space="preserve">с целью формирования заботы о </w:t>
      </w:r>
      <w:proofErr w:type="gramStart"/>
      <w:r w:rsidRPr="001D6C2E">
        <w:rPr>
          <w:rFonts w:ascii="Times New Roman" w:eastAsia="TimesNewRomanPSMT" w:hAnsi="Times New Roman" w:cs="Times New Roman"/>
          <w:sz w:val="24"/>
          <w:szCs w:val="24"/>
        </w:rPr>
        <w:t>ближнем</w:t>
      </w:r>
      <w:proofErr w:type="gramEnd"/>
      <w:r w:rsidRPr="001D6C2E">
        <w:rPr>
          <w:rFonts w:ascii="Times New Roman" w:eastAsia="TimesNewRomanPSMT" w:hAnsi="Times New Roman" w:cs="Times New Roman"/>
          <w:sz w:val="24"/>
          <w:szCs w:val="24"/>
        </w:rPr>
        <w:t>, научит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доверять другому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человеку. Работа с подручными материалами. Способствовать возможност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ребенка самостоятельно придумать упражнение, сочетание нескольк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упражнений. Изучен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элементов верховой езды: рыси, галопа (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зависимости от индивидуальных достижени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ребенка). Понятие об упряжи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запряжки лошади.</w:t>
      </w:r>
    </w:p>
    <w:p w:rsidR="001D6C2E" w:rsidRPr="001D6C2E" w:rsidRDefault="001D6C2E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6C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а.</w:t>
      </w:r>
    </w:p>
    <w:p w:rsidR="001D6C2E" w:rsidRPr="001D6C2E" w:rsidRDefault="001D6C2E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C2E">
        <w:rPr>
          <w:rFonts w:ascii="Times New Roman" w:eastAsia="TimesNewRomanPSMT" w:hAnsi="Times New Roman" w:cs="Times New Roman"/>
          <w:sz w:val="24"/>
          <w:szCs w:val="24"/>
        </w:rPr>
        <w:t xml:space="preserve">Комплекс </w:t>
      </w:r>
      <w:proofErr w:type="spellStart"/>
      <w:r w:rsidRPr="001D6C2E">
        <w:rPr>
          <w:rFonts w:ascii="Times New Roman" w:eastAsia="TimesNewRomanPSMT" w:hAnsi="Times New Roman" w:cs="Times New Roman"/>
          <w:sz w:val="24"/>
          <w:szCs w:val="24"/>
        </w:rPr>
        <w:t>общеподготовительных</w:t>
      </w:r>
      <w:proofErr w:type="spellEnd"/>
      <w:r w:rsidRPr="001D6C2E">
        <w:rPr>
          <w:rFonts w:ascii="Times New Roman" w:eastAsia="TimesNewRomanPSMT" w:hAnsi="Times New Roman" w:cs="Times New Roman"/>
          <w:sz w:val="24"/>
          <w:szCs w:val="24"/>
        </w:rPr>
        <w:t xml:space="preserve"> упражнений. Формирование уверенной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свободной посадки на лошади. Формирование интереса к занятиям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выработка положительных эмоций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заинтересо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ванности.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Упражнения для формирования координационных способностей. Сюда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включаются различные упражнения без удержания руками за седло,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 xml:space="preserve">симметричного 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асимметричного характера, с предметами и без. Главной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 xml:space="preserve">задачей этих упражнений является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lastRenderedPageBreak/>
        <w:t>развитие равновесия. Например,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 xml:space="preserve">исходное </w:t>
      </w:r>
      <w:proofErr w:type="gramStart"/>
      <w:r w:rsidRPr="001D6C2E">
        <w:rPr>
          <w:rFonts w:ascii="Times New Roman" w:eastAsia="TimesNewRomanPSMT" w:hAnsi="Times New Roman" w:cs="Times New Roman"/>
          <w:sz w:val="24"/>
          <w:szCs w:val="24"/>
        </w:rPr>
        <w:t>положение</w:t>
      </w:r>
      <w:proofErr w:type="gramEnd"/>
      <w:r w:rsidRPr="001D6C2E">
        <w:rPr>
          <w:rFonts w:ascii="Times New Roman" w:eastAsia="TimesNewRomanPSMT" w:hAnsi="Times New Roman" w:cs="Times New Roman"/>
          <w:sz w:val="24"/>
          <w:szCs w:val="24"/>
        </w:rPr>
        <w:t xml:space="preserve"> сидя на лошади, руки в стороны или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правую руку в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сторону, левую на пояс. Используются простые упражнения со сменой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исходных положений рук. Также возможно использование сложных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упражнений на четыре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счета. Достаточно интересно применять упражнения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с предметами. Например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перекладывание малого мяча из одной руки в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другую, передача мяча помощнику или тренеру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преподавателю, с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проведением мяча за спиной и т.д.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Одно из усложненных упражнений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которое способствует развитию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1D6C2E">
        <w:rPr>
          <w:rFonts w:ascii="Times New Roman" w:eastAsia="TimesNewRomanPSMT" w:hAnsi="Times New Roman" w:cs="Times New Roman"/>
          <w:sz w:val="24"/>
          <w:szCs w:val="24"/>
        </w:rPr>
        <w:t>равновесия</w:t>
      </w:r>
      <w:proofErr w:type="gramEnd"/>
      <w:r w:rsidRPr="001D6C2E">
        <w:rPr>
          <w:rFonts w:ascii="Times New Roman" w:eastAsia="TimesNewRomanPSMT" w:hAnsi="Times New Roman" w:cs="Times New Roman"/>
          <w:sz w:val="24"/>
          <w:szCs w:val="24"/>
        </w:rPr>
        <w:t xml:space="preserve"> является упражнение с закрытыми глазами. Оно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состоит в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 xml:space="preserve">следующем: исходное </w:t>
      </w:r>
      <w:proofErr w:type="gramStart"/>
      <w:r w:rsidRPr="001D6C2E">
        <w:rPr>
          <w:rFonts w:ascii="Times New Roman" w:eastAsia="TimesNewRomanPSMT" w:hAnsi="Times New Roman" w:cs="Times New Roman"/>
          <w:sz w:val="24"/>
          <w:szCs w:val="24"/>
        </w:rPr>
        <w:t>положение</w:t>
      </w:r>
      <w:proofErr w:type="gramEnd"/>
      <w:r w:rsidRPr="001D6C2E">
        <w:rPr>
          <w:rFonts w:ascii="Times New Roman" w:eastAsia="TimesNewRomanPSMT" w:hAnsi="Times New Roman" w:cs="Times New Roman"/>
          <w:sz w:val="24"/>
          <w:szCs w:val="24"/>
        </w:rPr>
        <w:t xml:space="preserve"> сидя на лошади, руками держаться за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седло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закрыть глаза, помощник ведет лошадь шагом, а тренер-преподаватель придерживает ребенка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за ногу или за руку, строится доверие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к лошади.</w:t>
      </w:r>
    </w:p>
    <w:p w:rsidR="001D6C2E" w:rsidRPr="001D6C2E" w:rsidRDefault="001D6C2E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C2E">
        <w:rPr>
          <w:rFonts w:ascii="Times New Roman" w:eastAsia="TimesNewRomanPSMT" w:hAnsi="Times New Roman" w:cs="Times New Roman"/>
          <w:sz w:val="24"/>
          <w:szCs w:val="24"/>
        </w:rPr>
        <w:t>Также важны дыхательные упражнения. Осуществляются в конце занятия.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Отрабатываются самостоятельно некоторые элементы, такие как остановка,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движение шагом, рысью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(зависимости от индивидуальных возможностей и</w:t>
      </w:r>
      <w:r w:rsidR="0099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способностей).</w:t>
      </w:r>
    </w:p>
    <w:p w:rsidR="001D6C2E" w:rsidRPr="001D6C2E" w:rsidRDefault="001D6C2E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1D6C2E">
        <w:rPr>
          <w:rFonts w:ascii="Times New Roman" w:eastAsia="TimesNewRomanPSMT" w:hAnsi="Times New Roman" w:cs="Times New Roman"/>
          <w:i/>
          <w:iCs/>
          <w:sz w:val="24"/>
          <w:szCs w:val="24"/>
        </w:rPr>
        <w:t>Соревновательная игра.</w:t>
      </w:r>
    </w:p>
    <w:p w:rsidR="001D6C2E" w:rsidRPr="001D6C2E" w:rsidRDefault="001D6C2E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C2E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Материалы и оборудование: </w:t>
      </w:r>
      <w:r w:rsidRPr="001D6C2E">
        <w:rPr>
          <w:rFonts w:ascii="Times New Roman" w:eastAsia="TimesNewRomanPSMT" w:hAnsi="Times New Roman" w:cs="Times New Roman"/>
          <w:sz w:val="24"/>
          <w:szCs w:val="24"/>
        </w:rPr>
        <w:t>лошадь, каска, седло, уздечка, стремена,</w:t>
      </w:r>
    </w:p>
    <w:p w:rsidR="001D6C2E" w:rsidRDefault="001D6C2E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C2E">
        <w:rPr>
          <w:rFonts w:ascii="Times New Roman" w:eastAsia="TimesNewRomanPSMT" w:hAnsi="Times New Roman" w:cs="Times New Roman"/>
          <w:sz w:val="24"/>
          <w:szCs w:val="24"/>
        </w:rPr>
        <w:t>вальтрап, подпруги, мяч игровой, хлыст.</w:t>
      </w:r>
    </w:p>
    <w:p w:rsidR="00993205" w:rsidRDefault="00993205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93205" w:rsidRPr="00993205" w:rsidRDefault="00993205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32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 </w:t>
      </w:r>
      <w:proofErr w:type="gramStart"/>
      <w:r w:rsidRPr="009932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Саморазвитие» (для самостоятельной работы, без учета</w:t>
      </w:r>
      <w:proofErr w:type="gramEnd"/>
    </w:p>
    <w:p w:rsidR="00993205" w:rsidRPr="00993205" w:rsidRDefault="00993205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32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ремени).</w:t>
      </w:r>
    </w:p>
    <w:p w:rsidR="00993205" w:rsidRPr="00993205" w:rsidRDefault="00993205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3205">
        <w:rPr>
          <w:rFonts w:ascii="Times New Roman" w:eastAsia="TimesNewRomanPSMT" w:hAnsi="Times New Roman" w:cs="Times New Roman"/>
          <w:sz w:val="24"/>
          <w:szCs w:val="24"/>
        </w:rPr>
        <w:t>Раздел требует активного участия родителей (законных представителей)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93205">
        <w:rPr>
          <w:rFonts w:ascii="Times New Roman" w:eastAsia="TimesNewRomanPSMT" w:hAnsi="Times New Roman" w:cs="Times New Roman"/>
          <w:sz w:val="24"/>
          <w:szCs w:val="24"/>
        </w:rPr>
        <w:t>ребенк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993205">
        <w:rPr>
          <w:rFonts w:ascii="Times New Roman" w:eastAsia="TimesNewRomanPSMT" w:hAnsi="Times New Roman" w:cs="Times New Roman"/>
          <w:sz w:val="24"/>
          <w:szCs w:val="24"/>
        </w:rPr>
        <w:t>Рекомендации по разделу даются родителям на родительск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93205">
        <w:rPr>
          <w:rFonts w:ascii="Times New Roman" w:eastAsia="TimesNewRomanPSMT" w:hAnsi="Times New Roman" w:cs="Times New Roman"/>
          <w:sz w:val="24"/>
          <w:szCs w:val="24"/>
        </w:rPr>
        <w:t>собраниях либо во время индивидуальных бесед в начале или конце занятий.</w:t>
      </w:r>
    </w:p>
    <w:p w:rsidR="00993205" w:rsidRPr="00993205" w:rsidRDefault="00993205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32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ория.</w:t>
      </w:r>
    </w:p>
    <w:p w:rsidR="00993205" w:rsidRDefault="00993205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3205">
        <w:rPr>
          <w:rFonts w:ascii="Times New Roman" w:eastAsia="TimesNewRomanPSMT" w:hAnsi="Times New Roman" w:cs="Times New Roman"/>
          <w:sz w:val="24"/>
          <w:szCs w:val="24"/>
        </w:rPr>
        <w:t>Изучение новых упражнений, направленных на совершенствован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93205">
        <w:rPr>
          <w:rFonts w:ascii="Times New Roman" w:eastAsia="TimesNewRomanPSMT" w:hAnsi="Times New Roman" w:cs="Times New Roman"/>
          <w:sz w:val="24"/>
          <w:szCs w:val="24"/>
        </w:rPr>
        <w:t>умений и навыков верховой езды. Способствовать желанию ребенк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93205">
        <w:rPr>
          <w:rFonts w:ascii="Times New Roman" w:eastAsia="TimesNewRomanPSMT" w:hAnsi="Times New Roman" w:cs="Times New Roman"/>
          <w:sz w:val="24"/>
          <w:szCs w:val="24"/>
        </w:rPr>
        <w:t>самостоятельно придумывать упражне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993205">
        <w:rPr>
          <w:rFonts w:ascii="Times New Roman" w:eastAsia="TimesNewRomanPSMT" w:hAnsi="Times New Roman" w:cs="Times New Roman"/>
          <w:sz w:val="24"/>
          <w:szCs w:val="24"/>
        </w:rPr>
        <w:t>сочетания нескольк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93205">
        <w:rPr>
          <w:rFonts w:ascii="Times New Roman" w:eastAsia="TimesNewRomanPSMT" w:hAnsi="Times New Roman" w:cs="Times New Roman"/>
          <w:sz w:val="24"/>
          <w:szCs w:val="24"/>
        </w:rPr>
        <w:t>упражнений для последующей отработки во время занятий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93205">
        <w:rPr>
          <w:rFonts w:ascii="Times New Roman" w:eastAsia="TimesNewRomanPSMT" w:hAnsi="Times New Roman" w:cs="Times New Roman"/>
          <w:sz w:val="24"/>
          <w:szCs w:val="24"/>
        </w:rPr>
        <w:t>Совместно с ребенком чтение книг, просмотр фильмов на темы:</w:t>
      </w:r>
    </w:p>
    <w:p w:rsidR="00993205" w:rsidRPr="00993205" w:rsidRDefault="00993205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993205">
        <w:rPr>
          <w:rFonts w:ascii="Times New Roman" w:eastAsia="TimesNewRomanPSMT" w:hAnsi="Times New Roman" w:cs="Times New Roman"/>
          <w:sz w:val="24"/>
          <w:szCs w:val="24"/>
        </w:rPr>
        <w:t>Здоровый образ жизни, физическое развитие, физкультура и спорт;</w:t>
      </w:r>
    </w:p>
    <w:p w:rsidR="00993205" w:rsidRPr="00993205" w:rsidRDefault="00993205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993205">
        <w:rPr>
          <w:rFonts w:ascii="Times New Roman" w:eastAsia="TimesNewRomanPSMT" w:hAnsi="Times New Roman" w:cs="Times New Roman"/>
          <w:sz w:val="24"/>
          <w:szCs w:val="24"/>
        </w:rPr>
        <w:t>Коневодство, коннозаводство, конный спорт;</w:t>
      </w:r>
    </w:p>
    <w:p w:rsidR="00993205" w:rsidRPr="00993205" w:rsidRDefault="00993205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993205">
        <w:rPr>
          <w:rFonts w:ascii="Times New Roman" w:eastAsia="TimesNewRomanPSMT" w:hAnsi="Times New Roman" w:cs="Times New Roman"/>
          <w:sz w:val="24"/>
          <w:szCs w:val="24"/>
        </w:rPr>
        <w:t>Профориентация по ряду профессий: пастух, конюх, коневод,</w:t>
      </w:r>
    </w:p>
    <w:p w:rsidR="00993205" w:rsidRPr="00993205" w:rsidRDefault="00993205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3205">
        <w:rPr>
          <w:rFonts w:ascii="Times New Roman" w:eastAsia="TimesNewRomanPSMT" w:hAnsi="Times New Roman" w:cs="Times New Roman"/>
          <w:sz w:val="24"/>
          <w:szCs w:val="24"/>
        </w:rPr>
        <w:t>помощник тренера-преподавателя.</w:t>
      </w:r>
    </w:p>
    <w:p w:rsidR="00993205" w:rsidRPr="00993205" w:rsidRDefault="00993205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32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а.</w:t>
      </w:r>
    </w:p>
    <w:p w:rsidR="00993205" w:rsidRPr="00993205" w:rsidRDefault="00993205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3205">
        <w:rPr>
          <w:rFonts w:ascii="Times New Roman" w:eastAsia="TimesNewRomanPSMT" w:hAnsi="Times New Roman" w:cs="Times New Roman"/>
          <w:sz w:val="24"/>
          <w:szCs w:val="24"/>
        </w:rPr>
        <w:t>Ежедневное выполнение упражнений утренней физической зарядк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93205">
        <w:rPr>
          <w:rFonts w:ascii="Times New Roman" w:eastAsia="TimesNewRomanPSMT" w:hAnsi="Times New Roman" w:cs="Times New Roman"/>
          <w:sz w:val="24"/>
          <w:szCs w:val="24"/>
        </w:rPr>
        <w:t>привитие традиций здорового питания, отсутствия вредных привычек, т.д.</w:t>
      </w:r>
    </w:p>
    <w:p w:rsidR="00993205" w:rsidRDefault="00993205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3205">
        <w:rPr>
          <w:rFonts w:ascii="Times New Roman" w:hAnsi="Times New Roman" w:cs="Times New Roman"/>
          <w:i/>
          <w:iCs/>
          <w:sz w:val="24"/>
          <w:szCs w:val="24"/>
        </w:rPr>
        <w:t>Развивающиеся игры, викторины.</w:t>
      </w:r>
    </w:p>
    <w:p w:rsidR="00CB0221" w:rsidRDefault="00CB0221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B0221" w:rsidRPr="00CB0221" w:rsidRDefault="00CB0221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CB0221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ланируемые результаты программы.</w:t>
      </w:r>
    </w:p>
    <w:p w:rsidR="00CB0221" w:rsidRPr="00CB0221" w:rsidRDefault="00CB0221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0221">
        <w:rPr>
          <w:rFonts w:ascii="Times New Roman" w:eastAsia="TimesNewRomanPSMT" w:hAnsi="Times New Roman" w:cs="Times New Roman"/>
          <w:sz w:val="24"/>
          <w:szCs w:val="24"/>
        </w:rPr>
        <w:t>Учащиеся должны знать:</w:t>
      </w:r>
    </w:p>
    <w:p w:rsidR="00CB0221" w:rsidRPr="00CB0221" w:rsidRDefault="00CB0221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0221">
        <w:rPr>
          <w:rFonts w:ascii="Times New Roman" w:eastAsia="TimesNewRomanPSMT" w:hAnsi="Times New Roman" w:cs="Times New Roman"/>
          <w:sz w:val="24"/>
          <w:szCs w:val="24"/>
        </w:rPr>
        <w:t>- правила техники безопасности при работе с лошадьми;</w:t>
      </w:r>
    </w:p>
    <w:p w:rsidR="00CB0221" w:rsidRPr="00CB0221" w:rsidRDefault="00CB0221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0221">
        <w:rPr>
          <w:rFonts w:ascii="Times New Roman" w:eastAsia="TimesNewRomanPSMT" w:hAnsi="Times New Roman" w:cs="Times New Roman"/>
          <w:sz w:val="24"/>
          <w:szCs w:val="24"/>
        </w:rPr>
        <w:t>- правила поведения на конюшне, в манеже, учебном классе;</w:t>
      </w:r>
    </w:p>
    <w:p w:rsidR="00CB0221" w:rsidRPr="00CB0221" w:rsidRDefault="00CB0221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0221">
        <w:rPr>
          <w:rFonts w:ascii="Times New Roman" w:eastAsia="TimesNewRomanPSMT" w:hAnsi="Times New Roman" w:cs="Times New Roman"/>
          <w:sz w:val="24"/>
          <w:szCs w:val="24"/>
        </w:rPr>
        <w:t>- краткие сведения по анатомии и физиологии лошади;</w:t>
      </w:r>
    </w:p>
    <w:p w:rsidR="00CB0221" w:rsidRPr="00CB0221" w:rsidRDefault="00CB0221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0221">
        <w:rPr>
          <w:rFonts w:ascii="Times New Roman" w:eastAsia="TimesNewRomanPSMT" w:hAnsi="Times New Roman" w:cs="Times New Roman"/>
          <w:sz w:val="24"/>
          <w:szCs w:val="24"/>
        </w:rPr>
        <w:t>- необходимые специальные термины;</w:t>
      </w:r>
    </w:p>
    <w:p w:rsidR="00CB0221" w:rsidRPr="00CB0221" w:rsidRDefault="00CB0221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0221">
        <w:rPr>
          <w:rFonts w:ascii="Times New Roman" w:eastAsia="TimesNewRomanPSMT" w:hAnsi="Times New Roman" w:cs="Times New Roman"/>
          <w:sz w:val="24"/>
          <w:szCs w:val="24"/>
        </w:rPr>
        <w:t>- элементарные понятия о содержании лошади, воспитании лошади.</w:t>
      </w:r>
    </w:p>
    <w:p w:rsidR="00CB0221" w:rsidRPr="00CB0221" w:rsidRDefault="00CB0221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0221">
        <w:rPr>
          <w:rFonts w:ascii="Times New Roman" w:eastAsia="TimesNewRomanPSMT" w:hAnsi="Times New Roman" w:cs="Times New Roman"/>
          <w:sz w:val="24"/>
          <w:szCs w:val="24"/>
        </w:rPr>
        <w:t>Учащиеся должны уметь:</w:t>
      </w:r>
    </w:p>
    <w:p w:rsidR="00CB0221" w:rsidRPr="00CB0221" w:rsidRDefault="00CB0221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0221">
        <w:rPr>
          <w:rFonts w:ascii="Times New Roman" w:eastAsia="TimesNewRomanPSMT" w:hAnsi="Times New Roman" w:cs="Times New Roman"/>
          <w:sz w:val="24"/>
          <w:szCs w:val="24"/>
        </w:rPr>
        <w:t xml:space="preserve">- соблюдать правила техники безопасности при обращении с лошадью </w:t>
      </w:r>
      <w:proofErr w:type="gramStart"/>
      <w:r w:rsidRPr="00CB0221">
        <w:rPr>
          <w:rFonts w:ascii="Times New Roman" w:eastAsia="TimesNewRomanPSMT" w:hAnsi="Times New Roman" w:cs="Times New Roman"/>
          <w:sz w:val="24"/>
          <w:szCs w:val="24"/>
        </w:rPr>
        <w:t>на</w:t>
      </w:r>
      <w:proofErr w:type="gramEnd"/>
    </w:p>
    <w:p w:rsidR="00CB0221" w:rsidRPr="00CB0221" w:rsidRDefault="00CB0221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0221">
        <w:rPr>
          <w:rFonts w:ascii="Times New Roman" w:eastAsia="TimesNewRomanPSMT" w:hAnsi="Times New Roman" w:cs="Times New Roman"/>
          <w:sz w:val="24"/>
          <w:szCs w:val="24"/>
        </w:rPr>
        <w:t>конюшне, в манеже;</w:t>
      </w:r>
    </w:p>
    <w:p w:rsidR="00CB0221" w:rsidRPr="00CB0221" w:rsidRDefault="00CB0221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0221">
        <w:rPr>
          <w:rFonts w:ascii="Times New Roman" w:eastAsia="TimesNewRomanPSMT" w:hAnsi="Times New Roman" w:cs="Times New Roman"/>
          <w:sz w:val="24"/>
          <w:szCs w:val="24"/>
        </w:rPr>
        <w:t>- выполнять правила поведения на занятиях;</w:t>
      </w:r>
    </w:p>
    <w:p w:rsidR="00CB0221" w:rsidRPr="00CB0221" w:rsidRDefault="00CB0221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0221">
        <w:rPr>
          <w:rFonts w:ascii="Times New Roman" w:eastAsia="TimesNewRomanPSMT" w:hAnsi="Times New Roman" w:cs="Times New Roman"/>
          <w:sz w:val="24"/>
          <w:szCs w:val="24"/>
        </w:rPr>
        <w:t>- выполнять элементарные упражнения на лошади;</w:t>
      </w:r>
    </w:p>
    <w:p w:rsidR="00CB0221" w:rsidRPr="00CB0221" w:rsidRDefault="00CB0221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0221">
        <w:rPr>
          <w:rFonts w:ascii="Times New Roman" w:eastAsia="TimesNewRomanPSMT" w:hAnsi="Times New Roman" w:cs="Times New Roman"/>
          <w:sz w:val="24"/>
          <w:szCs w:val="24"/>
        </w:rPr>
        <w:t>- выполнять заезды и вольты в смене и по одному;</w:t>
      </w:r>
    </w:p>
    <w:p w:rsidR="00CB0221" w:rsidRPr="00CB0221" w:rsidRDefault="00CB0221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0221">
        <w:rPr>
          <w:rFonts w:ascii="Times New Roman" w:eastAsia="TimesNewRomanPSMT" w:hAnsi="Times New Roman" w:cs="Times New Roman"/>
          <w:sz w:val="24"/>
          <w:szCs w:val="24"/>
        </w:rPr>
        <w:t>- выполнять остановки, спешивание самостоятельно;</w:t>
      </w:r>
    </w:p>
    <w:p w:rsidR="00CB0221" w:rsidRPr="00CB0221" w:rsidRDefault="00CB0221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0221">
        <w:rPr>
          <w:rFonts w:ascii="Times New Roman" w:eastAsia="TimesNewRomanPSMT" w:hAnsi="Times New Roman" w:cs="Times New Roman"/>
          <w:sz w:val="24"/>
          <w:szCs w:val="24"/>
        </w:rPr>
        <w:t>- самостоятельно ездить верхом на лошади на аллюрах (шаг, рысь);</w:t>
      </w:r>
    </w:p>
    <w:p w:rsidR="00CB0221" w:rsidRPr="00CB0221" w:rsidRDefault="00CB0221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CB0221">
        <w:rPr>
          <w:rFonts w:ascii="Times New Roman" w:eastAsia="TimesNewRomanPSMT" w:hAnsi="Times New Roman" w:cs="Times New Roman"/>
          <w:sz w:val="24"/>
          <w:szCs w:val="24"/>
        </w:rPr>
        <w:t>- выполнять и внимательно слушать команды тренера-преподавателя (вольт,</w:t>
      </w:r>
      <w:proofErr w:type="gramEnd"/>
    </w:p>
    <w:p w:rsidR="00CB0221" w:rsidRPr="00CB0221" w:rsidRDefault="00CB0221" w:rsidP="005B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0221">
        <w:rPr>
          <w:rFonts w:ascii="Times New Roman" w:eastAsia="TimesNewRomanPSMT" w:hAnsi="Times New Roman" w:cs="Times New Roman"/>
          <w:sz w:val="24"/>
          <w:szCs w:val="24"/>
        </w:rPr>
        <w:t>остановка, движение вперед, перемена направления и т.п.).</w:t>
      </w:r>
    </w:p>
    <w:p w:rsidR="00132769" w:rsidRDefault="00132769" w:rsidP="005B4823">
      <w:pPr>
        <w:spacing w:after="0"/>
        <w:jc w:val="both"/>
        <w:rPr>
          <w:sz w:val="28"/>
          <w:szCs w:val="28"/>
        </w:rPr>
      </w:pPr>
    </w:p>
    <w:p w:rsidR="004B2DEB" w:rsidRPr="004B2DEB" w:rsidRDefault="004B2DEB" w:rsidP="005B4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4B2DEB">
        <w:rPr>
          <w:rFonts w:ascii="Times New Roman" w:eastAsia="TimesNewRomanPS-BoldMT" w:hAnsi="Times New Roman" w:cs="Times New Roman"/>
          <w:b/>
          <w:bCs/>
          <w:sz w:val="24"/>
          <w:szCs w:val="24"/>
        </w:rPr>
        <w:t>СИСТЕМА КОНТРОЛЯ</w:t>
      </w:r>
    </w:p>
    <w:p w:rsidR="004B2DEB" w:rsidRPr="004B2DEB" w:rsidRDefault="004B2DEB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B2DEB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Для занятий по Программе набираются дети, имеющие </w:t>
      </w:r>
      <w:r>
        <w:rPr>
          <w:rFonts w:ascii="Times New Roman" w:eastAsia="TimesNewRomanPSMT" w:hAnsi="Times New Roman" w:cs="Times New Roman"/>
          <w:sz w:val="24"/>
          <w:szCs w:val="24"/>
        </w:rPr>
        <w:t>ограниченные возможности здоровья и инвалидность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 xml:space="preserve"> без предварительного отбора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предъявления требований к начальной подготовленности. При зачислени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у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чащихся проводится входящий контроль. Его цель – выявит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уровень подготовленности каждого учащегося, его потенциальны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возможност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сформировать индивидуальные планы подготовки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 xml:space="preserve">соответствии с этими данными, а так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же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определить «точку отсчета» дл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дальнейшего контроля положительной динамики развития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подготовк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учащегося.</w:t>
      </w:r>
    </w:p>
    <w:p w:rsidR="004B2DEB" w:rsidRPr="004B2DEB" w:rsidRDefault="004B2DEB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26541">
        <w:rPr>
          <w:rFonts w:ascii="Times New Roman" w:eastAsia="TimesNewRomanPSMT" w:hAnsi="Times New Roman" w:cs="Times New Roman"/>
          <w:b/>
          <w:sz w:val="24"/>
          <w:szCs w:val="24"/>
        </w:rPr>
        <w:t>Входящий контроль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 xml:space="preserve"> проводят перед началом освоения программы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учебных занятий в форме игр-бесед, тестов, опросов, викторин.</w:t>
      </w:r>
    </w:p>
    <w:p w:rsidR="004B2DEB" w:rsidRPr="004B2DEB" w:rsidRDefault="004B2DEB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B2DEB">
        <w:rPr>
          <w:rFonts w:ascii="Times New Roman" w:eastAsia="TimesNewRomanPSMT" w:hAnsi="Times New Roman" w:cs="Times New Roman"/>
          <w:sz w:val="24"/>
          <w:szCs w:val="24"/>
        </w:rPr>
        <w:t>Входящий контроль при работе с детьми-инвалидами имеет особое значен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по следующим причинам:</w:t>
      </w:r>
    </w:p>
    <w:p w:rsidR="004B2DEB" w:rsidRPr="004B2DEB" w:rsidRDefault="004B2DEB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B2DEB">
        <w:rPr>
          <w:rFonts w:ascii="Times New Roman" w:eastAsia="TimesNewRomanPSMT" w:hAnsi="Times New Roman" w:cs="Times New Roman"/>
          <w:sz w:val="24"/>
          <w:szCs w:val="24"/>
        </w:rPr>
        <w:t>- занятия по настоящей программе доступны для детей разного возраста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Однако при реализации программы эту разницу необходимо учитывать,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 xml:space="preserve">т.ч. при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составлении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индивидуальных планов подготовки;</w:t>
      </w:r>
    </w:p>
    <w:p w:rsidR="004B2DEB" w:rsidRPr="004B2DEB" w:rsidRDefault="004B2DEB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B2DEB">
        <w:rPr>
          <w:rFonts w:ascii="Times New Roman" w:eastAsia="TimesNewRomanPSMT" w:hAnsi="Times New Roman" w:cs="Times New Roman"/>
          <w:sz w:val="24"/>
          <w:szCs w:val="24"/>
        </w:rPr>
        <w:t>- занятия с детьми-инвалидами предполагают большие различия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изначальных возможностях учащихся. Уровень этих возможносте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необходимо оценить и так же учитывать пр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составлении индивидуальн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планов. То, что одни учащиеся смогут выполнить сразу, друг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возможно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смогут достигнуть только через несколько месяцев занятий.</w:t>
      </w:r>
    </w:p>
    <w:p w:rsidR="004B2DEB" w:rsidRPr="004B2DEB" w:rsidRDefault="004B2DEB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26541">
        <w:rPr>
          <w:rFonts w:ascii="Times New Roman" w:eastAsia="TimesNewRomanPSMT" w:hAnsi="Times New Roman" w:cs="Times New Roman"/>
          <w:b/>
          <w:sz w:val="24"/>
          <w:szCs w:val="24"/>
        </w:rPr>
        <w:t>Текущий контроль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 xml:space="preserve"> – проводится после каждого раздела программы, в</w:t>
      </w:r>
      <w:r w:rsidR="00A265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виде викторин, соревновательных игр, а так же оценки педагогом уровня</w:t>
      </w:r>
      <w:r w:rsidR="00A265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(количества, качества) выполнения физических упражнений. Его цель –</w:t>
      </w:r>
      <w:r w:rsidR="00A265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постоянный контроль успешности освоения программы, получение</w:t>
      </w:r>
      <w:r w:rsidR="00A265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необходимой информации для своевременной коррекции индивидуальных</w:t>
      </w:r>
      <w:r w:rsidR="00A265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планов подготовки. Осуществляется непосредственно в ходе занятий без</w:t>
      </w:r>
      <w:r w:rsidR="00A265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организации специальных зачетных мероприятий.</w:t>
      </w:r>
    </w:p>
    <w:p w:rsidR="004B2DEB" w:rsidRPr="004B2DEB" w:rsidRDefault="004B2DEB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26541">
        <w:rPr>
          <w:rFonts w:ascii="Times New Roman" w:eastAsia="TimesNewRomanPSMT" w:hAnsi="Times New Roman" w:cs="Times New Roman"/>
          <w:b/>
          <w:sz w:val="24"/>
          <w:szCs w:val="24"/>
        </w:rPr>
        <w:t>Итоговый контроль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 xml:space="preserve"> проводится по окончании учебного года.</w:t>
      </w:r>
      <w:r w:rsidR="00A265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В основном для детей с проблемами в развитии итоговый контроль</w:t>
      </w:r>
      <w:r w:rsidR="00A265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проводится в виде дискуссий, бесед. Для</w:t>
      </w:r>
      <w:r w:rsidR="00A265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некоторых учащихся возможно</w:t>
      </w:r>
      <w:r w:rsidR="00A265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проведение тестирования, в т.ч. в виде соревнований. Однако при</w:t>
      </w:r>
      <w:r w:rsidR="00A265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 xml:space="preserve">организации тестирования необходимо учитывать желание </w:t>
      </w:r>
      <w:proofErr w:type="gramStart"/>
      <w:r w:rsidRPr="004B2DEB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4B2DEB">
        <w:rPr>
          <w:rFonts w:ascii="Times New Roman" w:eastAsia="TimesNewRomanPSMT" w:hAnsi="Times New Roman" w:cs="Times New Roman"/>
          <w:sz w:val="24"/>
          <w:szCs w:val="24"/>
        </w:rPr>
        <w:t xml:space="preserve"> и</w:t>
      </w:r>
    </w:p>
    <w:p w:rsidR="004B2DEB" w:rsidRPr="004B2DEB" w:rsidRDefault="004B2DEB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B2DEB">
        <w:rPr>
          <w:rFonts w:ascii="Times New Roman" w:eastAsia="TimesNewRomanPSMT" w:hAnsi="Times New Roman" w:cs="Times New Roman"/>
          <w:sz w:val="24"/>
          <w:szCs w:val="24"/>
        </w:rPr>
        <w:t xml:space="preserve">их возможности, не допускать </w:t>
      </w:r>
      <w:proofErr w:type="gramStart"/>
      <w:r w:rsidRPr="004B2DEB">
        <w:rPr>
          <w:rFonts w:ascii="Times New Roman" w:eastAsia="TimesNewRomanPSMT" w:hAnsi="Times New Roman" w:cs="Times New Roman"/>
          <w:sz w:val="24"/>
          <w:szCs w:val="24"/>
        </w:rPr>
        <w:t>психологического</w:t>
      </w:r>
      <w:proofErr w:type="gramEnd"/>
      <w:r w:rsidRPr="004B2D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4B2DEB">
        <w:rPr>
          <w:rFonts w:ascii="Times New Roman" w:eastAsia="TimesNewRomanPSMT" w:hAnsi="Times New Roman" w:cs="Times New Roman"/>
          <w:sz w:val="24"/>
          <w:szCs w:val="24"/>
        </w:rPr>
        <w:t>травмирования</w:t>
      </w:r>
      <w:proofErr w:type="spellEnd"/>
      <w:r w:rsidRPr="004B2DEB">
        <w:rPr>
          <w:rFonts w:ascii="Times New Roman" w:eastAsia="TimesNewRomanPSMT" w:hAnsi="Times New Roman" w:cs="Times New Roman"/>
          <w:sz w:val="24"/>
          <w:szCs w:val="24"/>
        </w:rPr>
        <w:t xml:space="preserve"> детей при</w:t>
      </w:r>
      <w:r w:rsidR="00A265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неудачном выступлении. Итоговый контроль призван выявить</w:t>
      </w:r>
      <w:r w:rsidR="00A265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положительную динамику как в освоении</w:t>
      </w:r>
      <w:r w:rsidR="00A265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теоретических вопросов,</w:t>
      </w:r>
      <w:r w:rsidR="00A265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затронутых в программе, так и в общем физической развитии, а так же</w:t>
      </w:r>
      <w:r w:rsidR="00A265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освоение специальных навыков обращения с лошадью, верховой езды и</w:t>
      </w:r>
      <w:r w:rsidR="00A265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гимнастики на лошади.</w:t>
      </w:r>
      <w:r w:rsidR="00A265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Важным показателем эффективности программы является улучшение</w:t>
      </w:r>
    </w:p>
    <w:p w:rsidR="004B2DEB" w:rsidRPr="004B2DEB" w:rsidRDefault="004B2DEB" w:rsidP="005B48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B2DEB">
        <w:rPr>
          <w:rFonts w:ascii="Times New Roman" w:eastAsia="TimesNewRomanPSMT" w:hAnsi="Times New Roman" w:cs="Times New Roman"/>
          <w:sz w:val="24"/>
          <w:szCs w:val="24"/>
        </w:rPr>
        <w:t>состояния здоровья ребенка.</w:t>
      </w:r>
      <w:r w:rsidR="00A265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Критериями диагностики освоения программы являются уровни</w:t>
      </w:r>
      <w:r w:rsidR="00A265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 xml:space="preserve">знаний, умений и навыков, достигнутые за </w:t>
      </w:r>
      <w:r w:rsidR="00A26541">
        <w:rPr>
          <w:rFonts w:ascii="Times New Roman" w:eastAsia="TimesNewRomanPSMT" w:hAnsi="Times New Roman" w:cs="Times New Roman"/>
          <w:sz w:val="24"/>
          <w:szCs w:val="24"/>
        </w:rPr>
        <w:t>срок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 xml:space="preserve"> обучения </w:t>
      </w:r>
      <w:r w:rsidR="00A26541">
        <w:rPr>
          <w:rFonts w:ascii="Times New Roman" w:eastAsia="TimesNewRomanPSMT" w:hAnsi="Times New Roman" w:cs="Times New Roman"/>
          <w:sz w:val="24"/>
          <w:szCs w:val="24"/>
        </w:rPr>
        <w:t xml:space="preserve">по программе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и приведенные в</w:t>
      </w:r>
      <w:r w:rsidR="00A265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2DEB">
        <w:rPr>
          <w:rFonts w:ascii="Times New Roman" w:eastAsia="TimesNewRomanPSMT" w:hAnsi="Times New Roman" w:cs="Times New Roman"/>
          <w:sz w:val="24"/>
          <w:szCs w:val="24"/>
        </w:rPr>
        <w:t>таблице.</w:t>
      </w:r>
    </w:p>
    <w:p w:rsidR="004B2DEB" w:rsidRDefault="004B2DEB" w:rsidP="004B2DEB">
      <w:pPr>
        <w:spacing w:after="0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4B2DEB" w:rsidRDefault="004B2DEB" w:rsidP="004B2DEB">
      <w:pPr>
        <w:spacing w:after="0"/>
        <w:ind w:firstLine="708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B2DEB">
        <w:rPr>
          <w:rFonts w:ascii="Times New Roman" w:eastAsia="TimesNewRomanPSMT" w:hAnsi="Times New Roman" w:cs="Times New Roman"/>
          <w:b/>
          <w:bCs/>
          <w:sz w:val="24"/>
          <w:szCs w:val="24"/>
        </w:rPr>
        <w:t>Критерии диагностики уровней знаний, умений и навыков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694"/>
        <w:gridCol w:w="2835"/>
        <w:gridCol w:w="2551"/>
      </w:tblGrid>
      <w:tr w:rsidR="00A26541" w:rsidRPr="00374328" w:rsidTr="0036693E">
        <w:tc>
          <w:tcPr>
            <w:tcW w:w="1701" w:type="dxa"/>
            <w:shd w:val="clear" w:color="auto" w:fill="auto"/>
          </w:tcPr>
          <w:p w:rsidR="00A26541" w:rsidRPr="00374328" w:rsidRDefault="00A26541" w:rsidP="00A2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28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A26541" w:rsidRPr="00374328" w:rsidRDefault="00A26541" w:rsidP="00A2654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26541" w:rsidRPr="00374328" w:rsidRDefault="00A26541" w:rsidP="00A2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2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A26541" w:rsidRPr="00374328" w:rsidRDefault="00A26541" w:rsidP="00A2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28">
              <w:rPr>
                <w:rFonts w:ascii="Times New Roman" w:hAnsi="Times New Roman" w:cs="Times New Roman"/>
                <w:sz w:val="24"/>
                <w:szCs w:val="24"/>
              </w:rPr>
              <w:t>уровень знаний</w:t>
            </w:r>
          </w:p>
        </w:tc>
        <w:tc>
          <w:tcPr>
            <w:tcW w:w="2835" w:type="dxa"/>
            <w:shd w:val="clear" w:color="auto" w:fill="auto"/>
          </w:tcPr>
          <w:p w:rsidR="00A26541" w:rsidRPr="00374328" w:rsidRDefault="00A26541" w:rsidP="00A2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2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A26541" w:rsidRPr="00374328" w:rsidRDefault="00A26541" w:rsidP="00A2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28">
              <w:rPr>
                <w:rFonts w:ascii="Times New Roman" w:hAnsi="Times New Roman" w:cs="Times New Roman"/>
                <w:sz w:val="24"/>
                <w:szCs w:val="24"/>
              </w:rPr>
              <w:t>уровень знаний</w:t>
            </w:r>
          </w:p>
        </w:tc>
        <w:tc>
          <w:tcPr>
            <w:tcW w:w="2551" w:type="dxa"/>
            <w:shd w:val="clear" w:color="auto" w:fill="auto"/>
          </w:tcPr>
          <w:p w:rsidR="00A26541" w:rsidRPr="00374328" w:rsidRDefault="00A26541" w:rsidP="00A2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2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328">
              <w:rPr>
                <w:rFonts w:ascii="Times New Roman" w:hAnsi="Times New Roman" w:cs="Times New Roman"/>
                <w:sz w:val="24"/>
                <w:szCs w:val="24"/>
              </w:rPr>
              <w:t>уровень  знаний</w:t>
            </w:r>
          </w:p>
        </w:tc>
      </w:tr>
      <w:tr w:rsidR="00A26541" w:rsidRPr="00374328" w:rsidTr="0036693E">
        <w:tc>
          <w:tcPr>
            <w:tcW w:w="1701" w:type="dxa"/>
            <w:shd w:val="clear" w:color="auto" w:fill="auto"/>
          </w:tcPr>
          <w:p w:rsidR="00A26541" w:rsidRPr="00374328" w:rsidRDefault="00A26541" w:rsidP="00A2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28">
              <w:rPr>
                <w:rFonts w:ascii="Times New Roman" w:hAnsi="Times New Roman" w:cs="Times New Roman"/>
                <w:sz w:val="24"/>
                <w:szCs w:val="24"/>
              </w:rPr>
              <w:t>Входящая</w:t>
            </w:r>
          </w:p>
        </w:tc>
        <w:tc>
          <w:tcPr>
            <w:tcW w:w="2694" w:type="dxa"/>
            <w:shd w:val="clear" w:color="auto" w:fill="auto"/>
          </w:tcPr>
          <w:p w:rsidR="00A26541" w:rsidRDefault="00A26541" w:rsidP="00A2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щиеся не имею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ставления о</w:t>
            </w:r>
          </w:p>
          <w:p w:rsidR="00A26541" w:rsidRPr="00A26541" w:rsidRDefault="00A26541" w:rsidP="00A2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направлениях</w:t>
            </w:r>
            <w:proofErr w:type="gramEnd"/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ечеб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гимнастики на лошади, н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имеют знаний о лошади, о е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особенностях, не владею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ьной терминологией</w:t>
            </w:r>
          </w:p>
        </w:tc>
        <w:tc>
          <w:tcPr>
            <w:tcW w:w="2835" w:type="dxa"/>
            <w:shd w:val="clear" w:color="auto" w:fill="auto"/>
          </w:tcPr>
          <w:p w:rsidR="00A26541" w:rsidRPr="00A26541" w:rsidRDefault="00A26541" w:rsidP="00A2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щиеся не имеют</w:t>
            </w:r>
            <w:r w:rsidR="003669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ставления о</w:t>
            </w:r>
            <w:r w:rsidR="003669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направлениях лечебной</w:t>
            </w:r>
            <w:r w:rsidR="003669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гимнастики на лошади, не</w:t>
            </w:r>
            <w:r w:rsidR="003669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имеют навыков</w:t>
            </w:r>
            <w:r w:rsidR="003669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взаимодействия лошади и</w:t>
            </w:r>
            <w:r w:rsidR="003669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человека, плохо владеют</w:t>
            </w:r>
            <w:r w:rsidR="003669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ьной</w:t>
            </w:r>
          </w:p>
          <w:p w:rsidR="00A26541" w:rsidRPr="00A26541" w:rsidRDefault="00A26541" w:rsidP="00A2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терминологией</w:t>
            </w:r>
          </w:p>
        </w:tc>
        <w:tc>
          <w:tcPr>
            <w:tcW w:w="2551" w:type="dxa"/>
            <w:shd w:val="clear" w:color="auto" w:fill="auto"/>
          </w:tcPr>
          <w:p w:rsidR="00A26541" w:rsidRPr="00031685" w:rsidRDefault="00A26541" w:rsidP="0003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щиеся владеют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ьной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терминологией, имеют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ментарные навыки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ния с лошадью,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имеют представление о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ечебной гимнастике </w:t>
            </w:r>
            <w:proofErr w:type="gramStart"/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и о ее</w:t>
            </w:r>
            <w:proofErr w:type="gramEnd"/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эффекте для здоровья</w:t>
            </w:r>
          </w:p>
        </w:tc>
      </w:tr>
      <w:tr w:rsidR="00A26541" w:rsidRPr="00374328" w:rsidTr="0036693E">
        <w:tc>
          <w:tcPr>
            <w:tcW w:w="1701" w:type="dxa"/>
            <w:shd w:val="clear" w:color="auto" w:fill="auto"/>
          </w:tcPr>
          <w:p w:rsidR="00A26541" w:rsidRPr="00374328" w:rsidRDefault="00A26541" w:rsidP="00A2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28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  <w:tc>
          <w:tcPr>
            <w:tcW w:w="2694" w:type="dxa"/>
            <w:shd w:val="clear" w:color="auto" w:fill="auto"/>
          </w:tcPr>
          <w:p w:rsidR="00A26541" w:rsidRPr="00031685" w:rsidRDefault="00031685" w:rsidP="0003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чащиеся слабо </w:t>
            </w:r>
            <w:r w:rsidR="00A26541"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бираютс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26541"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в содержании изучен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26541"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материала, их знания 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26541"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лошади, навыки н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26541"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оответствуют требованиям</w:t>
            </w:r>
          </w:p>
        </w:tc>
        <w:tc>
          <w:tcPr>
            <w:tcW w:w="2835" w:type="dxa"/>
            <w:shd w:val="clear" w:color="auto" w:fill="auto"/>
          </w:tcPr>
          <w:p w:rsidR="00A26541" w:rsidRPr="00031685" w:rsidRDefault="00A26541" w:rsidP="0003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Учащиеся хорошо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збираются в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и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изученного материала, их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я о лошади и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ыполнение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элементарных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й в целом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ветствуют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требованиям</w:t>
            </w:r>
            <w:r w:rsidRPr="00A26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A26541" w:rsidRPr="00031685" w:rsidRDefault="00A26541" w:rsidP="0003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Учащиеся свободно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бираются в содержании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ного материала,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ы выполнить в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лной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мере необходимые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я, на занятиях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являют творческие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и</w:t>
            </w:r>
          </w:p>
        </w:tc>
      </w:tr>
      <w:tr w:rsidR="00A26541" w:rsidRPr="00374328" w:rsidTr="0036693E">
        <w:tc>
          <w:tcPr>
            <w:tcW w:w="1701" w:type="dxa"/>
            <w:shd w:val="clear" w:color="auto" w:fill="auto"/>
          </w:tcPr>
          <w:p w:rsidR="00A26541" w:rsidRPr="00374328" w:rsidRDefault="00A26541" w:rsidP="00A2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</w:t>
            </w:r>
          </w:p>
        </w:tc>
        <w:tc>
          <w:tcPr>
            <w:tcW w:w="2694" w:type="dxa"/>
            <w:shd w:val="clear" w:color="auto" w:fill="auto"/>
          </w:tcPr>
          <w:p w:rsidR="00A26541" w:rsidRPr="00031685" w:rsidRDefault="00031685" w:rsidP="0003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чащиеся слабо </w:t>
            </w:r>
            <w:r w:rsidR="00A26541"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освоил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26541"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е некотор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26541"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делов программы, н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26541"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достаточно владею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26541"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ьной терминологией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26541"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ями и навыка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ерховой езды, но при </w:t>
            </w:r>
            <w:r w:rsidR="00A26541"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все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26541"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этом заметн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26541"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ожительные сдвиги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26541"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билитационных процессах</w:t>
            </w:r>
          </w:p>
        </w:tc>
        <w:tc>
          <w:tcPr>
            <w:tcW w:w="2835" w:type="dxa"/>
            <w:shd w:val="clear" w:color="auto" w:fill="auto"/>
          </w:tcPr>
          <w:p w:rsidR="00A26541" w:rsidRPr="00031685" w:rsidRDefault="00A26541" w:rsidP="0003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щиеся освоили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е программы,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владеют специальной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терминологией и имеют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ые навыки и умения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верховой езды, происходит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достаточно высокая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центрация сил и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внимания ребенка,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выявляется стремление у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ребенка вести борьбу с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имеющимися у него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рушениями с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помощью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эмоционально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стимулирующего объекта –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красного животного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лошади</w:t>
            </w:r>
          </w:p>
        </w:tc>
        <w:tc>
          <w:tcPr>
            <w:tcW w:w="2551" w:type="dxa"/>
            <w:shd w:val="clear" w:color="auto" w:fill="auto"/>
          </w:tcPr>
          <w:p w:rsidR="00A26541" w:rsidRPr="00031685" w:rsidRDefault="00A26541" w:rsidP="0003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щиеся свободно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ориентируются в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и программы,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владеют специальной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терминологией, способны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о (под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смотром медсестры,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тренера-преподавателя,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коновода по тренингу)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осуществлять упражнения,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некоторые элементы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верховой езды, при этом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самым ценным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личностным сдвигом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является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уждающий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рес ребенка к жизни,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емление получить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необходимые знания,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я и навыки,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осознание своей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ноценности, а также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сходят позитивные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изменения в физическом и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психологическом</w:t>
            </w:r>
            <w:r w:rsidR="00031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6541">
              <w:rPr>
                <w:rFonts w:ascii="Times New Roman" w:eastAsia="TimesNewRomanPSMT" w:hAnsi="Times New Roman" w:cs="Times New Roman"/>
                <w:sz w:val="24"/>
                <w:szCs w:val="24"/>
              </w:rPr>
              <w:t>состоянии ребенка</w:t>
            </w:r>
            <w:proofErr w:type="gramEnd"/>
          </w:p>
        </w:tc>
      </w:tr>
    </w:tbl>
    <w:p w:rsidR="00A26541" w:rsidRPr="004B2DEB" w:rsidRDefault="00A26541" w:rsidP="004B2DE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50F6" w:rsidRPr="00163823" w:rsidRDefault="00E750F6" w:rsidP="00E750F6">
      <w:pPr>
        <w:pStyle w:val="a7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823">
        <w:rPr>
          <w:rFonts w:ascii="Times New Roman" w:hAnsi="Times New Roman" w:cs="Times New Roman"/>
          <w:b/>
          <w:sz w:val="24"/>
          <w:szCs w:val="24"/>
        </w:rPr>
        <w:t>ПРИМЕРНЫЙ ПЛАН ЗАНЯТИЯ ПО ЛЕЧЕБНОЙ ВЕРХОВОЙ ЕЗДЕ</w:t>
      </w:r>
    </w:p>
    <w:p w:rsidR="00E750F6" w:rsidRPr="00163823" w:rsidRDefault="00E750F6" w:rsidP="00E750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3823">
        <w:rPr>
          <w:rFonts w:ascii="Times New Roman" w:hAnsi="Times New Roman" w:cs="Times New Roman"/>
          <w:b/>
          <w:sz w:val="24"/>
          <w:szCs w:val="24"/>
        </w:rPr>
        <w:tab/>
      </w:r>
    </w:p>
    <w:p w:rsidR="00E750F6" w:rsidRPr="00163823" w:rsidRDefault="00E750F6" w:rsidP="005B482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823">
        <w:rPr>
          <w:rFonts w:ascii="Times New Roman" w:hAnsi="Times New Roman" w:cs="Times New Roman"/>
          <w:b/>
          <w:i/>
          <w:sz w:val="24"/>
          <w:szCs w:val="24"/>
        </w:rPr>
        <w:tab/>
        <w:t>Вступление.</w:t>
      </w:r>
    </w:p>
    <w:p w:rsidR="00E750F6" w:rsidRPr="00163823" w:rsidRDefault="00E750F6" w:rsidP="005B4823">
      <w:pPr>
        <w:spacing w:after="0"/>
        <w:ind w:left="708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163823">
        <w:rPr>
          <w:rFonts w:ascii="Times New Roman" w:hAnsi="Times New Roman" w:cs="Times New Roman"/>
          <w:sz w:val="24"/>
          <w:szCs w:val="24"/>
        </w:rPr>
        <w:t xml:space="preserve">Каждое занятие по верховой езде должно иметь четкую структуру, содержащую поэтапное его построение. </w:t>
      </w:r>
      <w:proofErr w:type="spellStart"/>
      <w:r w:rsidRPr="00163823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163823">
        <w:rPr>
          <w:rFonts w:ascii="Times New Roman" w:hAnsi="Times New Roman" w:cs="Times New Roman"/>
          <w:sz w:val="24"/>
          <w:szCs w:val="24"/>
        </w:rPr>
        <w:t xml:space="preserve"> в планировании является ориентиром, как для тренера, так и для ребенка. Основные этапы </w:t>
      </w:r>
      <w:r w:rsidR="0078109D" w:rsidRPr="00163823">
        <w:rPr>
          <w:rFonts w:ascii="Times New Roman" w:hAnsi="Times New Roman" w:cs="Times New Roman"/>
          <w:sz w:val="24"/>
          <w:szCs w:val="24"/>
        </w:rPr>
        <w:t xml:space="preserve">или фазы </w:t>
      </w:r>
      <w:r w:rsidRPr="00163823">
        <w:rPr>
          <w:rFonts w:ascii="Times New Roman" w:hAnsi="Times New Roman" w:cs="Times New Roman"/>
          <w:sz w:val="24"/>
          <w:szCs w:val="24"/>
        </w:rPr>
        <w:t>занятия по верховой езде:</w:t>
      </w:r>
    </w:p>
    <w:p w:rsidR="00E750F6" w:rsidRPr="00163823" w:rsidRDefault="0078109D" w:rsidP="005B4823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63823">
        <w:rPr>
          <w:rFonts w:ascii="Times New Roman" w:hAnsi="Times New Roman" w:cs="Times New Roman"/>
          <w:b/>
          <w:i/>
          <w:sz w:val="24"/>
          <w:szCs w:val="24"/>
        </w:rPr>
        <w:t>Вводная фаза.</w:t>
      </w:r>
    </w:p>
    <w:p w:rsidR="0078109D" w:rsidRPr="00163823" w:rsidRDefault="0078109D" w:rsidP="005B482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63823">
        <w:rPr>
          <w:rFonts w:ascii="Times New Roman" w:hAnsi="Times New Roman" w:cs="Times New Roman"/>
          <w:sz w:val="24"/>
          <w:szCs w:val="24"/>
        </w:rPr>
        <w:t>- приветствие лошади;</w:t>
      </w:r>
    </w:p>
    <w:p w:rsidR="0078109D" w:rsidRPr="00163823" w:rsidRDefault="0078109D" w:rsidP="005B482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63823">
        <w:rPr>
          <w:rFonts w:ascii="Times New Roman" w:hAnsi="Times New Roman" w:cs="Times New Roman"/>
          <w:sz w:val="24"/>
          <w:szCs w:val="24"/>
        </w:rPr>
        <w:t>- подготовка ребенка и лошади к занятию на этом этапе тренер имеет возможность выявить настрой группы или отдельного ребенка на работу, через разговор и наблюдения);</w:t>
      </w:r>
    </w:p>
    <w:p w:rsidR="008C4551" w:rsidRPr="00163823" w:rsidRDefault="0078109D" w:rsidP="005B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823">
        <w:rPr>
          <w:rFonts w:ascii="Times New Roman" w:hAnsi="Times New Roman" w:cs="Times New Roman"/>
          <w:sz w:val="24"/>
          <w:szCs w:val="24"/>
        </w:rPr>
        <w:tab/>
      </w:r>
    </w:p>
    <w:p w:rsidR="0078109D" w:rsidRPr="00163823" w:rsidRDefault="0078109D" w:rsidP="005B482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823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163823">
        <w:rPr>
          <w:rFonts w:ascii="Times New Roman" w:hAnsi="Times New Roman" w:cs="Times New Roman"/>
          <w:b/>
          <w:i/>
          <w:sz w:val="24"/>
          <w:szCs w:val="24"/>
        </w:rPr>
        <w:t>.        Согревательная фаза.</w:t>
      </w:r>
    </w:p>
    <w:p w:rsidR="0078109D" w:rsidRPr="00163823" w:rsidRDefault="0078109D" w:rsidP="005B4823">
      <w:pPr>
        <w:spacing w:after="0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163823">
        <w:rPr>
          <w:rFonts w:ascii="Times New Roman" w:hAnsi="Times New Roman" w:cs="Times New Roman"/>
          <w:sz w:val="24"/>
          <w:szCs w:val="24"/>
        </w:rPr>
        <w:lastRenderedPageBreak/>
        <w:t xml:space="preserve">- фаза развязки для лошади и расслабления для ребенка (настрой и подготовка перед работой – потрогать лошадку, обнять ее). Ребенок имеет возможность в полной мере почувствовать ощущения от движения. Тренер предлагает различные варианты упражнений: объятия, ветряная мельница, хлопки в ладоши, упражнение «Самолет» (езда на шагу без рук), сочетание 2-3-х упражнений (по желанию ребенка), рысь (в зависимости от особенностей ребенка). </w:t>
      </w:r>
    </w:p>
    <w:p w:rsidR="0078109D" w:rsidRPr="00163823" w:rsidRDefault="008C4551" w:rsidP="005B4823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823">
        <w:rPr>
          <w:rFonts w:ascii="Times New Roman" w:hAnsi="Times New Roman" w:cs="Times New Roman"/>
          <w:sz w:val="24"/>
          <w:szCs w:val="24"/>
        </w:rPr>
        <w:t>Ребенок концентрирует свое внимание на отдельных частях тела, как своего, так и лошади.</w:t>
      </w:r>
    </w:p>
    <w:p w:rsidR="0078109D" w:rsidRPr="00163823" w:rsidRDefault="008C4551" w:rsidP="005B4823">
      <w:pPr>
        <w:spacing w:after="0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163823">
        <w:rPr>
          <w:rFonts w:ascii="Times New Roman" w:hAnsi="Times New Roman" w:cs="Times New Roman"/>
          <w:sz w:val="24"/>
          <w:szCs w:val="24"/>
        </w:rPr>
        <w:tab/>
      </w:r>
      <w:r w:rsidRPr="00163823">
        <w:rPr>
          <w:rFonts w:ascii="Times New Roman" w:hAnsi="Times New Roman" w:cs="Times New Roman"/>
          <w:sz w:val="24"/>
          <w:szCs w:val="24"/>
        </w:rPr>
        <w:tab/>
        <w:t>В этой фазе не предъявляют высоких требований к концентрации ребенка. Она является ориентационной для данной ситуации.</w:t>
      </w:r>
    </w:p>
    <w:p w:rsidR="008C4551" w:rsidRPr="00163823" w:rsidRDefault="008C4551" w:rsidP="005B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823">
        <w:rPr>
          <w:rFonts w:ascii="Times New Roman" w:hAnsi="Times New Roman" w:cs="Times New Roman"/>
          <w:sz w:val="24"/>
          <w:szCs w:val="24"/>
        </w:rPr>
        <w:tab/>
      </w:r>
    </w:p>
    <w:p w:rsidR="008C4551" w:rsidRPr="00163823" w:rsidRDefault="008C4551" w:rsidP="005B482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82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16382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63823">
        <w:rPr>
          <w:rFonts w:ascii="Times New Roman" w:hAnsi="Times New Roman" w:cs="Times New Roman"/>
          <w:b/>
          <w:i/>
          <w:sz w:val="24"/>
          <w:szCs w:val="24"/>
        </w:rPr>
        <w:tab/>
        <w:t>Фаза настроя.</w:t>
      </w:r>
    </w:p>
    <w:p w:rsidR="008C4551" w:rsidRPr="00163823" w:rsidRDefault="008C4551" w:rsidP="005B4823">
      <w:pPr>
        <w:spacing w:after="0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163823">
        <w:rPr>
          <w:rFonts w:ascii="Times New Roman" w:hAnsi="Times New Roman" w:cs="Times New Roman"/>
          <w:sz w:val="24"/>
          <w:szCs w:val="24"/>
        </w:rPr>
        <w:t>Фаза зависит от индивидуальных потребностей ребенка. Тренер предлагает ребенку на выбор выполнить ряд упражнений без предъявления особенных требований, и упражнения, ведущие к расслаблению, успокоению (для полного ощущения колебательных движений):</w:t>
      </w:r>
    </w:p>
    <w:p w:rsidR="008C4551" w:rsidRPr="00163823" w:rsidRDefault="008C4551" w:rsidP="005B4823">
      <w:pPr>
        <w:spacing w:after="0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163823">
        <w:rPr>
          <w:rFonts w:ascii="Times New Roman" w:hAnsi="Times New Roman" w:cs="Times New Roman"/>
          <w:sz w:val="24"/>
          <w:szCs w:val="24"/>
        </w:rPr>
        <w:t>- короткий галоп (без предъявления определенных требований);</w:t>
      </w:r>
    </w:p>
    <w:p w:rsidR="008C4551" w:rsidRPr="00163823" w:rsidRDefault="008C4551" w:rsidP="005B4823">
      <w:pPr>
        <w:spacing w:after="0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163823">
        <w:rPr>
          <w:rFonts w:ascii="Times New Roman" w:hAnsi="Times New Roman" w:cs="Times New Roman"/>
          <w:sz w:val="24"/>
          <w:szCs w:val="24"/>
        </w:rPr>
        <w:t xml:space="preserve">- </w:t>
      </w:r>
      <w:r w:rsidR="0046776F" w:rsidRPr="00163823">
        <w:rPr>
          <w:rFonts w:ascii="Times New Roman" w:hAnsi="Times New Roman" w:cs="Times New Roman"/>
          <w:sz w:val="24"/>
          <w:szCs w:val="24"/>
        </w:rPr>
        <w:t>упражнения, ведущие к расслаблению, успокоению.</w:t>
      </w:r>
    </w:p>
    <w:p w:rsidR="0046776F" w:rsidRPr="00163823" w:rsidRDefault="0046776F" w:rsidP="005B4823">
      <w:pPr>
        <w:spacing w:after="0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163823">
        <w:rPr>
          <w:rFonts w:ascii="Times New Roman" w:hAnsi="Times New Roman" w:cs="Times New Roman"/>
          <w:sz w:val="24"/>
          <w:szCs w:val="24"/>
        </w:rPr>
        <w:t>- ученик главным образом ведет себя пассивно;</w:t>
      </w:r>
    </w:p>
    <w:p w:rsidR="0046776F" w:rsidRPr="00163823" w:rsidRDefault="0046776F" w:rsidP="005B4823">
      <w:pPr>
        <w:spacing w:after="0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163823">
        <w:rPr>
          <w:rFonts w:ascii="Times New Roman" w:hAnsi="Times New Roman" w:cs="Times New Roman"/>
          <w:sz w:val="24"/>
          <w:szCs w:val="24"/>
        </w:rPr>
        <w:t>- тренер сопровождает ребенка тихим спокойным голосом.</w:t>
      </w:r>
    </w:p>
    <w:p w:rsidR="0046776F" w:rsidRPr="00163823" w:rsidRDefault="0046776F" w:rsidP="005B4823">
      <w:pPr>
        <w:spacing w:after="0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163823">
        <w:rPr>
          <w:rFonts w:ascii="Times New Roman" w:hAnsi="Times New Roman" w:cs="Times New Roman"/>
          <w:sz w:val="24"/>
          <w:szCs w:val="24"/>
        </w:rPr>
        <w:t>- выполнение упражнений, в течение которых ребенок будет концентрироваться на какой-либо части тела.</w:t>
      </w:r>
    </w:p>
    <w:p w:rsidR="0046776F" w:rsidRPr="00163823" w:rsidRDefault="0046776F" w:rsidP="005B4823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823">
        <w:rPr>
          <w:rFonts w:ascii="Times New Roman" w:hAnsi="Times New Roman" w:cs="Times New Roman"/>
          <w:sz w:val="24"/>
          <w:szCs w:val="24"/>
        </w:rPr>
        <w:t>Эта фаза должна помочь ребенку слиться с лошадью, убрать излишнюю скованность, неуверенность, почувствовать телом движения мускулатуры лошади.</w:t>
      </w:r>
    </w:p>
    <w:p w:rsidR="0046776F" w:rsidRPr="00163823" w:rsidRDefault="0046776F" w:rsidP="005B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823">
        <w:rPr>
          <w:rFonts w:ascii="Times New Roman" w:hAnsi="Times New Roman" w:cs="Times New Roman"/>
          <w:sz w:val="24"/>
          <w:szCs w:val="24"/>
        </w:rPr>
        <w:tab/>
      </w:r>
    </w:p>
    <w:p w:rsidR="0046776F" w:rsidRPr="00163823" w:rsidRDefault="0046776F" w:rsidP="005B482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82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63823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163823">
        <w:rPr>
          <w:rFonts w:ascii="Times New Roman" w:hAnsi="Times New Roman" w:cs="Times New Roman"/>
          <w:b/>
          <w:i/>
          <w:sz w:val="24"/>
          <w:szCs w:val="24"/>
        </w:rPr>
        <w:t>.       Концентрационная фаза.</w:t>
      </w:r>
    </w:p>
    <w:p w:rsidR="0046776F" w:rsidRPr="00163823" w:rsidRDefault="0046776F" w:rsidP="005B4823">
      <w:pPr>
        <w:spacing w:after="0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163823">
        <w:rPr>
          <w:rFonts w:ascii="Times New Roman" w:hAnsi="Times New Roman" w:cs="Times New Roman"/>
          <w:sz w:val="24"/>
          <w:szCs w:val="24"/>
        </w:rPr>
        <w:t>В противовес к предыдущему этапу, основу его составляют упражнения, при выполнении которых ребенок «оживляется», упражнения, требующие сосредоточенности, большого двигательного контроля.</w:t>
      </w:r>
    </w:p>
    <w:p w:rsidR="0046776F" w:rsidRPr="00163823" w:rsidRDefault="0046776F" w:rsidP="005B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76F" w:rsidRPr="00163823" w:rsidRDefault="0046776F" w:rsidP="005B482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823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Pr="00163823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163823">
        <w:rPr>
          <w:rFonts w:ascii="Times New Roman" w:hAnsi="Times New Roman" w:cs="Times New Roman"/>
          <w:b/>
          <w:i/>
          <w:sz w:val="24"/>
          <w:szCs w:val="24"/>
        </w:rPr>
        <w:t>.        Творческая фаза.</w:t>
      </w:r>
      <w:proofErr w:type="gramEnd"/>
    </w:p>
    <w:p w:rsidR="0046776F" w:rsidRPr="00163823" w:rsidRDefault="0046776F" w:rsidP="005B4823">
      <w:pPr>
        <w:spacing w:after="0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163823">
        <w:rPr>
          <w:rFonts w:ascii="Times New Roman" w:hAnsi="Times New Roman" w:cs="Times New Roman"/>
          <w:sz w:val="24"/>
          <w:szCs w:val="24"/>
        </w:rPr>
        <w:t>В этой фазе ребенок имеет возможность</w:t>
      </w:r>
      <w:r w:rsidR="00437211" w:rsidRPr="00163823">
        <w:rPr>
          <w:rFonts w:ascii="Times New Roman" w:hAnsi="Times New Roman" w:cs="Times New Roman"/>
          <w:sz w:val="24"/>
          <w:szCs w:val="24"/>
        </w:rPr>
        <w:t xml:space="preserve"> без руководства (инструкции) тренера ездить и выполнять любые упражнения (какие понравились) и придумывать свои упражнения. Выполнение парных упражнений.</w:t>
      </w:r>
    </w:p>
    <w:p w:rsidR="00437211" w:rsidRPr="00163823" w:rsidRDefault="00437211" w:rsidP="005B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7211" w:rsidRPr="00163823" w:rsidRDefault="00437211" w:rsidP="005B4823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823">
        <w:rPr>
          <w:rFonts w:ascii="Times New Roman" w:hAnsi="Times New Roman" w:cs="Times New Roman"/>
          <w:b/>
          <w:i/>
          <w:sz w:val="24"/>
          <w:szCs w:val="24"/>
        </w:rPr>
        <w:t>Заключительная фаза.</w:t>
      </w:r>
    </w:p>
    <w:p w:rsidR="00437211" w:rsidRPr="00163823" w:rsidRDefault="00437211" w:rsidP="005B4823">
      <w:pPr>
        <w:pStyle w:val="a7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163823">
        <w:rPr>
          <w:rFonts w:ascii="Times New Roman" w:hAnsi="Times New Roman" w:cs="Times New Roman"/>
          <w:sz w:val="24"/>
          <w:szCs w:val="24"/>
        </w:rPr>
        <w:t xml:space="preserve">Дети благодарят своего четвероногого друга за занятие, угощают лакомством, прощаются с ним, убирают инвентарь (при необходимости чистят лошадь, кормят ее) </w:t>
      </w:r>
    </w:p>
    <w:p w:rsidR="00374328" w:rsidRDefault="00374328" w:rsidP="00437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823" w:rsidRDefault="00163823" w:rsidP="00437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242" w:rsidRDefault="00D52242" w:rsidP="00437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242" w:rsidRDefault="00D52242" w:rsidP="00437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242" w:rsidRDefault="00D52242" w:rsidP="00437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242" w:rsidRDefault="00D52242" w:rsidP="00437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242" w:rsidRDefault="00D52242" w:rsidP="00437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242" w:rsidRDefault="00D52242" w:rsidP="00437211">
      <w:pPr>
        <w:spacing w:after="0"/>
        <w:rPr>
          <w:rFonts w:ascii="Times New Roman" w:hAnsi="Times New Roman" w:cs="Times New Roman"/>
          <w:sz w:val="28"/>
          <w:szCs w:val="28"/>
        </w:rPr>
        <w:sectPr w:rsidR="00D52242" w:rsidSect="005D1B4D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D52242" w:rsidRPr="00031685" w:rsidRDefault="00D52242" w:rsidP="00D52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685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ГРАФИК</w:t>
      </w:r>
    </w:p>
    <w:p w:rsidR="00D52242" w:rsidRPr="00031685" w:rsidRDefault="00D52242" w:rsidP="00D52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685">
        <w:rPr>
          <w:rFonts w:ascii="Times New Roman" w:hAnsi="Times New Roman" w:cs="Times New Roman"/>
          <w:b/>
          <w:sz w:val="24"/>
          <w:szCs w:val="24"/>
        </w:rPr>
        <w:t>на 20__/20__ учебный год</w:t>
      </w:r>
    </w:p>
    <w:p w:rsidR="00D52242" w:rsidRPr="00031685" w:rsidRDefault="00D52242" w:rsidP="00D522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1685">
        <w:rPr>
          <w:rFonts w:ascii="Times New Roman" w:hAnsi="Times New Roman" w:cs="Times New Roman"/>
          <w:sz w:val="24"/>
          <w:szCs w:val="24"/>
        </w:rPr>
        <w:t>Группа Лечебной верховой езды</w:t>
      </w:r>
    </w:p>
    <w:p w:rsidR="00D52242" w:rsidRPr="00031685" w:rsidRDefault="00D52242" w:rsidP="00D522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685">
        <w:rPr>
          <w:rFonts w:ascii="Times New Roman" w:hAnsi="Times New Roman" w:cs="Times New Roman"/>
          <w:sz w:val="24"/>
          <w:szCs w:val="24"/>
        </w:rPr>
        <w:t>Образовательная программа дополнительного образования «Юный конник»</w:t>
      </w:r>
    </w:p>
    <w:p w:rsidR="00D52242" w:rsidRPr="00031685" w:rsidRDefault="00D52242" w:rsidP="00D522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1685">
        <w:rPr>
          <w:rFonts w:ascii="Times New Roman" w:hAnsi="Times New Roman" w:cs="Times New Roman"/>
          <w:sz w:val="24"/>
          <w:szCs w:val="24"/>
        </w:rPr>
        <w:t>Тренера-преподаватели</w:t>
      </w:r>
      <w:proofErr w:type="spellEnd"/>
      <w:proofErr w:type="gramEnd"/>
      <w:r w:rsidRPr="0003168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31685">
        <w:rPr>
          <w:rFonts w:ascii="Times New Roman" w:hAnsi="Times New Roman" w:cs="Times New Roman"/>
          <w:sz w:val="24"/>
          <w:szCs w:val="24"/>
        </w:rPr>
        <w:t>Лемаева</w:t>
      </w:r>
      <w:proofErr w:type="spellEnd"/>
      <w:r w:rsidRPr="00031685">
        <w:rPr>
          <w:rFonts w:ascii="Times New Roman" w:hAnsi="Times New Roman" w:cs="Times New Roman"/>
          <w:sz w:val="24"/>
          <w:szCs w:val="24"/>
        </w:rPr>
        <w:t xml:space="preserve"> Ю.М., </w:t>
      </w:r>
      <w:proofErr w:type="spellStart"/>
      <w:r w:rsidRPr="00031685">
        <w:rPr>
          <w:rFonts w:ascii="Times New Roman" w:hAnsi="Times New Roman" w:cs="Times New Roman"/>
          <w:sz w:val="24"/>
          <w:szCs w:val="24"/>
        </w:rPr>
        <w:t>Коблова</w:t>
      </w:r>
      <w:proofErr w:type="spellEnd"/>
      <w:r w:rsidRPr="00031685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D52242" w:rsidRPr="00031685" w:rsidRDefault="00D52242" w:rsidP="00D522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685">
        <w:rPr>
          <w:rFonts w:ascii="Times New Roman" w:hAnsi="Times New Roman" w:cs="Times New Roman"/>
          <w:sz w:val="24"/>
          <w:szCs w:val="24"/>
        </w:rPr>
        <w:t>Место проведения: МБУДО «ДЮКСШ», Ульяновская обл., р.п</w:t>
      </w:r>
      <w:proofErr w:type="gramStart"/>
      <w:r w:rsidRPr="0003168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31685">
        <w:rPr>
          <w:rFonts w:ascii="Times New Roman" w:hAnsi="Times New Roman" w:cs="Times New Roman"/>
          <w:sz w:val="24"/>
          <w:szCs w:val="24"/>
        </w:rPr>
        <w:t>иколаевка, ул.Шоссейная, д.48</w:t>
      </w:r>
    </w:p>
    <w:tbl>
      <w:tblPr>
        <w:tblStyle w:val="a8"/>
        <w:tblW w:w="0" w:type="auto"/>
        <w:tblLook w:val="04A0"/>
      </w:tblPr>
      <w:tblGrid>
        <w:gridCol w:w="675"/>
        <w:gridCol w:w="3686"/>
        <w:gridCol w:w="1134"/>
        <w:gridCol w:w="2126"/>
        <w:gridCol w:w="1701"/>
        <w:gridCol w:w="2040"/>
        <w:gridCol w:w="1984"/>
        <w:gridCol w:w="1985"/>
      </w:tblGrid>
      <w:tr w:rsidR="0037011A" w:rsidTr="0037011A">
        <w:tc>
          <w:tcPr>
            <w:tcW w:w="675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701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C33C40" w:rsidRPr="00031685" w:rsidRDefault="00C33C40" w:rsidP="00A2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</w:tcPr>
          <w:p w:rsidR="00C33C40" w:rsidRPr="00031685" w:rsidRDefault="00C33C40" w:rsidP="00A2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Дата планируемая (число, месяц)</w:t>
            </w:r>
          </w:p>
        </w:tc>
        <w:tc>
          <w:tcPr>
            <w:tcW w:w="1985" w:type="dxa"/>
          </w:tcPr>
          <w:p w:rsidR="00C33C40" w:rsidRPr="00031685" w:rsidRDefault="00C33C40" w:rsidP="00A2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Дата фактическая (число, месяц)</w:t>
            </w:r>
          </w:p>
        </w:tc>
      </w:tr>
      <w:tr w:rsidR="0037011A" w:rsidTr="0037011A">
        <w:tc>
          <w:tcPr>
            <w:tcW w:w="675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33C40" w:rsidRPr="00031685" w:rsidRDefault="00BB578C" w:rsidP="00C3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Введение. Техника безопасности.</w:t>
            </w:r>
          </w:p>
        </w:tc>
        <w:tc>
          <w:tcPr>
            <w:tcW w:w="1134" w:type="dxa"/>
          </w:tcPr>
          <w:p w:rsidR="00C33C40" w:rsidRPr="00031685" w:rsidRDefault="0037011A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33C40" w:rsidRPr="00031685" w:rsidRDefault="0037011A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</w:p>
        </w:tc>
        <w:tc>
          <w:tcPr>
            <w:tcW w:w="1701" w:type="dxa"/>
          </w:tcPr>
          <w:p w:rsidR="00C33C40" w:rsidRPr="00031685" w:rsidRDefault="0037011A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Класс, конюшня, манеж</w:t>
            </w:r>
          </w:p>
        </w:tc>
        <w:tc>
          <w:tcPr>
            <w:tcW w:w="1985" w:type="dxa"/>
          </w:tcPr>
          <w:p w:rsidR="00C33C40" w:rsidRPr="00031685" w:rsidRDefault="0037011A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  <w:r w:rsidR="004B2DEB" w:rsidRPr="00031685">
              <w:rPr>
                <w:rFonts w:ascii="Times New Roman" w:hAnsi="Times New Roman" w:cs="Times New Roman"/>
                <w:sz w:val="24"/>
                <w:szCs w:val="24"/>
              </w:rPr>
              <w:t>, экскурсия</w:t>
            </w:r>
          </w:p>
        </w:tc>
        <w:tc>
          <w:tcPr>
            <w:tcW w:w="1984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A" w:rsidTr="0037011A">
        <w:tc>
          <w:tcPr>
            <w:tcW w:w="675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33C40" w:rsidRPr="00031685" w:rsidRDefault="00BB578C" w:rsidP="00C3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Краткие сведения об анатомии, физиологии лошади. Строение (экстерьер) лошади.</w:t>
            </w:r>
          </w:p>
        </w:tc>
        <w:tc>
          <w:tcPr>
            <w:tcW w:w="1134" w:type="dxa"/>
          </w:tcPr>
          <w:p w:rsidR="00C33C40" w:rsidRPr="00031685" w:rsidRDefault="0037011A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3C40" w:rsidRPr="00031685" w:rsidRDefault="0028279C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</w:p>
        </w:tc>
        <w:tc>
          <w:tcPr>
            <w:tcW w:w="1701" w:type="dxa"/>
          </w:tcPr>
          <w:p w:rsidR="00C33C40" w:rsidRPr="00031685" w:rsidRDefault="0028279C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C33C40" w:rsidRPr="00031685" w:rsidRDefault="0028279C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984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A" w:rsidTr="0037011A">
        <w:tc>
          <w:tcPr>
            <w:tcW w:w="675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33C40" w:rsidRPr="00031685" w:rsidRDefault="00BB578C" w:rsidP="00C3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Основные масти лошадей</w:t>
            </w:r>
            <w:r w:rsidR="0037011A" w:rsidRPr="00031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33C40" w:rsidRPr="00031685" w:rsidRDefault="0037011A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3C40" w:rsidRPr="00031685" w:rsidRDefault="0028279C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</w:p>
        </w:tc>
        <w:tc>
          <w:tcPr>
            <w:tcW w:w="1701" w:type="dxa"/>
          </w:tcPr>
          <w:p w:rsidR="00C33C40" w:rsidRPr="00031685" w:rsidRDefault="0028279C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Класс, конюшня</w:t>
            </w:r>
          </w:p>
        </w:tc>
        <w:tc>
          <w:tcPr>
            <w:tcW w:w="1985" w:type="dxa"/>
          </w:tcPr>
          <w:p w:rsidR="00C33C40" w:rsidRPr="00031685" w:rsidRDefault="0028279C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984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A" w:rsidTr="0037011A">
        <w:tc>
          <w:tcPr>
            <w:tcW w:w="675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33C40" w:rsidRPr="00031685" w:rsidRDefault="00BB578C" w:rsidP="00C3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Благотворное влияние верховой езды на организм всадника</w:t>
            </w:r>
            <w:r w:rsidR="0037011A" w:rsidRPr="00031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33C40" w:rsidRPr="00031685" w:rsidRDefault="0037011A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3C40" w:rsidRPr="00031685" w:rsidRDefault="0028279C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</w:p>
        </w:tc>
        <w:tc>
          <w:tcPr>
            <w:tcW w:w="1701" w:type="dxa"/>
          </w:tcPr>
          <w:p w:rsidR="00C33C40" w:rsidRPr="00031685" w:rsidRDefault="0028279C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C33C40" w:rsidRPr="00031685" w:rsidRDefault="0028279C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A" w:rsidTr="0037011A">
        <w:tc>
          <w:tcPr>
            <w:tcW w:w="675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33C40" w:rsidRPr="00031685" w:rsidRDefault="00BB578C" w:rsidP="00C3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Режим кормления и поения лошадей. Рацион кормления.</w:t>
            </w:r>
          </w:p>
        </w:tc>
        <w:tc>
          <w:tcPr>
            <w:tcW w:w="1134" w:type="dxa"/>
          </w:tcPr>
          <w:p w:rsidR="00C33C40" w:rsidRPr="00031685" w:rsidRDefault="0028279C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3C40" w:rsidRPr="00031685" w:rsidRDefault="0028279C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Комплексное практическое</w:t>
            </w:r>
          </w:p>
        </w:tc>
        <w:tc>
          <w:tcPr>
            <w:tcW w:w="1701" w:type="dxa"/>
          </w:tcPr>
          <w:p w:rsidR="00C33C40" w:rsidRPr="00031685" w:rsidRDefault="0028279C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Класс, конюшня</w:t>
            </w:r>
          </w:p>
        </w:tc>
        <w:tc>
          <w:tcPr>
            <w:tcW w:w="1985" w:type="dxa"/>
          </w:tcPr>
          <w:p w:rsidR="00C33C40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1984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A" w:rsidTr="0037011A">
        <w:tc>
          <w:tcPr>
            <w:tcW w:w="675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33C40" w:rsidRPr="00031685" w:rsidRDefault="0037011A" w:rsidP="00C3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Виды работ на конюшне.</w:t>
            </w:r>
          </w:p>
        </w:tc>
        <w:tc>
          <w:tcPr>
            <w:tcW w:w="1134" w:type="dxa"/>
          </w:tcPr>
          <w:p w:rsidR="00C33C40" w:rsidRPr="00031685" w:rsidRDefault="0028279C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3C40" w:rsidRPr="00031685" w:rsidRDefault="0028279C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701" w:type="dxa"/>
          </w:tcPr>
          <w:p w:rsidR="00C33C40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конюшня</w:t>
            </w:r>
          </w:p>
        </w:tc>
        <w:tc>
          <w:tcPr>
            <w:tcW w:w="1985" w:type="dxa"/>
          </w:tcPr>
          <w:p w:rsidR="00C33C40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анализ выполненных работ</w:t>
            </w:r>
          </w:p>
        </w:tc>
        <w:tc>
          <w:tcPr>
            <w:tcW w:w="1984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A" w:rsidTr="0037011A">
        <w:tc>
          <w:tcPr>
            <w:tcW w:w="675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33C40" w:rsidRPr="00031685" w:rsidRDefault="0037011A" w:rsidP="00C3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Подготовка лошади к верховой езде.</w:t>
            </w:r>
          </w:p>
        </w:tc>
        <w:tc>
          <w:tcPr>
            <w:tcW w:w="1134" w:type="dxa"/>
          </w:tcPr>
          <w:p w:rsidR="00C33C40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33C40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701" w:type="dxa"/>
          </w:tcPr>
          <w:p w:rsidR="00C33C40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конюшня</w:t>
            </w:r>
          </w:p>
        </w:tc>
        <w:tc>
          <w:tcPr>
            <w:tcW w:w="1985" w:type="dxa"/>
          </w:tcPr>
          <w:p w:rsidR="00C33C40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A" w:rsidTr="0037011A">
        <w:tc>
          <w:tcPr>
            <w:tcW w:w="675" w:type="dxa"/>
          </w:tcPr>
          <w:p w:rsidR="00C33C40" w:rsidRPr="00031685" w:rsidRDefault="00C33C40" w:rsidP="00C3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C33C40" w:rsidRPr="00031685" w:rsidRDefault="0037011A" w:rsidP="00C3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Посадка на лошадь. Правильное спешивание.</w:t>
            </w:r>
          </w:p>
        </w:tc>
        <w:tc>
          <w:tcPr>
            <w:tcW w:w="1134" w:type="dxa"/>
          </w:tcPr>
          <w:p w:rsidR="00C33C40" w:rsidRPr="00031685" w:rsidRDefault="0028279C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33C40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701" w:type="dxa"/>
          </w:tcPr>
          <w:p w:rsidR="00C33C40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манеж</w:t>
            </w:r>
          </w:p>
        </w:tc>
        <w:tc>
          <w:tcPr>
            <w:tcW w:w="1985" w:type="dxa"/>
          </w:tcPr>
          <w:p w:rsidR="00C33C40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Выполнение элементов</w:t>
            </w:r>
          </w:p>
        </w:tc>
        <w:tc>
          <w:tcPr>
            <w:tcW w:w="1984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A" w:rsidTr="0037011A">
        <w:tc>
          <w:tcPr>
            <w:tcW w:w="675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C33C40" w:rsidRPr="00031685" w:rsidRDefault="0037011A" w:rsidP="00C3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Аллюры лошадей.</w:t>
            </w:r>
          </w:p>
        </w:tc>
        <w:tc>
          <w:tcPr>
            <w:tcW w:w="1134" w:type="dxa"/>
          </w:tcPr>
          <w:p w:rsidR="00C33C40" w:rsidRPr="00031685" w:rsidRDefault="0028279C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3C40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</w:p>
        </w:tc>
        <w:tc>
          <w:tcPr>
            <w:tcW w:w="1701" w:type="dxa"/>
          </w:tcPr>
          <w:p w:rsidR="00C33C40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 xml:space="preserve"> манеж</w:t>
            </w:r>
          </w:p>
        </w:tc>
        <w:tc>
          <w:tcPr>
            <w:tcW w:w="1985" w:type="dxa"/>
          </w:tcPr>
          <w:p w:rsidR="00C33C40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031685">
              <w:rPr>
                <w:rFonts w:ascii="Times New Roman" w:hAnsi="Times New Roman" w:cs="Times New Roman"/>
                <w:sz w:val="24"/>
                <w:szCs w:val="24"/>
              </w:rPr>
              <w:t xml:space="preserve"> «Угадай </w:t>
            </w:r>
            <w:proofErr w:type="gramStart"/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031685">
              <w:rPr>
                <w:rFonts w:ascii="Times New Roman" w:hAnsi="Times New Roman" w:cs="Times New Roman"/>
                <w:sz w:val="24"/>
                <w:szCs w:val="24"/>
              </w:rPr>
              <w:t xml:space="preserve"> аллюр»</w:t>
            </w:r>
          </w:p>
        </w:tc>
        <w:tc>
          <w:tcPr>
            <w:tcW w:w="1984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A" w:rsidTr="0037011A">
        <w:tc>
          <w:tcPr>
            <w:tcW w:w="675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33C40" w:rsidRPr="00031685" w:rsidRDefault="0037011A" w:rsidP="00C3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Основные элементарные упражнения верховой езды.</w:t>
            </w:r>
          </w:p>
        </w:tc>
        <w:tc>
          <w:tcPr>
            <w:tcW w:w="1134" w:type="dxa"/>
          </w:tcPr>
          <w:p w:rsidR="00C33C40" w:rsidRPr="00031685" w:rsidRDefault="0028279C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33C40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701" w:type="dxa"/>
          </w:tcPr>
          <w:p w:rsidR="00C33C40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манеж</w:t>
            </w:r>
          </w:p>
        </w:tc>
        <w:tc>
          <w:tcPr>
            <w:tcW w:w="1985" w:type="dxa"/>
          </w:tcPr>
          <w:p w:rsidR="00C33C40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984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3C40" w:rsidRPr="00031685" w:rsidRDefault="00C33C4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A" w:rsidTr="0037011A">
        <w:tc>
          <w:tcPr>
            <w:tcW w:w="675" w:type="dxa"/>
          </w:tcPr>
          <w:p w:rsidR="0037011A" w:rsidRPr="00031685" w:rsidRDefault="0037011A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37011A" w:rsidRPr="00031685" w:rsidRDefault="0037011A" w:rsidP="00C3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Обучение элементу верховой езды – шаг.</w:t>
            </w:r>
          </w:p>
        </w:tc>
        <w:tc>
          <w:tcPr>
            <w:tcW w:w="1134" w:type="dxa"/>
          </w:tcPr>
          <w:p w:rsidR="0037011A" w:rsidRPr="00031685" w:rsidRDefault="0028279C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7011A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701" w:type="dxa"/>
          </w:tcPr>
          <w:p w:rsidR="0037011A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манеж</w:t>
            </w:r>
          </w:p>
        </w:tc>
        <w:tc>
          <w:tcPr>
            <w:tcW w:w="1985" w:type="dxa"/>
          </w:tcPr>
          <w:p w:rsidR="0037011A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Выполнение элемента - шаг</w:t>
            </w:r>
          </w:p>
        </w:tc>
        <w:tc>
          <w:tcPr>
            <w:tcW w:w="1984" w:type="dxa"/>
          </w:tcPr>
          <w:p w:rsidR="0037011A" w:rsidRPr="00031685" w:rsidRDefault="0037011A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011A" w:rsidRPr="00031685" w:rsidRDefault="0037011A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A" w:rsidTr="0037011A">
        <w:tc>
          <w:tcPr>
            <w:tcW w:w="675" w:type="dxa"/>
          </w:tcPr>
          <w:p w:rsidR="0037011A" w:rsidRPr="00031685" w:rsidRDefault="0037011A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</w:tcPr>
          <w:p w:rsidR="0037011A" w:rsidRPr="00031685" w:rsidRDefault="0037011A" w:rsidP="00C3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Изучение новых упражнений индивидуально для каждого ребенка.</w:t>
            </w:r>
          </w:p>
        </w:tc>
        <w:tc>
          <w:tcPr>
            <w:tcW w:w="1134" w:type="dxa"/>
          </w:tcPr>
          <w:p w:rsidR="0037011A" w:rsidRPr="00031685" w:rsidRDefault="0028279C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7011A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701" w:type="dxa"/>
          </w:tcPr>
          <w:p w:rsidR="0037011A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манеж</w:t>
            </w:r>
          </w:p>
        </w:tc>
        <w:tc>
          <w:tcPr>
            <w:tcW w:w="1985" w:type="dxa"/>
          </w:tcPr>
          <w:p w:rsidR="0037011A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984" w:type="dxa"/>
          </w:tcPr>
          <w:p w:rsidR="0037011A" w:rsidRPr="00031685" w:rsidRDefault="0037011A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011A" w:rsidRPr="00031685" w:rsidRDefault="0037011A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A" w:rsidTr="0037011A">
        <w:tc>
          <w:tcPr>
            <w:tcW w:w="675" w:type="dxa"/>
          </w:tcPr>
          <w:p w:rsidR="0037011A" w:rsidRPr="00031685" w:rsidRDefault="0037011A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37011A" w:rsidRPr="00031685" w:rsidRDefault="0037011A" w:rsidP="00C3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Работа в паре.</w:t>
            </w:r>
          </w:p>
        </w:tc>
        <w:tc>
          <w:tcPr>
            <w:tcW w:w="1134" w:type="dxa"/>
          </w:tcPr>
          <w:p w:rsidR="0037011A" w:rsidRPr="00031685" w:rsidRDefault="0028279C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011A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701" w:type="dxa"/>
          </w:tcPr>
          <w:p w:rsidR="0037011A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манеж</w:t>
            </w:r>
          </w:p>
        </w:tc>
        <w:tc>
          <w:tcPr>
            <w:tcW w:w="1985" w:type="dxa"/>
          </w:tcPr>
          <w:p w:rsidR="0037011A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Конноспортивная  игра «</w:t>
            </w:r>
            <w:proofErr w:type="spellStart"/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Саис</w:t>
            </w:r>
            <w:proofErr w:type="spellEnd"/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7011A" w:rsidRPr="00031685" w:rsidRDefault="0037011A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011A" w:rsidRPr="00031685" w:rsidRDefault="0037011A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A" w:rsidTr="0037011A">
        <w:tc>
          <w:tcPr>
            <w:tcW w:w="675" w:type="dxa"/>
          </w:tcPr>
          <w:p w:rsidR="0037011A" w:rsidRPr="00031685" w:rsidRDefault="0037011A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37011A" w:rsidRPr="00031685" w:rsidRDefault="0037011A" w:rsidP="00C3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Работа с подручными материалами.</w:t>
            </w:r>
          </w:p>
        </w:tc>
        <w:tc>
          <w:tcPr>
            <w:tcW w:w="1134" w:type="dxa"/>
          </w:tcPr>
          <w:p w:rsidR="0037011A" w:rsidRPr="00031685" w:rsidRDefault="0028279C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011A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701" w:type="dxa"/>
          </w:tcPr>
          <w:p w:rsidR="0037011A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манеж</w:t>
            </w:r>
          </w:p>
        </w:tc>
        <w:tc>
          <w:tcPr>
            <w:tcW w:w="1985" w:type="dxa"/>
          </w:tcPr>
          <w:p w:rsidR="0037011A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предметами, эстафета</w:t>
            </w:r>
          </w:p>
        </w:tc>
        <w:tc>
          <w:tcPr>
            <w:tcW w:w="1984" w:type="dxa"/>
          </w:tcPr>
          <w:p w:rsidR="0037011A" w:rsidRPr="00031685" w:rsidRDefault="0037011A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011A" w:rsidRPr="00031685" w:rsidRDefault="0037011A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A" w:rsidTr="0037011A">
        <w:tc>
          <w:tcPr>
            <w:tcW w:w="675" w:type="dxa"/>
          </w:tcPr>
          <w:p w:rsidR="0037011A" w:rsidRPr="00031685" w:rsidRDefault="0037011A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37011A" w:rsidRPr="00031685" w:rsidRDefault="0037011A" w:rsidP="00C3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Изучение элементов верховой езды: рысь, галоп.</w:t>
            </w:r>
          </w:p>
        </w:tc>
        <w:tc>
          <w:tcPr>
            <w:tcW w:w="1134" w:type="dxa"/>
          </w:tcPr>
          <w:p w:rsidR="0037011A" w:rsidRPr="00031685" w:rsidRDefault="0028279C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011A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701" w:type="dxa"/>
          </w:tcPr>
          <w:p w:rsidR="0037011A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манеж</w:t>
            </w:r>
          </w:p>
        </w:tc>
        <w:tc>
          <w:tcPr>
            <w:tcW w:w="1985" w:type="dxa"/>
          </w:tcPr>
          <w:p w:rsidR="0037011A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Выполнение элементов – рысь, галоп</w:t>
            </w:r>
          </w:p>
        </w:tc>
        <w:tc>
          <w:tcPr>
            <w:tcW w:w="1984" w:type="dxa"/>
          </w:tcPr>
          <w:p w:rsidR="0037011A" w:rsidRPr="00031685" w:rsidRDefault="0037011A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011A" w:rsidRPr="00031685" w:rsidRDefault="0037011A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A" w:rsidTr="0037011A">
        <w:tc>
          <w:tcPr>
            <w:tcW w:w="675" w:type="dxa"/>
          </w:tcPr>
          <w:p w:rsidR="0037011A" w:rsidRPr="00031685" w:rsidRDefault="0037011A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37011A" w:rsidRPr="00031685" w:rsidRDefault="0037011A" w:rsidP="00C3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Понятие об упряжи и запряжке.</w:t>
            </w:r>
          </w:p>
        </w:tc>
        <w:tc>
          <w:tcPr>
            <w:tcW w:w="1134" w:type="dxa"/>
          </w:tcPr>
          <w:p w:rsidR="0037011A" w:rsidRPr="00031685" w:rsidRDefault="0028279C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7011A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</w:p>
        </w:tc>
        <w:tc>
          <w:tcPr>
            <w:tcW w:w="1701" w:type="dxa"/>
          </w:tcPr>
          <w:p w:rsidR="0037011A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37011A" w:rsidRPr="00031685" w:rsidRDefault="00041530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</w:tcPr>
          <w:p w:rsidR="0037011A" w:rsidRPr="00031685" w:rsidRDefault="0037011A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011A" w:rsidRPr="00031685" w:rsidRDefault="0037011A" w:rsidP="00D5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242" w:rsidRDefault="00D52242" w:rsidP="00D522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242" w:rsidRDefault="00D52242" w:rsidP="00437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242" w:rsidRDefault="00D52242" w:rsidP="00437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242" w:rsidRDefault="00D52242" w:rsidP="00437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242" w:rsidRDefault="00D52242" w:rsidP="00437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242" w:rsidRDefault="00D52242" w:rsidP="00437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242" w:rsidRDefault="00D52242" w:rsidP="00437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242" w:rsidRDefault="00D52242" w:rsidP="00437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530" w:rsidRPr="00D22948" w:rsidRDefault="00041530" w:rsidP="00437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530" w:rsidRDefault="00041530" w:rsidP="00031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41530" w:rsidSect="00D52242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374328" w:rsidRPr="00374328" w:rsidRDefault="00374328" w:rsidP="00031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328" w:rsidRPr="00031685" w:rsidRDefault="00374328" w:rsidP="00EB54C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685">
        <w:rPr>
          <w:rFonts w:ascii="Times New Roman" w:hAnsi="Times New Roman" w:cs="Times New Roman"/>
          <w:b/>
          <w:sz w:val="24"/>
          <w:szCs w:val="24"/>
        </w:rPr>
        <w:t>УСЛОВИЯ РЕАЛИЗАЦИИ ПРОГРАММЫ.</w:t>
      </w:r>
    </w:p>
    <w:p w:rsidR="00031685" w:rsidRDefault="00031685" w:rsidP="00EB54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A07" w:rsidRDefault="00A90A07" w:rsidP="005B4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0A07">
        <w:rPr>
          <w:rFonts w:ascii="Times New Roman" w:eastAsia="TimesNewRomanPSMT" w:hAnsi="Times New Roman" w:cs="Times New Roman"/>
          <w:sz w:val="24"/>
          <w:szCs w:val="24"/>
        </w:rPr>
        <w:t>Для успешной работы необходимо иметь материально-техническу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90A07">
        <w:rPr>
          <w:rFonts w:ascii="Times New Roman" w:eastAsia="TimesNewRomanPSMT" w:hAnsi="Times New Roman" w:cs="Times New Roman"/>
          <w:sz w:val="24"/>
          <w:szCs w:val="24"/>
        </w:rPr>
        <w:t>базу:</w:t>
      </w:r>
    </w:p>
    <w:p w:rsidR="00A90A07" w:rsidRDefault="00A90A07" w:rsidP="005B48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- помещение для теоретических занятий на 12 человек (класс), соответствующее нормам и требованиям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:rsidR="00A90A07" w:rsidRPr="00A90A07" w:rsidRDefault="00A90A07" w:rsidP="005B4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0A07">
        <w:rPr>
          <w:rFonts w:ascii="Times New Roman" w:eastAsia="TimesNewRomanPSMT" w:hAnsi="Times New Roman" w:cs="Times New Roman"/>
          <w:sz w:val="24"/>
          <w:szCs w:val="24"/>
        </w:rPr>
        <w:t>- манеж;</w:t>
      </w:r>
    </w:p>
    <w:p w:rsidR="00A90A07" w:rsidRPr="00A90A07" w:rsidRDefault="00A90A07" w:rsidP="005B4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0A07">
        <w:rPr>
          <w:rFonts w:ascii="Times New Roman" w:eastAsia="TimesNewRomanPSMT" w:hAnsi="Times New Roman" w:cs="Times New Roman"/>
          <w:sz w:val="24"/>
          <w:szCs w:val="24"/>
        </w:rPr>
        <w:t>- учебные лошади;</w:t>
      </w:r>
    </w:p>
    <w:p w:rsidR="00A90A07" w:rsidRDefault="00A90A07" w:rsidP="005B4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0A07">
        <w:rPr>
          <w:rFonts w:ascii="Times New Roman" w:eastAsia="TimesNewRomanPSMT" w:hAnsi="Times New Roman" w:cs="Times New Roman"/>
          <w:sz w:val="24"/>
          <w:szCs w:val="24"/>
        </w:rPr>
        <w:t>- специальная амуниция для занятий</w:t>
      </w:r>
      <w:r w:rsidR="008B7844">
        <w:rPr>
          <w:rFonts w:ascii="Times New Roman" w:eastAsia="TimesNewRomanPSMT" w:hAnsi="Times New Roman" w:cs="Times New Roman"/>
          <w:sz w:val="24"/>
          <w:szCs w:val="24"/>
        </w:rPr>
        <w:t xml:space="preserve"> (гурта, пандус для лечебной верховой езды)</w:t>
      </w:r>
      <w:r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210C2E" w:rsidRPr="00210C2E" w:rsidRDefault="00210C2E" w:rsidP="005B482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4328">
        <w:rPr>
          <w:rFonts w:ascii="Times New Roman" w:hAnsi="Times New Roman" w:cs="Times New Roman"/>
          <w:sz w:val="24"/>
          <w:szCs w:val="24"/>
        </w:rPr>
        <w:t>- техни</w:t>
      </w:r>
      <w:r>
        <w:rPr>
          <w:rFonts w:ascii="Times New Roman" w:hAnsi="Times New Roman" w:cs="Times New Roman"/>
          <w:sz w:val="24"/>
          <w:szCs w:val="24"/>
        </w:rPr>
        <w:t>ческие средства (видеоплеер</w:t>
      </w:r>
      <w:r w:rsidRPr="00374328">
        <w:rPr>
          <w:rFonts w:ascii="Times New Roman" w:hAnsi="Times New Roman" w:cs="Times New Roman"/>
          <w:sz w:val="24"/>
          <w:szCs w:val="24"/>
        </w:rPr>
        <w:t>, видеокамера, фотоаппараты);</w:t>
      </w:r>
    </w:p>
    <w:p w:rsidR="00A90A07" w:rsidRPr="00A90A07" w:rsidRDefault="00A90A07" w:rsidP="005B4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0A07">
        <w:rPr>
          <w:rFonts w:ascii="Times New Roman" w:eastAsia="TimesNewRomanPSMT" w:hAnsi="Times New Roman" w:cs="Times New Roman"/>
          <w:sz w:val="24"/>
          <w:szCs w:val="24"/>
        </w:rPr>
        <w:t>- специальная литература для теоретических занятий;</w:t>
      </w:r>
    </w:p>
    <w:p w:rsidR="00A90A07" w:rsidRDefault="00A90A07" w:rsidP="005B4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0A07">
        <w:rPr>
          <w:rFonts w:ascii="Times New Roman" w:eastAsia="TimesNewRomanPSMT" w:hAnsi="Times New Roman" w:cs="Times New Roman"/>
          <w:sz w:val="24"/>
          <w:szCs w:val="24"/>
        </w:rPr>
        <w:t>- тематические стенды;</w:t>
      </w:r>
    </w:p>
    <w:p w:rsidR="008B7844" w:rsidRPr="00A90A07" w:rsidRDefault="00A90A07" w:rsidP="005B48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- специально обученный персонал (тренер-преподаватель, инструктор, помощник, инструктора, </w:t>
      </w:r>
      <w:r w:rsidR="008B7844">
        <w:rPr>
          <w:rFonts w:ascii="Times New Roman" w:eastAsia="TimesNewRomanPSMT" w:hAnsi="Times New Roman" w:cs="Times New Roman"/>
          <w:sz w:val="24"/>
          <w:szCs w:val="24"/>
        </w:rPr>
        <w:t>коновод).</w:t>
      </w:r>
    </w:p>
    <w:p w:rsidR="00A90A07" w:rsidRDefault="00A90A07" w:rsidP="005B48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0A07">
        <w:rPr>
          <w:rFonts w:ascii="Times New Roman" w:eastAsia="TimesNewRomanPSMT" w:hAnsi="Times New Roman" w:cs="Times New Roman"/>
          <w:sz w:val="24"/>
          <w:szCs w:val="24"/>
        </w:rPr>
        <w:t xml:space="preserve">Кроме </w:t>
      </w:r>
      <w:r>
        <w:rPr>
          <w:rFonts w:ascii="Times New Roman" w:eastAsia="TimesNewRomanPSMT" w:hAnsi="Times New Roman" w:cs="Times New Roman"/>
          <w:sz w:val="24"/>
          <w:szCs w:val="24"/>
        </w:rPr>
        <w:t>э</w:t>
      </w:r>
      <w:r w:rsidRPr="00A90A07">
        <w:rPr>
          <w:rFonts w:ascii="Times New Roman" w:eastAsia="TimesNewRomanPSMT" w:hAnsi="Times New Roman" w:cs="Times New Roman"/>
          <w:sz w:val="24"/>
          <w:szCs w:val="24"/>
        </w:rPr>
        <w:t>того, необходимо обеспечит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90A07">
        <w:rPr>
          <w:rFonts w:ascii="Times New Roman" w:eastAsia="TimesNewRomanPSMT" w:hAnsi="Times New Roman" w:cs="Times New Roman"/>
          <w:sz w:val="24"/>
          <w:szCs w:val="24"/>
        </w:rPr>
        <w:t>следующие обязательные условия:</w:t>
      </w:r>
    </w:p>
    <w:p w:rsidR="00A90A07" w:rsidRPr="00A90A07" w:rsidRDefault="00A90A07" w:rsidP="005B48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- регулярное посещение занятий в соответствии с расписанием занятий; </w:t>
      </w:r>
    </w:p>
    <w:p w:rsidR="00A90A07" w:rsidRPr="00A90A07" w:rsidRDefault="00A90A07" w:rsidP="005B4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0A07">
        <w:rPr>
          <w:rFonts w:ascii="Times New Roman" w:eastAsia="TimesNewRomanPSMT" w:hAnsi="Times New Roman" w:cs="Times New Roman"/>
          <w:sz w:val="24"/>
          <w:szCs w:val="24"/>
        </w:rPr>
        <w:t>- регулярный врачебный контроль;</w:t>
      </w:r>
    </w:p>
    <w:p w:rsidR="00A90A07" w:rsidRPr="00A90A07" w:rsidRDefault="00A90A07" w:rsidP="005B4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0A07">
        <w:rPr>
          <w:rFonts w:ascii="Times New Roman" w:eastAsia="TimesNewRomanPSMT" w:hAnsi="Times New Roman" w:cs="Times New Roman"/>
          <w:sz w:val="24"/>
          <w:szCs w:val="24"/>
        </w:rPr>
        <w:t>- адекватность и эффективность физических нагрузок, их коррекция,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90A07">
        <w:rPr>
          <w:rFonts w:ascii="Times New Roman" w:eastAsia="TimesNewRomanPSMT" w:hAnsi="Times New Roman" w:cs="Times New Roman"/>
          <w:sz w:val="24"/>
          <w:szCs w:val="24"/>
        </w:rPr>
        <w:t>случае необходимости;</w:t>
      </w:r>
    </w:p>
    <w:p w:rsidR="00A90A07" w:rsidRPr="00A90A07" w:rsidRDefault="00A90A07" w:rsidP="005B4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0A07">
        <w:rPr>
          <w:rFonts w:ascii="Times New Roman" w:eastAsia="TimesNewRomanPSMT" w:hAnsi="Times New Roman" w:cs="Times New Roman"/>
          <w:sz w:val="24"/>
          <w:szCs w:val="24"/>
        </w:rPr>
        <w:t>- последовательное наращивание физической активности ребенка;</w:t>
      </w:r>
    </w:p>
    <w:p w:rsidR="00A90A07" w:rsidRPr="00A90A07" w:rsidRDefault="00A90A07" w:rsidP="005B4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0A07">
        <w:rPr>
          <w:rFonts w:ascii="Times New Roman" w:eastAsia="TimesNewRomanPSMT" w:hAnsi="Times New Roman" w:cs="Times New Roman"/>
          <w:sz w:val="24"/>
          <w:szCs w:val="24"/>
        </w:rPr>
        <w:t>- активное и сознательное участие ребенка в образовательном процессе.</w:t>
      </w:r>
    </w:p>
    <w:p w:rsidR="00A90A07" w:rsidRPr="00A90A07" w:rsidRDefault="00A90A07" w:rsidP="005B48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0A07">
        <w:rPr>
          <w:rFonts w:ascii="Times New Roman" w:eastAsia="TimesNewRomanPSMT" w:hAnsi="Times New Roman" w:cs="Times New Roman"/>
          <w:sz w:val="24"/>
          <w:szCs w:val="24"/>
        </w:rPr>
        <w:t>Тренер-преподаватель проводит индивидуальные и групповые занят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90A07">
        <w:rPr>
          <w:rFonts w:ascii="Times New Roman" w:eastAsia="TimesNewRomanPSMT" w:hAnsi="Times New Roman" w:cs="Times New Roman"/>
          <w:sz w:val="24"/>
          <w:szCs w:val="24"/>
        </w:rPr>
        <w:t>в присутствии родителя (законного представителя) совместно с тренером</w:t>
      </w:r>
      <w:r>
        <w:rPr>
          <w:rFonts w:ascii="Times New Roman" w:eastAsia="TimesNewRomanPSMT" w:hAnsi="Times New Roman" w:cs="Times New Roman"/>
          <w:sz w:val="24"/>
          <w:szCs w:val="24"/>
        </w:rPr>
        <w:t>-преподавателем</w:t>
      </w:r>
      <w:r w:rsidRPr="00A90A07">
        <w:rPr>
          <w:rFonts w:ascii="Times New Roman" w:eastAsia="TimesNewRomanPSMT" w:hAnsi="Times New Roman" w:cs="Times New Roman"/>
          <w:sz w:val="24"/>
          <w:szCs w:val="24"/>
        </w:rPr>
        <w:t>, который обеспечивает подготовленность лошади, адекватность е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90A07">
        <w:rPr>
          <w:rFonts w:ascii="Times New Roman" w:eastAsia="TimesNewRomanPSMT" w:hAnsi="Times New Roman" w:cs="Times New Roman"/>
          <w:sz w:val="24"/>
          <w:szCs w:val="24"/>
        </w:rPr>
        <w:t xml:space="preserve">поведения, движение в заданном темпе по заданной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траектории </w:t>
      </w:r>
      <w:r w:rsidRPr="00A90A07">
        <w:rPr>
          <w:rFonts w:ascii="Times New Roman" w:eastAsia="TimesNewRomanPSMT" w:hAnsi="Times New Roman" w:cs="Times New Roman"/>
          <w:sz w:val="24"/>
          <w:szCs w:val="24"/>
        </w:rPr>
        <w:t>и фиксаци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90A07">
        <w:rPr>
          <w:rFonts w:ascii="Times New Roman" w:eastAsia="TimesNewRomanPSMT" w:hAnsi="Times New Roman" w:cs="Times New Roman"/>
          <w:sz w:val="24"/>
          <w:szCs w:val="24"/>
        </w:rPr>
        <w:t>при необходимости обеспечить неподвижность. При тяжел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90A07">
        <w:rPr>
          <w:rFonts w:ascii="Times New Roman" w:eastAsia="TimesNewRomanPSMT" w:hAnsi="Times New Roman" w:cs="Times New Roman"/>
          <w:sz w:val="24"/>
          <w:szCs w:val="24"/>
        </w:rPr>
        <w:t>поражениях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90A07">
        <w:rPr>
          <w:rFonts w:ascii="Times New Roman" w:eastAsia="TimesNewRomanPSMT" w:hAnsi="Times New Roman" w:cs="Times New Roman"/>
          <w:sz w:val="24"/>
          <w:szCs w:val="24"/>
        </w:rPr>
        <w:t>когда ребенок не может самостоятельно сидеть на лошади, к учебному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90A07">
        <w:rPr>
          <w:rFonts w:ascii="Times New Roman" w:eastAsia="TimesNewRomanPSMT" w:hAnsi="Times New Roman" w:cs="Times New Roman"/>
          <w:sz w:val="24"/>
          <w:szCs w:val="24"/>
        </w:rPr>
        <w:t xml:space="preserve">процессу для обеспечения физической </w:t>
      </w:r>
      <w:proofErr w:type="gramStart"/>
      <w:r w:rsidRPr="00A90A07">
        <w:rPr>
          <w:rFonts w:ascii="Times New Roman" w:eastAsia="TimesNewRomanPSMT" w:hAnsi="Times New Roman" w:cs="Times New Roman"/>
          <w:sz w:val="24"/>
          <w:szCs w:val="24"/>
        </w:rPr>
        <w:t>поддержки</w:t>
      </w:r>
      <w:proofErr w:type="gramEnd"/>
      <w:r w:rsidRPr="00A90A07">
        <w:rPr>
          <w:rFonts w:ascii="Times New Roman" w:eastAsia="TimesNewRomanPSMT" w:hAnsi="Times New Roman" w:cs="Times New Roman"/>
          <w:sz w:val="24"/>
          <w:szCs w:val="24"/>
        </w:rPr>
        <w:t xml:space="preserve"> занимающегося на</w:t>
      </w:r>
      <w:r w:rsidR="00210C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90A07">
        <w:rPr>
          <w:rFonts w:ascii="Times New Roman" w:eastAsia="TimesNewRomanPSMT" w:hAnsi="Times New Roman" w:cs="Times New Roman"/>
          <w:sz w:val="24"/>
          <w:szCs w:val="24"/>
        </w:rPr>
        <w:t>позициях волонтеров привлекаются родители (сопровождающие).</w:t>
      </w:r>
    </w:p>
    <w:p w:rsidR="000F6E12" w:rsidRPr="00210C2E" w:rsidRDefault="00A90A07" w:rsidP="005B48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0A07">
        <w:rPr>
          <w:rFonts w:ascii="Times New Roman" w:eastAsia="TimesNewRomanPSMT" w:hAnsi="Times New Roman" w:cs="Times New Roman"/>
          <w:sz w:val="24"/>
          <w:szCs w:val="24"/>
        </w:rPr>
        <w:t>При проведении занятий необходимо обратить особое внимание на</w:t>
      </w:r>
      <w:r w:rsidR="00210C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90A07">
        <w:rPr>
          <w:rFonts w:ascii="Times New Roman" w:eastAsia="TimesNewRomanPSMT" w:hAnsi="Times New Roman" w:cs="Times New Roman"/>
          <w:sz w:val="24"/>
          <w:szCs w:val="24"/>
        </w:rPr>
        <w:t>охрану труда и технику безопасности</w:t>
      </w:r>
      <w:r w:rsidR="00210C2E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374328" w:rsidRPr="00374328">
        <w:rPr>
          <w:rFonts w:ascii="Times New Roman" w:hAnsi="Times New Roman" w:cs="Times New Roman"/>
          <w:b/>
          <w:sz w:val="24"/>
          <w:szCs w:val="24"/>
        </w:rPr>
        <w:tab/>
      </w:r>
    </w:p>
    <w:p w:rsidR="00210C2E" w:rsidRDefault="00210C2E" w:rsidP="00210C2E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74328" w:rsidRDefault="00374328" w:rsidP="00210C2E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74328">
        <w:rPr>
          <w:rFonts w:ascii="Times New Roman" w:hAnsi="Times New Roman" w:cs="Times New Roman"/>
          <w:b/>
          <w:sz w:val="24"/>
          <w:szCs w:val="24"/>
        </w:rPr>
        <w:t>Необходимое оборудование (спортивная амуниция):</w:t>
      </w:r>
    </w:p>
    <w:p w:rsidR="00DB0A1C" w:rsidRPr="00374328" w:rsidRDefault="00DB0A1C" w:rsidP="00210C2E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C7CC9" w:rsidRDefault="00374328" w:rsidP="006C7C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4328">
        <w:rPr>
          <w:rFonts w:ascii="Times New Roman" w:hAnsi="Times New Roman" w:cs="Times New Roman"/>
          <w:b/>
          <w:sz w:val="24"/>
          <w:szCs w:val="24"/>
        </w:rPr>
        <w:tab/>
      </w:r>
      <w:r w:rsidRPr="00374328">
        <w:rPr>
          <w:rFonts w:ascii="Times New Roman" w:hAnsi="Times New Roman" w:cs="Times New Roman"/>
          <w:sz w:val="24"/>
          <w:szCs w:val="24"/>
        </w:rPr>
        <w:t xml:space="preserve">- седло;                            - вальтрап;               </w:t>
      </w:r>
      <w:r w:rsidRPr="00374328">
        <w:rPr>
          <w:rFonts w:ascii="Times New Roman" w:hAnsi="Times New Roman" w:cs="Times New Roman"/>
          <w:sz w:val="24"/>
          <w:szCs w:val="24"/>
        </w:rPr>
        <w:tab/>
      </w:r>
      <w:r w:rsidR="00C60CAF">
        <w:rPr>
          <w:rFonts w:ascii="Times New Roman" w:hAnsi="Times New Roman" w:cs="Times New Roman"/>
          <w:sz w:val="24"/>
          <w:szCs w:val="24"/>
        </w:rPr>
        <w:tab/>
      </w:r>
      <w:r w:rsidRPr="00374328">
        <w:rPr>
          <w:rFonts w:ascii="Times New Roman" w:hAnsi="Times New Roman" w:cs="Times New Roman"/>
          <w:sz w:val="24"/>
          <w:szCs w:val="24"/>
        </w:rPr>
        <w:t>- потник</w:t>
      </w:r>
      <w:r w:rsidRPr="00374328">
        <w:rPr>
          <w:rFonts w:ascii="Times New Roman" w:hAnsi="Times New Roman" w:cs="Times New Roman"/>
          <w:sz w:val="24"/>
          <w:szCs w:val="24"/>
        </w:rPr>
        <w:tab/>
      </w:r>
      <w:r w:rsidR="006C7CC9">
        <w:rPr>
          <w:rFonts w:ascii="Times New Roman" w:hAnsi="Times New Roman" w:cs="Times New Roman"/>
          <w:sz w:val="24"/>
          <w:szCs w:val="24"/>
        </w:rPr>
        <w:tab/>
      </w:r>
      <w:r w:rsidRPr="00374328">
        <w:rPr>
          <w:rFonts w:ascii="Times New Roman" w:hAnsi="Times New Roman" w:cs="Times New Roman"/>
          <w:sz w:val="24"/>
          <w:szCs w:val="24"/>
        </w:rPr>
        <w:t xml:space="preserve">- оголовье;                      </w:t>
      </w:r>
    </w:p>
    <w:p w:rsidR="006C7CC9" w:rsidRDefault="00374328" w:rsidP="006C7CC9">
      <w:pPr>
        <w:spacing w:after="0" w:line="240" w:lineRule="auto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374328">
        <w:rPr>
          <w:rFonts w:ascii="Times New Roman" w:hAnsi="Times New Roman" w:cs="Times New Roman"/>
          <w:sz w:val="24"/>
          <w:szCs w:val="24"/>
        </w:rPr>
        <w:t xml:space="preserve">- корда;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374328">
        <w:rPr>
          <w:rFonts w:ascii="Times New Roman" w:hAnsi="Times New Roman" w:cs="Times New Roman"/>
          <w:sz w:val="24"/>
          <w:szCs w:val="24"/>
        </w:rPr>
        <w:t xml:space="preserve"> - каски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0CAF">
        <w:rPr>
          <w:rFonts w:ascii="Times New Roman" w:hAnsi="Times New Roman" w:cs="Times New Roman"/>
          <w:sz w:val="24"/>
          <w:szCs w:val="24"/>
        </w:rPr>
        <w:tab/>
      </w:r>
      <w:r w:rsidRPr="00374328">
        <w:rPr>
          <w:rFonts w:ascii="Times New Roman" w:hAnsi="Times New Roman" w:cs="Times New Roman"/>
          <w:sz w:val="24"/>
          <w:szCs w:val="24"/>
        </w:rPr>
        <w:t>-</w:t>
      </w:r>
      <w:r w:rsidR="006C7CC9">
        <w:rPr>
          <w:rFonts w:ascii="Times New Roman" w:hAnsi="Times New Roman" w:cs="Times New Roman"/>
          <w:sz w:val="24"/>
          <w:szCs w:val="24"/>
        </w:rPr>
        <w:t xml:space="preserve"> недоуздок;              </w:t>
      </w:r>
      <w:r w:rsidRPr="00374328">
        <w:rPr>
          <w:rFonts w:ascii="Times New Roman" w:hAnsi="Times New Roman" w:cs="Times New Roman"/>
          <w:sz w:val="24"/>
          <w:szCs w:val="24"/>
        </w:rPr>
        <w:t>- стремена;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0C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0F68" w:rsidRDefault="00374328" w:rsidP="006C7CC9">
      <w:pPr>
        <w:spacing w:after="0" w:line="240" w:lineRule="auto"/>
        <w:ind w:left="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урт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CC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74328">
        <w:rPr>
          <w:rFonts w:ascii="Times New Roman" w:hAnsi="Times New Roman" w:cs="Times New Roman"/>
          <w:sz w:val="24"/>
          <w:szCs w:val="24"/>
        </w:rPr>
        <w:t xml:space="preserve">-  уздечка;                </w:t>
      </w:r>
      <w:r w:rsidR="001C0F68">
        <w:rPr>
          <w:rFonts w:ascii="Times New Roman" w:hAnsi="Times New Roman" w:cs="Times New Roman"/>
          <w:sz w:val="24"/>
          <w:szCs w:val="24"/>
        </w:rPr>
        <w:t xml:space="preserve">       </w:t>
      </w:r>
      <w:r w:rsidR="00C60CAF">
        <w:rPr>
          <w:rFonts w:ascii="Times New Roman" w:hAnsi="Times New Roman" w:cs="Times New Roman"/>
          <w:sz w:val="24"/>
          <w:szCs w:val="24"/>
        </w:rPr>
        <w:tab/>
      </w:r>
      <w:r w:rsidR="00C60CAF">
        <w:rPr>
          <w:rFonts w:ascii="Times New Roman" w:hAnsi="Times New Roman" w:cs="Times New Roman"/>
          <w:sz w:val="24"/>
          <w:szCs w:val="24"/>
        </w:rPr>
        <w:tab/>
      </w:r>
      <w:r w:rsidR="001C0F68">
        <w:rPr>
          <w:rFonts w:ascii="Times New Roman" w:hAnsi="Times New Roman" w:cs="Times New Roman"/>
          <w:sz w:val="24"/>
          <w:szCs w:val="24"/>
        </w:rPr>
        <w:t xml:space="preserve"> </w:t>
      </w:r>
      <w:r w:rsidRPr="00374328">
        <w:rPr>
          <w:rFonts w:ascii="Times New Roman" w:hAnsi="Times New Roman" w:cs="Times New Roman"/>
          <w:sz w:val="24"/>
          <w:szCs w:val="24"/>
        </w:rPr>
        <w:t xml:space="preserve">- седло; </w:t>
      </w:r>
      <w:r w:rsidR="006C7CC9">
        <w:rPr>
          <w:rFonts w:ascii="Times New Roman" w:hAnsi="Times New Roman" w:cs="Times New Roman"/>
          <w:sz w:val="24"/>
          <w:szCs w:val="24"/>
        </w:rPr>
        <w:tab/>
      </w:r>
      <w:r w:rsidR="006C7CC9">
        <w:rPr>
          <w:rFonts w:ascii="Times New Roman" w:hAnsi="Times New Roman" w:cs="Times New Roman"/>
          <w:sz w:val="24"/>
          <w:szCs w:val="24"/>
        </w:rPr>
        <w:tab/>
      </w:r>
      <w:r w:rsidRPr="00374328">
        <w:rPr>
          <w:rFonts w:ascii="Times New Roman" w:hAnsi="Times New Roman" w:cs="Times New Roman"/>
          <w:sz w:val="24"/>
          <w:szCs w:val="24"/>
        </w:rPr>
        <w:t xml:space="preserve">- подпруги;                      </w:t>
      </w:r>
    </w:p>
    <w:p w:rsidR="00374328" w:rsidRDefault="00374328" w:rsidP="001C0F68">
      <w:pPr>
        <w:spacing w:after="0" w:line="240" w:lineRule="auto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374328">
        <w:rPr>
          <w:rFonts w:ascii="Times New Roman" w:hAnsi="Times New Roman" w:cs="Times New Roman"/>
          <w:sz w:val="24"/>
          <w:szCs w:val="24"/>
        </w:rPr>
        <w:t xml:space="preserve">- редингот;             </w:t>
      </w:r>
      <w:r w:rsidR="006C7CC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374328">
        <w:rPr>
          <w:rFonts w:ascii="Times New Roman" w:hAnsi="Times New Roman" w:cs="Times New Roman"/>
          <w:sz w:val="24"/>
          <w:szCs w:val="24"/>
        </w:rPr>
        <w:t xml:space="preserve"> - бриджи;</w:t>
      </w:r>
      <w:r w:rsidR="001C0F68">
        <w:rPr>
          <w:rFonts w:ascii="Times New Roman" w:hAnsi="Times New Roman" w:cs="Times New Roman"/>
          <w:sz w:val="24"/>
          <w:szCs w:val="24"/>
        </w:rPr>
        <w:tab/>
      </w:r>
      <w:r w:rsidR="001C0F68">
        <w:rPr>
          <w:rFonts w:ascii="Times New Roman" w:hAnsi="Times New Roman" w:cs="Times New Roman"/>
          <w:sz w:val="24"/>
          <w:szCs w:val="24"/>
        </w:rPr>
        <w:tab/>
      </w:r>
      <w:r w:rsidR="001C0F68">
        <w:rPr>
          <w:rFonts w:ascii="Times New Roman" w:hAnsi="Times New Roman" w:cs="Times New Roman"/>
          <w:sz w:val="24"/>
          <w:szCs w:val="24"/>
        </w:rPr>
        <w:tab/>
      </w:r>
      <w:r w:rsidR="00C60CAF">
        <w:rPr>
          <w:rFonts w:ascii="Times New Roman" w:hAnsi="Times New Roman" w:cs="Times New Roman"/>
          <w:sz w:val="24"/>
          <w:szCs w:val="24"/>
        </w:rPr>
        <w:tab/>
      </w:r>
      <w:r w:rsidR="006C7CC9">
        <w:rPr>
          <w:rFonts w:ascii="Times New Roman" w:hAnsi="Times New Roman" w:cs="Times New Roman"/>
          <w:sz w:val="24"/>
          <w:szCs w:val="24"/>
        </w:rPr>
        <w:t>- сапоги</w:t>
      </w:r>
    </w:p>
    <w:p w:rsidR="00210C2E" w:rsidRDefault="006C7CC9" w:rsidP="001C0F68">
      <w:pPr>
        <w:spacing w:after="0" w:line="240" w:lineRule="auto"/>
        <w:ind w:left="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яч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- гимнастические палки</w:t>
      </w:r>
      <w:r>
        <w:rPr>
          <w:rFonts w:ascii="Times New Roman" w:hAnsi="Times New Roman" w:cs="Times New Roman"/>
          <w:sz w:val="24"/>
          <w:szCs w:val="24"/>
        </w:rPr>
        <w:tab/>
      </w:r>
      <w:r w:rsidR="000F6E12">
        <w:rPr>
          <w:rFonts w:ascii="Times New Roman" w:hAnsi="Times New Roman" w:cs="Times New Roman"/>
          <w:sz w:val="24"/>
          <w:szCs w:val="24"/>
        </w:rPr>
        <w:t xml:space="preserve"> </w:t>
      </w:r>
      <w:r w:rsidR="00C60CAF">
        <w:rPr>
          <w:rFonts w:ascii="Times New Roman" w:hAnsi="Times New Roman" w:cs="Times New Roman"/>
          <w:sz w:val="24"/>
          <w:szCs w:val="24"/>
        </w:rPr>
        <w:tab/>
      </w:r>
      <w:r w:rsidR="000F6E12">
        <w:rPr>
          <w:rFonts w:ascii="Times New Roman" w:hAnsi="Times New Roman" w:cs="Times New Roman"/>
          <w:sz w:val="24"/>
          <w:szCs w:val="24"/>
        </w:rPr>
        <w:t>- кегли</w:t>
      </w:r>
    </w:p>
    <w:p w:rsidR="00210C2E" w:rsidRDefault="00210C2E" w:rsidP="00210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0A1C" w:rsidRDefault="00210C2E" w:rsidP="00210C2E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210C2E">
        <w:rPr>
          <w:rFonts w:ascii="Times New Roman" w:hAnsi="Times New Roman" w:cs="Times New Roman"/>
          <w:b/>
          <w:color w:val="000000"/>
          <w:sz w:val="24"/>
          <w:szCs w:val="24"/>
        </w:rPr>
        <w:t>Кадровое обеспечение программы</w:t>
      </w:r>
      <w:r w:rsidR="00DB0A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74328" w:rsidRDefault="00210C2E" w:rsidP="005B4823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у реализую</w:t>
      </w:r>
      <w:r w:rsidRPr="00210C2E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ва тренера-преподавателя, прошедш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 по специальност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Инструктор лечебной верховой езды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ма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Юлия Михайловна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бл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етлана Валерьевн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ма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Ю.М. имеет стаж работы в данной должности 19 лет. Стаж работы в данной должно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бл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В. составляет 16 лет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ренера-преподаватели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ждые 3 года проходят курсы повыш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алификаии</w:t>
      </w:r>
      <w:proofErr w:type="spellEnd"/>
      <w:r w:rsidR="002F05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31A7" w:rsidRDefault="001731A7" w:rsidP="005B482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731A7" w:rsidRDefault="001731A7" w:rsidP="00210C2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731A7" w:rsidRPr="00DB0A1C" w:rsidRDefault="001731A7" w:rsidP="001731A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A1C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1731A7" w:rsidRPr="00DB0A1C" w:rsidRDefault="001731A7" w:rsidP="001731A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1A7" w:rsidRPr="00DB0A1C" w:rsidRDefault="001731A7" w:rsidP="001731A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B0A1C">
        <w:rPr>
          <w:rFonts w:ascii="Times New Roman" w:hAnsi="Times New Roman" w:cs="Times New Roman"/>
          <w:b/>
          <w:sz w:val="24"/>
          <w:szCs w:val="24"/>
        </w:rPr>
        <w:t xml:space="preserve">Раздел 1. Введение. Техника безопасности. </w:t>
      </w:r>
    </w:p>
    <w:p w:rsidR="001731A7" w:rsidRDefault="001731A7" w:rsidP="001731A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техники безопасности для учащихся. </w:t>
      </w:r>
    </w:p>
    <w:p w:rsidR="00E256C2" w:rsidRDefault="00E256C2" w:rsidP="001731A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56C2" w:rsidRPr="00DB0A1C" w:rsidRDefault="00E256C2" w:rsidP="001731A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B0A1C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8B7844" w:rsidRPr="00DB0A1C">
        <w:rPr>
          <w:rFonts w:ascii="Times New Roman" w:hAnsi="Times New Roman" w:cs="Times New Roman"/>
          <w:b/>
          <w:sz w:val="24"/>
          <w:szCs w:val="24"/>
        </w:rPr>
        <w:t>Знакомство. Развитие. Рост.</w:t>
      </w:r>
    </w:p>
    <w:p w:rsidR="008B7844" w:rsidRDefault="008B7844" w:rsidP="001731A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аты: «Строение лошади», «Масти лошадей», «Виды конного спорта»</w:t>
      </w:r>
    </w:p>
    <w:p w:rsidR="008B7844" w:rsidRDefault="008B7844" w:rsidP="001731A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ые пособия: «Строение седла», «Строение оголовья».</w:t>
      </w:r>
    </w:p>
    <w:p w:rsidR="008B7844" w:rsidRDefault="008B7844" w:rsidP="001731A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седло, уздечка</w:t>
      </w:r>
    </w:p>
    <w:p w:rsidR="008B7844" w:rsidRDefault="008B7844" w:rsidP="001731A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B7844" w:rsidRPr="00DB0A1C" w:rsidRDefault="008B7844" w:rsidP="001731A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B0A1C">
        <w:rPr>
          <w:rFonts w:ascii="Times New Roman" w:hAnsi="Times New Roman" w:cs="Times New Roman"/>
          <w:b/>
          <w:sz w:val="24"/>
          <w:szCs w:val="24"/>
        </w:rPr>
        <w:t>Раздел 3. Начальное взаимодействие с лошадью</w:t>
      </w:r>
    </w:p>
    <w:p w:rsidR="008B7844" w:rsidRDefault="008B7844" w:rsidP="001731A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ы: «Правильная чистка лошади» (автор тренер-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М.), «Правильная подготовка лошади к занятию» (автор тренер-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)</w:t>
      </w:r>
    </w:p>
    <w:p w:rsidR="000F6E12" w:rsidRDefault="008B7844" w:rsidP="00DB0A1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орудование: лошадь, щетка, скребница, седло, уздечка, вальтрап, гурта, пандус для ЛВЕ, мяч, гимнастическая палка, кегли.</w:t>
      </w:r>
      <w:bookmarkStart w:id="0" w:name="_GoBack"/>
      <w:bookmarkEnd w:id="0"/>
      <w:proofErr w:type="gramEnd"/>
    </w:p>
    <w:p w:rsidR="00DB0A1C" w:rsidRDefault="00DB0A1C" w:rsidP="00DB0A1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B0A1C" w:rsidRDefault="00DB0A1C" w:rsidP="00BF5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8FC" w:rsidRPr="00BF57FB" w:rsidRDefault="00EC38FC" w:rsidP="00BF57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E12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DB0A1C">
        <w:rPr>
          <w:rFonts w:ascii="Times New Roman" w:hAnsi="Times New Roman" w:cs="Times New Roman"/>
          <w:b/>
          <w:sz w:val="24"/>
          <w:szCs w:val="24"/>
        </w:rPr>
        <w:t xml:space="preserve"> для тренеров-преподавателей</w:t>
      </w:r>
    </w:p>
    <w:p w:rsidR="00C60CAF" w:rsidRPr="00BF57FB" w:rsidRDefault="00C60CAF" w:rsidP="00C60CAF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57FB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Адаптивная (реабилитационная) верховая езда»</w:t>
      </w:r>
      <w:r w:rsidRPr="00BF57FB">
        <w:rPr>
          <w:rStyle w:val="a9"/>
          <w:rFonts w:ascii="Times New Roman" w:hAnsi="Times New Roman" w:cs="Times New Roman"/>
          <w:b w:val="0"/>
          <w:color w:val="0000FF"/>
          <w:sz w:val="24"/>
          <w:szCs w:val="24"/>
          <w:shd w:val="clear" w:color="auto" w:fill="FFFFFF"/>
        </w:rPr>
        <w:t xml:space="preserve">, </w:t>
      </w:r>
      <w:r w:rsidRPr="00BF57FB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Учебное пособие Университета </w:t>
      </w:r>
      <w:proofErr w:type="spellStart"/>
      <w:r w:rsidRPr="00BF57FB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Paris-Nord</w:t>
      </w:r>
      <w:proofErr w:type="spellEnd"/>
      <w:r w:rsidRPr="00BF57FB">
        <w:rPr>
          <w:rStyle w:val="aa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»</w:t>
      </w:r>
      <w:r w:rsidRPr="00BF57FB">
        <w:rPr>
          <w:rStyle w:val="a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BF57FB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− </w:t>
      </w:r>
      <w:r w:rsidRPr="00BF5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 РБОО «МКК», 2003</w:t>
      </w:r>
    </w:p>
    <w:p w:rsidR="00C60CAF" w:rsidRPr="00BF57FB" w:rsidRDefault="00C60CAF" w:rsidP="00C60CAF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57FB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Бикнелл</w:t>
      </w:r>
      <w:proofErr w:type="spellEnd"/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., </w:t>
      </w:r>
      <w:proofErr w:type="spellStart"/>
      <w:r w:rsidRPr="00BF57FB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Хенн</w:t>
      </w:r>
      <w:proofErr w:type="spellEnd"/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Х.</w:t>
      </w:r>
      <w:r w:rsidRPr="00BF57FB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F57FB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Уебб</w:t>
      </w:r>
      <w:proofErr w:type="spellEnd"/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.</w:t>
      </w:r>
      <w:r w:rsidRPr="00BF57FB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BF5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F57FB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«Знакомьтесь — </w:t>
      </w:r>
      <w:proofErr w:type="spellStart"/>
      <w:r w:rsidRPr="00BF57FB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ппотерапия</w:t>
      </w:r>
      <w:proofErr w:type="spellEnd"/>
      <w:r w:rsidRPr="00BF57FB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»</w:t>
      </w:r>
      <w:r w:rsidRPr="00BF5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М; «МККИ», 1999.</w:t>
      </w:r>
    </w:p>
    <w:p w:rsidR="00C60CAF" w:rsidRPr="006C7CC9" w:rsidRDefault="00C60CAF" w:rsidP="00C60CAF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C7CC9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итце</w:t>
      </w:r>
      <w:proofErr w:type="spellEnd"/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юзанна</w:t>
      </w:r>
      <w:proofErr w:type="spellEnd"/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«Равновесие в движении</w:t>
      </w:r>
      <w:r w:rsidRPr="006C7CC9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(посадка всадника)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»</w:t>
      </w:r>
      <w:r w:rsidRPr="006C7CC9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6C7C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C7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РБОО «МККИ», 2001</w:t>
      </w:r>
    </w:p>
    <w:p w:rsidR="00EC38FC" w:rsidRPr="00BF57FB" w:rsidRDefault="00EC38FC" w:rsidP="00EC38FC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C207C">
        <w:rPr>
          <w:rFonts w:ascii="Times New Roman" w:hAnsi="Times New Roman" w:cs="Times New Roman"/>
          <w:sz w:val="24"/>
          <w:szCs w:val="24"/>
        </w:rPr>
        <w:t>Карпенкова</w:t>
      </w:r>
      <w:proofErr w:type="spellEnd"/>
      <w:r w:rsidR="00C60CAF">
        <w:rPr>
          <w:rFonts w:ascii="Times New Roman" w:hAnsi="Times New Roman" w:cs="Times New Roman"/>
          <w:sz w:val="24"/>
          <w:szCs w:val="24"/>
        </w:rPr>
        <w:t xml:space="preserve"> И., </w:t>
      </w:r>
      <w:r w:rsidRPr="004C207C">
        <w:rPr>
          <w:rFonts w:ascii="Times New Roman" w:hAnsi="Times New Roman" w:cs="Times New Roman"/>
          <w:sz w:val="24"/>
          <w:szCs w:val="24"/>
        </w:rPr>
        <w:t>Репина</w:t>
      </w:r>
      <w:r w:rsidR="00C60CAF">
        <w:rPr>
          <w:rFonts w:ascii="Times New Roman" w:hAnsi="Times New Roman" w:cs="Times New Roman"/>
          <w:sz w:val="24"/>
          <w:szCs w:val="24"/>
        </w:rPr>
        <w:t xml:space="preserve"> М.,</w:t>
      </w:r>
      <w:r w:rsidRPr="004C207C">
        <w:rPr>
          <w:rFonts w:ascii="Times New Roman" w:hAnsi="Times New Roman" w:cs="Times New Roman"/>
          <w:sz w:val="24"/>
          <w:szCs w:val="24"/>
        </w:rPr>
        <w:t xml:space="preserve"> «Игры в иппотерапии», </w:t>
      </w:r>
      <w:r w:rsidR="0086568B">
        <w:rPr>
          <w:rFonts w:ascii="Times New Roman" w:hAnsi="Times New Roman" w:cs="Times New Roman"/>
          <w:sz w:val="24"/>
          <w:szCs w:val="24"/>
        </w:rPr>
        <w:t xml:space="preserve">2-ое издание доработанное – М; изд. </w:t>
      </w:r>
      <w:r w:rsidR="0086568B" w:rsidRPr="00BF57FB">
        <w:rPr>
          <w:rFonts w:ascii="Times New Roman" w:hAnsi="Times New Roman" w:cs="Times New Roman"/>
          <w:sz w:val="24"/>
          <w:szCs w:val="24"/>
        </w:rPr>
        <w:t>«Наш солнечный мир», 2011</w:t>
      </w:r>
    </w:p>
    <w:p w:rsidR="00C60CAF" w:rsidRPr="006C7CC9" w:rsidRDefault="00C60CAF" w:rsidP="00C60CAF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</w:t>
      </w:r>
      <w:r w:rsidRPr="006C7CC9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-р </w:t>
      </w:r>
      <w:proofErr w:type="spellStart"/>
      <w:r w:rsidRPr="006C7CC9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олине</w:t>
      </w:r>
      <w:proofErr w:type="spellEnd"/>
      <w:r w:rsidRPr="006C7CC9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6C7CC9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Pr="006C7CC9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«О верховой езде и ее д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йствии на организм человека»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C7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РБОО «МККИ»,  2000</w:t>
      </w:r>
    </w:p>
    <w:p w:rsidR="00C60CAF" w:rsidRPr="00DB0A1C" w:rsidRDefault="00C60CAF" w:rsidP="00C60CAF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A1C">
        <w:rPr>
          <w:rFonts w:ascii="Times New Roman" w:hAnsi="Times New Roman" w:cs="Times New Roman"/>
          <w:sz w:val="24"/>
          <w:szCs w:val="24"/>
        </w:rPr>
        <w:t>Левина</w:t>
      </w:r>
      <w:r>
        <w:rPr>
          <w:rFonts w:ascii="Times New Roman" w:hAnsi="Times New Roman" w:cs="Times New Roman"/>
          <w:sz w:val="24"/>
          <w:szCs w:val="24"/>
        </w:rPr>
        <w:t xml:space="preserve"> А.М.</w:t>
      </w:r>
      <w:r w:rsidRPr="00DB0A1C">
        <w:rPr>
          <w:rFonts w:ascii="Times New Roman" w:hAnsi="Times New Roman" w:cs="Times New Roman"/>
          <w:sz w:val="24"/>
          <w:szCs w:val="24"/>
        </w:rPr>
        <w:t xml:space="preserve"> «Как правильно ездить верхом», Учебное пособие,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A1C">
        <w:rPr>
          <w:rFonts w:ascii="Times New Roman" w:hAnsi="Times New Roman" w:cs="Times New Roman"/>
          <w:sz w:val="24"/>
          <w:szCs w:val="24"/>
        </w:rPr>
        <w:t>«Физкультура и спорт», 2001г.</w:t>
      </w:r>
    </w:p>
    <w:p w:rsidR="00C60CAF" w:rsidRDefault="00C60CAF" w:rsidP="00C60CAF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7CC9">
        <w:rPr>
          <w:rFonts w:ascii="Times New Roman" w:hAnsi="Times New Roman" w:cs="Times New Roman"/>
          <w:sz w:val="24"/>
          <w:szCs w:val="24"/>
        </w:rPr>
        <w:t>Ливанова</w:t>
      </w:r>
      <w:r>
        <w:rPr>
          <w:rFonts w:ascii="Times New Roman" w:hAnsi="Times New Roman" w:cs="Times New Roman"/>
          <w:sz w:val="24"/>
          <w:szCs w:val="24"/>
        </w:rPr>
        <w:t xml:space="preserve"> Т.К.,</w:t>
      </w:r>
      <w:r w:rsidRPr="006C7CC9">
        <w:rPr>
          <w:rFonts w:ascii="Times New Roman" w:hAnsi="Times New Roman" w:cs="Times New Roman"/>
          <w:sz w:val="24"/>
          <w:szCs w:val="24"/>
        </w:rPr>
        <w:t xml:space="preserve"> «Своя лошадь: советы </w:t>
      </w:r>
      <w:proofErr w:type="spellStart"/>
      <w:r w:rsidRPr="006C7CC9">
        <w:rPr>
          <w:rFonts w:ascii="Times New Roman" w:hAnsi="Times New Roman" w:cs="Times New Roman"/>
          <w:sz w:val="24"/>
          <w:szCs w:val="24"/>
        </w:rPr>
        <w:t>коневладельцам</w:t>
      </w:r>
      <w:proofErr w:type="spellEnd"/>
      <w:r w:rsidRPr="006C7CC9">
        <w:rPr>
          <w:rFonts w:ascii="Times New Roman" w:hAnsi="Times New Roman" w:cs="Times New Roman"/>
          <w:sz w:val="24"/>
          <w:szCs w:val="24"/>
        </w:rPr>
        <w:t>», Москва, 1995</w:t>
      </w:r>
    </w:p>
    <w:p w:rsidR="00C60CAF" w:rsidRPr="006C7CC9" w:rsidRDefault="00C60CAF" w:rsidP="00C60CAF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7CC9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Лошадь в психотерапии, иппотерапии и лечебной педагогике».</w:t>
      </w:r>
      <w:r w:rsidRPr="006C7CC9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ые материалы и исследования Немецкого </w:t>
      </w:r>
      <w:proofErr w:type="spellStart"/>
      <w:r w:rsidRPr="006C7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аториума</w:t>
      </w:r>
      <w:proofErr w:type="spellEnd"/>
      <w:r w:rsidRPr="006C7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терапевтической верховой езде (в двух частях)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C7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РБОО «МККИ», 2003</w:t>
      </w:r>
    </w:p>
    <w:p w:rsidR="00C60CAF" w:rsidRPr="006C7CC9" w:rsidRDefault="00C60CAF" w:rsidP="00C60CAF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7CC9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оберт Н.С.</w:t>
      </w:r>
      <w:r w:rsidRPr="006C7CC9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«</w:t>
      </w:r>
      <w:r w:rsidRPr="006C7CC9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Эффективная комплексная реабилитация пациентов с ограниченными возможностями на основе лечебной верховой езды и инвалидного конного спорта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C7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2005.</w:t>
      </w:r>
    </w:p>
    <w:p w:rsidR="006C7CC9" w:rsidRPr="006C7CC9" w:rsidRDefault="00774356" w:rsidP="00EC38FC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7CC9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молянинов</w:t>
      </w:r>
      <w:r w:rsidR="00C60CAF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А.,</w:t>
      </w:r>
      <w:r w:rsidRPr="006C7CC9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CC9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C7CC9" w:rsidRPr="006C7CC9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</w:t>
      </w:r>
      <w:proofErr w:type="spellStart"/>
      <w:r w:rsidR="006C7CC9" w:rsidRPr="006C7CC9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ппотерапия</w:t>
      </w:r>
      <w:proofErr w:type="spellEnd"/>
      <w:r w:rsidR="006C7CC9" w:rsidRPr="006C7CC9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ля детей». </w:t>
      </w:r>
      <w:r w:rsidR="006C7CC9" w:rsidRPr="006C7CC9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−  </w:t>
      </w:r>
      <w:r w:rsidR="006C7CC9" w:rsidRPr="006C7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 «Остров надежды», 2010</w:t>
      </w:r>
    </w:p>
    <w:p w:rsidR="00C60CAF" w:rsidRPr="00DB0A1C" w:rsidRDefault="00C60CAF" w:rsidP="00C60CAF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A1C">
        <w:rPr>
          <w:rFonts w:ascii="Times New Roman" w:hAnsi="Times New Roman" w:cs="Times New Roman"/>
          <w:sz w:val="24"/>
          <w:szCs w:val="24"/>
        </w:rPr>
        <w:t>Шингалов</w:t>
      </w:r>
      <w:proofErr w:type="spellEnd"/>
      <w:r w:rsidRPr="00DB0A1C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DB0A1C">
        <w:rPr>
          <w:rFonts w:ascii="Times New Roman" w:hAnsi="Times New Roman" w:cs="Times New Roman"/>
          <w:sz w:val="24"/>
          <w:szCs w:val="24"/>
        </w:rPr>
        <w:t>Абдряев</w:t>
      </w:r>
      <w:proofErr w:type="spellEnd"/>
      <w:r w:rsidRPr="00DB0A1C">
        <w:rPr>
          <w:rFonts w:ascii="Times New Roman" w:hAnsi="Times New Roman" w:cs="Times New Roman"/>
          <w:sz w:val="24"/>
          <w:szCs w:val="24"/>
        </w:rPr>
        <w:t xml:space="preserve"> М.Р. Спортивное </w:t>
      </w:r>
      <w:r>
        <w:rPr>
          <w:rFonts w:ascii="Times New Roman" w:hAnsi="Times New Roman" w:cs="Times New Roman"/>
          <w:sz w:val="24"/>
          <w:szCs w:val="24"/>
        </w:rPr>
        <w:t>коневодство,- М.: Аквариум,2005</w:t>
      </w:r>
    </w:p>
    <w:p w:rsidR="00DB0A1C" w:rsidRPr="00DB0A1C" w:rsidRDefault="00DB0A1C" w:rsidP="00DB0A1C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A1C">
        <w:rPr>
          <w:rFonts w:ascii="Times New Roman" w:hAnsi="Times New Roman" w:cs="Times New Roman"/>
          <w:sz w:val="24"/>
          <w:szCs w:val="24"/>
        </w:rPr>
        <w:t>Эзе</w:t>
      </w:r>
      <w:proofErr w:type="spellEnd"/>
      <w:r w:rsidR="00C60CAF">
        <w:rPr>
          <w:rFonts w:ascii="Times New Roman" w:hAnsi="Times New Roman" w:cs="Times New Roman"/>
          <w:sz w:val="24"/>
          <w:szCs w:val="24"/>
        </w:rPr>
        <w:t xml:space="preserve"> М.</w:t>
      </w:r>
      <w:r w:rsidRPr="00DB0A1C">
        <w:rPr>
          <w:rFonts w:ascii="Times New Roman" w:hAnsi="Times New Roman" w:cs="Times New Roman"/>
          <w:sz w:val="24"/>
          <w:szCs w:val="24"/>
        </w:rPr>
        <w:t xml:space="preserve">  «Конный спорт», Пособие для тренеров, М.:</w:t>
      </w:r>
    </w:p>
    <w:p w:rsidR="00DB0A1C" w:rsidRDefault="00774356" w:rsidP="00DB0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ля родителей</w:t>
      </w:r>
    </w:p>
    <w:p w:rsidR="00774356" w:rsidRPr="00774356" w:rsidRDefault="00C60CAF" w:rsidP="00774356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</w:t>
      </w:r>
      <w:r w:rsidR="00774356" w:rsidRPr="006C7CC9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-р </w:t>
      </w:r>
      <w:proofErr w:type="spellStart"/>
      <w:r w:rsidR="00774356" w:rsidRPr="006C7CC9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олине</w:t>
      </w:r>
      <w:proofErr w:type="spellEnd"/>
      <w:r w:rsidR="00774356" w:rsidRPr="006C7CC9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="00774356" w:rsidRPr="006C7CC9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="00774356" w:rsidRPr="006C7CC9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«О верховой езде и ее д</w:t>
      </w:r>
      <w:r w:rsidR="00774356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йствии на организм человека» </w:t>
      </w:r>
      <w:r w:rsidR="00774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74356" w:rsidRPr="006C7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РБОО «МККИ»,  2000</w:t>
      </w:r>
    </w:p>
    <w:p w:rsidR="00774356" w:rsidRPr="006C7CC9" w:rsidRDefault="00774356" w:rsidP="00774356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7CC9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оберт Н.С.</w:t>
      </w:r>
      <w:r w:rsidRPr="006C7CC9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«</w:t>
      </w:r>
      <w:r w:rsidRPr="006C7CC9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Эффективная комплексная реабилитация пациентов с ограниченными возможностями на основе лечебной верховой езды и инвалидного конного спорта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C7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2005.</w:t>
      </w:r>
    </w:p>
    <w:p w:rsidR="00774356" w:rsidRPr="006C7CC9" w:rsidRDefault="00774356" w:rsidP="00774356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7CC9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молянинов</w:t>
      </w:r>
      <w:r w:rsidR="00C60CAF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А</w:t>
      </w:r>
      <w:r w:rsidRPr="006C7CC9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6C7CC9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6C7CC9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ппотерапия</w:t>
      </w:r>
      <w:proofErr w:type="spellEnd"/>
      <w:r w:rsidRPr="006C7CC9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ля детей». </w:t>
      </w:r>
      <w:r w:rsidRPr="006C7CC9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−  </w:t>
      </w:r>
      <w:r w:rsidRPr="006C7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 «Остров надежды», 2010</w:t>
      </w:r>
    </w:p>
    <w:p w:rsidR="00774356" w:rsidRPr="006C7CC9" w:rsidRDefault="00774356" w:rsidP="00774356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эсти</w:t>
      </w:r>
      <w:proofErr w:type="spellEnd"/>
      <w:proofErr w:type="gramStart"/>
      <w:r w:rsidR="00C60CA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C60C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пль</w:t>
      </w:r>
      <w:proofErr w:type="spellEnd"/>
      <w:r w:rsidR="00C60CAF">
        <w:rPr>
          <w:rFonts w:ascii="Times New Roman" w:hAnsi="Times New Roman" w:cs="Times New Roman"/>
          <w:sz w:val="24"/>
          <w:szCs w:val="24"/>
        </w:rPr>
        <w:t xml:space="preserve"> Дж.</w:t>
      </w:r>
      <w:r>
        <w:rPr>
          <w:rFonts w:ascii="Times New Roman" w:hAnsi="Times New Roman" w:cs="Times New Roman"/>
          <w:sz w:val="24"/>
          <w:szCs w:val="24"/>
        </w:rPr>
        <w:t xml:space="preserve"> «Полный справочник по уходу за лошадью» - М.: ООО «ЛТД Аквариум», 2003</w:t>
      </w:r>
    </w:p>
    <w:p w:rsidR="00774356" w:rsidRDefault="00774356" w:rsidP="007743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0A1C" w:rsidRDefault="00DB0A1C" w:rsidP="00DB0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A1C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  <w:r>
        <w:rPr>
          <w:rFonts w:ascii="Times New Roman" w:hAnsi="Times New Roman" w:cs="Times New Roman"/>
          <w:b/>
          <w:sz w:val="24"/>
          <w:szCs w:val="24"/>
        </w:rPr>
        <w:t>для учащихся</w:t>
      </w:r>
    </w:p>
    <w:p w:rsidR="00C60CAF" w:rsidRDefault="00C60CAF" w:rsidP="00C60CAF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A1C">
        <w:rPr>
          <w:rFonts w:ascii="Times New Roman" w:hAnsi="Times New Roman" w:cs="Times New Roman"/>
          <w:sz w:val="24"/>
          <w:szCs w:val="24"/>
        </w:rPr>
        <w:t>Левина</w:t>
      </w:r>
      <w:r>
        <w:rPr>
          <w:rFonts w:ascii="Times New Roman" w:hAnsi="Times New Roman" w:cs="Times New Roman"/>
          <w:sz w:val="24"/>
          <w:szCs w:val="24"/>
        </w:rPr>
        <w:t xml:space="preserve"> А.М.</w:t>
      </w:r>
      <w:r w:rsidRPr="00DB0A1C">
        <w:rPr>
          <w:rFonts w:ascii="Times New Roman" w:hAnsi="Times New Roman" w:cs="Times New Roman"/>
          <w:sz w:val="24"/>
          <w:szCs w:val="24"/>
        </w:rPr>
        <w:t xml:space="preserve"> «Как правильно ездить верхом», Учебное пособие,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A1C">
        <w:rPr>
          <w:rFonts w:ascii="Times New Roman" w:hAnsi="Times New Roman" w:cs="Times New Roman"/>
          <w:sz w:val="24"/>
          <w:szCs w:val="24"/>
        </w:rPr>
        <w:t xml:space="preserve">«Физкультура и </w:t>
      </w:r>
      <w:r>
        <w:rPr>
          <w:rFonts w:ascii="Times New Roman" w:hAnsi="Times New Roman" w:cs="Times New Roman"/>
          <w:sz w:val="24"/>
          <w:szCs w:val="24"/>
        </w:rPr>
        <w:t>спорт», 2001</w:t>
      </w:r>
    </w:p>
    <w:p w:rsidR="00C60CAF" w:rsidRPr="00DB0A1C" w:rsidRDefault="00C60CAF" w:rsidP="00C60CAF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A1C">
        <w:rPr>
          <w:rFonts w:ascii="Times New Roman" w:hAnsi="Times New Roman" w:cs="Times New Roman"/>
          <w:sz w:val="24"/>
          <w:szCs w:val="24"/>
        </w:rPr>
        <w:t>Ливанова</w:t>
      </w:r>
      <w:r>
        <w:rPr>
          <w:rFonts w:ascii="Times New Roman" w:hAnsi="Times New Roman" w:cs="Times New Roman"/>
          <w:sz w:val="24"/>
          <w:szCs w:val="24"/>
        </w:rPr>
        <w:t xml:space="preserve"> Т.К.</w:t>
      </w:r>
      <w:r w:rsidRPr="00DB0A1C">
        <w:rPr>
          <w:rFonts w:ascii="Times New Roman" w:hAnsi="Times New Roman" w:cs="Times New Roman"/>
          <w:sz w:val="24"/>
          <w:szCs w:val="24"/>
        </w:rPr>
        <w:t xml:space="preserve"> «Лошади», М.: ООО «Издательство АСТ», 2002г.</w:t>
      </w:r>
    </w:p>
    <w:p w:rsidR="00C60CAF" w:rsidRDefault="00C60CAF" w:rsidP="00C60CAF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ванова Т.К., Ливанова М.А. «Все о лошади» - М.: АСТ-ПРЕСС СКД, 2006</w:t>
      </w:r>
    </w:p>
    <w:p w:rsidR="00C60CAF" w:rsidRPr="00BF57FB" w:rsidRDefault="00C60CAF" w:rsidP="00C60CAF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ерм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«Лошади (иллюстрированная энциклопедия)» - М.: ООО «Лабиринт Пресс», 2007</w:t>
      </w:r>
    </w:p>
    <w:p w:rsidR="00DB0A1C" w:rsidRDefault="00DB0A1C" w:rsidP="00DB0A1C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A1C">
        <w:rPr>
          <w:rFonts w:ascii="Times New Roman" w:hAnsi="Times New Roman" w:cs="Times New Roman"/>
          <w:sz w:val="24"/>
          <w:szCs w:val="24"/>
        </w:rPr>
        <w:t xml:space="preserve">Шеффер М. Язык лошади. - М.: ООО Аквариум - </w:t>
      </w:r>
      <w:proofErr w:type="spellStart"/>
      <w:r w:rsidRPr="00DB0A1C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DB0A1C">
        <w:rPr>
          <w:rFonts w:ascii="Times New Roman" w:hAnsi="Times New Roman" w:cs="Times New Roman"/>
          <w:sz w:val="24"/>
          <w:szCs w:val="24"/>
        </w:rPr>
        <w:t>, 2004.</w:t>
      </w:r>
    </w:p>
    <w:p w:rsidR="00C60CAF" w:rsidRPr="00BF57FB" w:rsidRDefault="00C60CAF" w:rsidP="00C60CAF">
      <w:pPr>
        <w:pStyle w:val="a7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sectPr w:rsidR="00C60CAF" w:rsidRPr="00BF57FB" w:rsidSect="0004153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B80"/>
    <w:multiLevelType w:val="hybridMultilevel"/>
    <w:tmpl w:val="21B47984"/>
    <w:lvl w:ilvl="0" w:tplc="41328C1E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106B37"/>
    <w:multiLevelType w:val="hybridMultilevel"/>
    <w:tmpl w:val="BE6E30C6"/>
    <w:lvl w:ilvl="0" w:tplc="36E2E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5A3661"/>
    <w:multiLevelType w:val="hybridMultilevel"/>
    <w:tmpl w:val="0A5A684E"/>
    <w:lvl w:ilvl="0" w:tplc="DF9051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6B0BC9"/>
    <w:multiLevelType w:val="hybridMultilevel"/>
    <w:tmpl w:val="D158AA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3639CF"/>
    <w:multiLevelType w:val="hybridMultilevel"/>
    <w:tmpl w:val="0AC0DB3A"/>
    <w:lvl w:ilvl="0" w:tplc="24E82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3939B9"/>
    <w:multiLevelType w:val="hybridMultilevel"/>
    <w:tmpl w:val="4120DC0C"/>
    <w:lvl w:ilvl="0" w:tplc="2EB2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CD7C7A"/>
    <w:multiLevelType w:val="hybridMultilevel"/>
    <w:tmpl w:val="04F44F10"/>
    <w:lvl w:ilvl="0" w:tplc="A1E0A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666BEF"/>
    <w:multiLevelType w:val="hybridMultilevel"/>
    <w:tmpl w:val="5A68BABA"/>
    <w:lvl w:ilvl="0" w:tplc="1722B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BE42EF"/>
    <w:multiLevelType w:val="hybridMultilevel"/>
    <w:tmpl w:val="6D7EE066"/>
    <w:lvl w:ilvl="0" w:tplc="C9789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2E0F25"/>
    <w:multiLevelType w:val="hybridMultilevel"/>
    <w:tmpl w:val="C2A85A54"/>
    <w:lvl w:ilvl="0" w:tplc="AF725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7C5008"/>
    <w:multiLevelType w:val="hybridMultilevel"/>
    <w:tmpl w:val="5E509A44"/>
    <w:lvl w:ilvl="0" w:tplc="BFACB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720E80"/>
    <w:multiLevelType w:val="hybridMultilevel"/>
    <w:tmpl w:val="010C8046"/>
    <w:lvl w:ilvl="0" w:tplc="66487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2A3F03"/>
    <w:multiLevelType w:val="hybridMultilevel"/>
    <w:tmpl w:val="AD0E6298"/>
    <w:lvl w:ilvl="0" w:tplc="345287E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ED9775C"/>
    <w:multiLevelType w:val="hybridMultilevel"/>
    <w:tmpl w:val="4C2222F4"/>
    <w:lvl w:ilvl="0" w:tplc="B8669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AF549C"/>
    <w:multiLevelType w:val="hybridMultilevel"/>
    <w:tmpl w:val="0A5A684E"/>
    <w:lvl w:ilvl="0" w:tplc="DF9051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52E57B6"/>
    <w:multiLevelType w:val="hybridMultilevel"/>
    <w:tmpl w:val="96B2D8A4"/>
    <w:lvl w:ilvl="0" w:tplc="25A80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9E105C"/>
    <w:multiLevelType w:val="hybridMultilevel"/>
    <w:tmpl w:val="9CE0C8AA"/>
    <w:lvl w:ilvl="0" w:tplc="C30AF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FA2AD0"/>
    <w:multiLevelType w:val="multilevel"/>
    <w:tmpl w:val="D79E503E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18">
    <w:nsid w:val="3D0A6289"/>
    <w:multiLevelType w:val="hybridMultilevel"/>
    <w:tmpl w:val="1EF05046"/>
    <w:lvl w:ilvl="0" w:tplc="4320B1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466BCC"/>
    <w:multiLevelType w:val="hybridMultilevel"/>
    <w:tmpl w:val="FC4A6318"/>
    <w:lvl w:ilvl="0" w:tplc="F4B0B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AC4A7D"/>
    <w:multiLevelType w:val="hybridMultilevel"/>
    <w:tmpl w:val="682259BE"/>
    <w:lvl w:ilvl="0" w:tplc="DE8C4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B32BA9"/>
    <w:multiLevelType w:val="hybridMultilevel"/>
    <w:tmpl w:val="0A5A684E"/>
    <w:lvl w:ilvl="0" w:tplc="DF9051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BE54DE2"/>
    <w:multiLevelType w:val="hybridMultilevel"/>
    <w:tmpl w:val="7DBAD41E"/>
    <w:lvl w:ilvl="0" w:tplc="F5FA1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DE2198A"/>
    <w:multiLevelType w:val="hybridMultilevel"/>
    <w:tmpl w:val="22C4018E"/>
    <w:lvl w:ilvl="0" w:tplc="48FEA4C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50E44D1"/>
    <w:multiLevelType w:val="multilevel"/>
    <w:tmpl w:val="86086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725F03FE"/>
    <w:multiLevelType w:val="hybridMultilevel"/>
    <w:tmpl w:val="852421C0"/>
    <w:lvl w:ilvl="0" w:tplc="5114D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8B7403"/>
    <w:multiLevelType w:val="multilevel"/>
    <w:tmpl w:val="21866BC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79337971"/>
    <w:multiLevelType w:val="hybridMultilevel"/>
    <w:tmpl w:val="3202FBDA"/>
    <w:lvl w:ilvl="0" w:tplc="FB7C85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5"/>
  </w:num>
  <w:num w:numId="6">
    <w:abstractNumId w:val="1"/>
  </w:num>
  <w:num w:numId="7">
    <w:abstractNumId w:val="9"/>
  </w:num>
  <w:num w:numId="8">
    <w:abstractNumId w:val="11"/>
  </w:num>
  <w:num w:numId="9">
    <w:abstractNumId w:val="20"/>
  </w:num>
  <w:num w:numId="10">
    <w:abstractNumId w:val="7"/>
  </w:num>
  <w:num w:numId="11">
    <w:abstractNumId w:val="26"/>
  </w:num>
  <w:num w:numId="12">
    <w:abstractNumId w:val="22"/>
  </w:num>
  <w:num w:numId="13">
    <w:abstractNumId w:val="16"/>
  </w:num>
  <w:num w:numId="14">
    <w:abstractNumId w:val="5"/>
  </w:num>
  <w:num w:numId="15">
    <w:abstractNumId w:val="13"/>
  </w:num>
  <w:num w:numId="16">
    <w:abstractNumId w:val="18"/>
  </w:num>
  <w:num w:numId="17">
    <w:abstractNumId w:val="25"/>
  </w:num>
  <w:num w:numId="18">
    <w:abstractNumId w:val="0"/>
  </w:num>
  <w:num w:numId="19">
    <w:abstractNumId w:val="19"/>
  </w:num>
  <w:num w:numId="20">
    <w:abstractNumId w:val="23"/>
  </w:num>
  <w:num w:numId="21">
    <w:abstractNumId w:val="27"/>
  </w:num>
  <w:num w:numId="22">
    <w:abstractNumId w:val="12"/>
  </w:num>
  <w:num w:numId="23">
    <w:abstractNumId w:val="2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"/>
  </w:num>
  <w:num w:numId="27">
    <w:abstractNumId w:val="1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2270"/>
    <w:rsid w:val="00031685"/>
    <w:rsid w:val="00041530"/>
    <w:rsid w:val="00047EFA"/>
    <w:rsid w:val="000503E8"/>
    <w:rsid w:val="00054400"/>
    <w:rsid w:val="00083541"/>
    <w:rsid w:val="000D50C4"/>
    <w:rsid w:val="000D7D08"/>
    <w:rsid w:val="000F6E12"/>
    <w:rsid w:val="00122E82"/>
    <w:rsid w:val="00132769"/>
    <w:rsid w:val="00163823"/>
    <w:rsid w:val="00166C2D"/>
    <w:rsid w:val="001731A7"/>
    <w:rsid w:val="001B2270"/>
    <w:rsid w:val="001C0CF5"/>
    <w:rsid w:val="001C0F68"/>
    <w:rsid w:val="001D6C2E"/>
    <w:rsid w:val="001E4A64"/>
    <w:rsid w:val="002101E6"/>
    <w:rsid w:val="00210C2E"/>
    <w:rsid w:val="00264F26"/>
    <w:rsid w:val="0028279C"/>
    <w:rsid w:val="00291FBB"/>
    <w:rsid w:val="002A3600"/>
    <w:rsid w:val="002A79CD"/>
    <w:rsid w:val="002F0550"/>
    <w:rsid w:val="00321E41"/>
    <w:rsid w:val="00330890"/>
    <w:rsid w:val="003326AF"/>
    <w:rsid w:val="00337EE3"/>
    <w:rsid w:val="00342F1A"/>
    <w:rsid w:val="00362253"/>
    <w:rsid w:val="0036693E"/>
    <w:rsid w:val="0037011A"/>
    <w:rsid w:val="00374328"/>
    <w:rsid w:val="003B0354"/>
    <w:rsid w:val="003B3D9D"/>
    <w:rsid w:val="003F644A"/>
    <w:rsid w:val="00437211"/>
    <w:rsid w:val="0046776F"/>
    <w:rsid w:val="004750C3"/>
    <w:rsid w:val="00484AFC"/>
    <w:rsid w:val="004A4C08"/>
    <w:rsid w:val="004B1C9E"/>
    <w:rsid w:val="004B2DEB"/>
    <w:rsid w:val="004B7CD5"/>
    <w:rsid w:val="004C207C"/>
    <w:rsid w:val="0051402A"/>
    <w:rsid w:val="00560F5E"/>
    <w:rsid w:val="005A6137"/>
    <w:rsid w:val="005B4823"/>
    <w:rsid w:val="005C4BE6"/>
    <w:rsid w:val="005D1B4D"/>
    <w:rsid w:val="005D297E"/>
    <w:rsid w:val="005E3E19"/>
    <w:rsid w:val="005F1B45"/>
    <w:rsid w:val="00610BD9"/>
    <w:rsid w:val="00614477"/>
    <w:rsid w:val="006227BA"/>
    <w:rsid w:val="0064073A"/>
    <w:rsid w:val="00666F0F"/>
    <w:rsid w:val="00680A41"/>
    <w:rsid w:val="006C7CC9"/>
    <w:rsid w:val="006F1310"/>
    <w:rsid w:val="006F7156"/>
    <w:rsid w:val="00706760"/>
    <w:rsid w:val="00730D3B"/>
    <w:rsid w:val="00741ADB"/>
    <w:rsid w:val="00774356"/>
    <w:rsid w:val="0078109D"/>
    <w:rsid w:val="00792940"/>
    <w:rsid w:val="00795197"/>
    <w:rsid w:val="007D262B"/>
    <w:rsid w:val="007D4662"/>
    <w:rsid w:val="007D5921"/>
    <w:rsid w:val="007E724B"/>
    <w:rsid w:val="008025F3"/>
    <w:rsid w:val="00815BA0"/>
    <w:rsid w:val="00836BDA"/>
    <w:rsid w:val="0086568B"/>
    <w:rsid w:val="008B7844"/>
    <w:rsid w:val="008C4551"/>
    <w:rsid w:val="008C599E"/>
    <w:rsid w:val="008E433F"/>
    <w:rsid w:val="0096121B"/>
    <w:rsid w:val="00993205"/>
    <w:rsid w:val="00A26541"/>
    <w:rsid w:val="00A36F95"/>
    <w:rsid w:val="00A521C9"/>
    <w:rsid w:val="00A90A07"/>
    <w:rsid w:val="00AA2B69"/>
    <w:rsid w:val="00AA3629"/>
    <w:rsid w:val="00AB0A08"/>
    <w:rsid w:val="00AB4054"/>
    <w:rsid w:val="00AF3D56"/>
    <w:rsid w:val="00B01F8D"/>
    <w:rsid w:val="00B1531B"/>
    <w:rsid w:val="00B374BF"/>
    <w:rsid w:val="00B44E37"/>
    <w:rsid w:val="00B5478C"/>
    <w:rsid w:val="00BB578C"/>
    <w:rsid w:val="00BC4775"/>
    <w:rsid w:val="00BD2296"/>
    <w:rsid w:val="00BF57FB"/>
    <w:rsid w:val="00C25D69"/>
    <w:rsid w:val="00C3207E"/>
    <w:rsid w:val="00C33C40"/>
    <w:rsid w:val="00C60CAF"/>
    <w:rsid w:val="00C71045"/>
    <w:rsid w:val="00C92DB4"/>
    <w:rsid w:val="00C94011"/>
    <w:rsid w:val="00CA0C30"/>
    <w:rsid w:val="00CB0221"/>
    <w:rsid w:val="00CD1405"/>
    <w:rsid w:val="00CD518E"/>
    <w:rsid w:val="00CF7ED2"/>
    <w:rsid w:val="00D22948"/>
    <w:rsid w:val="00D3734F"/>
    <w:rsid w:val="00D52242"/>
    <w:rsid w:val="00D869EA"/>
    <w:rsid w:val="00D87C28"/>
    <w:rsid w:val="00D90052"/>
    <w:rsid w:val="00DB0A1C"/>
    <w:rsid w:val="00DF4F71"/>
    <w:rsid w:val="00E06DEA"/>
    <w:rsid w:val="00E256C2"/>
    <w:rsid w:val="00E40A92"/>
    <w:rsid w:val="00E63A16"/>
    <w:rsid w:val="00E66474"/>
    <w:rsid w:val="00E750F6"/>
    <w:rsid w:val="00EB54C6"/>
    <w:rsid w:val="00EC37CE"/>
    <w:rsid w:val="00EC38FC"/>
    <w:rsid w:val="00EF0C1A"/>
    <w:rsid w:val="00F36C10"/>
    <w:rsid w:val="00F44B7A"/>
    <w:rsid w:val="00F50A78"/>
    <w:rsid w:val="00F516AB"/>
    <w:rsid w:val="00FB06C1"/>
    <w:rsid w:val="00FE67C8"/>
    <w:rsid w:val="00FF6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AF"/>
  </w:style>
  <w:style w:type="paragraph" w:styleId="1">
    <w:name w:val="heading 1"/>
    <w:basedOn w:val="a"/>
    <w:next w:val="a"/>
    <w:link w:val="10"/>
    <w:uiPriority w:val="9"/>
    <w:qFormat/>
    <w:rsid w:val="00802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25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01E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101E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21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1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59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2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2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25F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D22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D2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568B"/>
    <w:rPr>
      <w:b/>
      <w:bCs/>
    </w:rPr>
  </w:style>
  <w:style w:type="character" w:styleId="aa">
    <w:name w:val="Emphasis"/>
    <w:basedOn w:val="a0"/>
    <w:uiPriority w:val="20"/>
    <w:qFormat/>
    <w:rsid w:val="0086568B"/>
    <w:rPr>
      <w:i/>
      <w:iCs/>
    </w:rPr>
  </w:style>
  <w:style w:type="paragraph" w:styleId="ab">
    <w:name w:val="Normal (Web)"/>
    <w:basedOn w:val="a"/>
    <w:uiPriority w:val="99"/>
    <w:semiHidden/>
    <w:unhideWhenUsed/>
    <w:rsid w:val="00EB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1281-A2C2-49AB-8E41-55E35C48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5651</Words>
  <Characters>3221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8-12-16T05:24:00Z</cp:lastPrinted>
  <dcterms:created xsi:type="dcterms:W3CDTF">2019-07-23T09:22:00Z</dcterms:created>
  <dcterms:modified xsi:type="dcterms:W3CDTF">2020-01-23T05:26:00Z</dcterms:modified>
</cp:coreProperties>
</file>